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A1" w:rsidRP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Муниципальное бюджетное образовательное учреждение «Средняя общеобразовательная </w:t>
      </w:r>
      <w:proofErr w:type="gram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школа  №</w:t>
      </w:r>
      <w:proofErr w:type="gramEnd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6 им. Героя Советского Союза </w:t>
      </w:r>
      <w:proofErr w:type="spell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А.В.Попова</w:t>
      </w:r>
      <w:proofErr w:type="spellEnd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»</w:t>
      </w:r>
    </w:p>
    <w:p w:rsidR="00E55BA1" w:rsidRP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Default="00E55BA1" w:rsidP="00353492">
      <w:pPr>
        <w:pStyle w:val="a6"/>
        <w:rPr>
          <w:rStyle w:val="a4"/>
          <w:rFonts w:ascii="Arial" w:hAnsi="Arial" w:cs="Arial"/>
          <w:color w:val="171718"/>
          <w:sz w:val="40"/>
          <w:szCs w:val="40"/>
        </w:rPr>
      </w:pPr>
    </w:p>
    <w:p w:rsidR="00E55BA1" w:rsidRPr="00E55BA1" w:rsidRDefault="00E55BA1" w:rsidP="00E55BA1">
      <w:pPr>
        <w:pStyle w:val="a6"/>
        <w:jc w:val="center"/>
        <w:rPr>
          <w:rStyle w:val="a4"/>
          <w:rFonts w:ascii="Arial" w:hAnsi="Arial" w:cs="Arial"/>
          <w:color w:val="171718"/>
          <w:sz w:val="24"/>
          <w:szCs w:val="24"/>
        </w:rPr>
      </w:pPr>
    </w:p>
    <w:p w:rsidR="008C67D1" w:rsidRPr="00E55BA1" w:rsidRDefault="008C67D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Сценарий новогоднего </w:t>
      </w:r>
      <w:proofErr w:type="spell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корпоратива</w:t>
      </w:r>
      <w:proofErr w:type="spellEnd"/>
    </w:p>
    <w:p w:rsidR="008C67D1" w:rsidRDefault="008C67D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«</w:t>
      </w:r>
      <w:proofErr w:type="spell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Горын</w:t>
      </w:r>
      <w:proofErr w:type="spellEnd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– </w:t>
      </w:r>
      <w:proofErr w:type="spell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пируха</w:t>
      </w:r>
      <w:proofErr w:type="spellEnd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»</w:t>
      </w: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Pr="00E55BA1" w:rsidRDefault="00E55BA1" w:rsidP="00E55BA1">
      <w:pPr>
        <w:pStyle w:val="a6"/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387394" w:rsidRPr="00E55BA1" w:rsidRDefault="00387394" w:rsidP="00E55BA1">
      <w:pPr>
        <w:pStyle w:val="a6"/>
        <w:tabs>
          <w:tab w:val="left" w:pos="5895"/>
        </w:tabs>
        <w:jc w:val="center"/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P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proofErr w:type="gramStart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Авторы:   </w:t>
      </w:r>
      <w:proofErr w:type="gramEnd"/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</w:t>
      </w:r>
      <w:r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                                       </w:t>
      </w: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воспитатели</w:t>
      </w:r>
    </w:p>
    <w:p w:rsidR="00E55BA1" w:rsidRP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                                       </w:t>
      </w: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>Иванова Светлана Ивановна,</w:t>
      </w:r>
    </w:p>
    <w:p w:rsidR="00E55BA1" w:rsidRP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                                     </w:t>
      </w: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Медведева Марьяна Викторовна,</w:t>
      </w: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                                                                </w:t>
      </w:r>
      <w:r w:rsidRPr="00E55BA1">
        <w:rPr>
          <w:rStyle w:val="a4"/>
          <w:rFonts w:ascii="Times New Roman" w:hAnsi="Times New Roman" w:cs="Times New Roman"/>
          <w:color w:val="171718"/>
          <w:sz w:val="24"/>
          <w:szCs w:val="24"/>
        </w:rPr>
        <w:t xml:space="preserve"> Исаева Ирина Александровна.</w:t>
      </w: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E55BA1" w:rsidRP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  <w:bookmarkStart w:id="0" w:name="_GoBack"/>
      <w:bookmarkEnd w:id="0"/>
    </w:p>
    <w:p w:rsidR="00E55BA1" w:rsidRPr="00E55BA1" w:rsidRDefault="00E55BA1" w:rsidP="00E55BA1">
      <w:pPr>
        <w:pStyle w:val="a6"/>
        <w:tabs>
          <w:tab w:val="left" w:pos="5895"/>
        </w:tabs>
        <w:rPr>
          <w:rStyle w:val="a4"/>
          <w:rFonts w:ascii="Times New Roman" w:hAnsi="Times New Roman" w:cs="Times New Roman"/>
          <w:color w:val="171718"/>
          <w:sz w:val="24"/>
          <w:szCs w:val="24"/>
        </w:rPr>
      </w:pPr>
    </w:p>
    <w:p w:rsidR="008C67D1" w:rsidRPr="008C67D1" w:rsidRDefault="008C67D1" w:rsidP="00353492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F47C7D" w:rsidRPr="00E55BA1" w:rsidRDefault="00F47C7D" w:rsidP="00E55BA1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55BA1">
        <w:rPr>
          <w:rStyle w:val="a4"/>
          <w:rFonts w:ascii="Times New Roman" w:hAnsi="Times New Roman" w:cs="Times New Roman"/>
          <w:sz w:val="24"/>
          <w:szCs w:val="24"/>
          <w:u w:val="single"/>
        </w:rPr>
        <w:lastRenderedPageBreak/>
        <w:t>1часть</w:t>
      </w:r>
    </w:p>
    <w:p w:rsidR="00E55BA1" w:rsidRPr="008C67D1" w:rsidRDefault="00E55BA1" w:rsidP="00F47C7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F47C7D" w:rsidRPr="008C67D1" w:rsidRDefault="00F47C7D" w:rsidP="00F47C7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Звучит </w:t>
      </w:r>
      <w:proofErr w:type="gramStart"/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ТРЕК </w:t>
      </w:r>
      <w:r w:rsidRPr="008C67D1"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>1 + заставка</w:t>
      </w:r>
    </w:p>
    <w:p w:rsidR="00387394" w:rsidRPr="008C67D1" w:rsidRDefault="00387394" w:rsidP="00387394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EB1912" w:rsidRPr="008C67D1" w:rsidRDefault="002712AE" w:rsidP="00A83CE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  <w:r w:rsidR="00A83CE3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7765B2" w:rsidRPr="008C67D1">
        <w:rPr>
          <w:rFonts w:ascii="Times New Roman" w:hAnsi="Times New Roman" w:cs="Times New Roman"/>
          <w:sz w:val="24"/>
          <w:szCs w:val="24"/>
        </w:rPr>
        <w:t>Добрый вечер!</w:t>
      </w:r>
    </w:p>
    <w:p w:rsidR="00A83CE3" w:rsidRPr="008C67D1" w:rsidRDefault="007765B2" w:rsidP="007765B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7765B2" w:rsidRPr="008C67D1" w:rsidRDefault="007765B2" w:rsidP="007765B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Добрый вечер! Будет доброй наша встреча!</w:t>
      </w:r>
    </w:p>
    <w:p w:rsidR="00A83CE3" w:rsidRPr="008C67D1" w:rsidRDefault="00A83CE3" w:rsidP="007765B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Сегодня здесь нас всех вместе собрало желание</w:t>
      </w:r>
    </w:p>
    <w:p w:rsidR="00A83CE3" w:rsidRPr="008C67D1" w:rsidRDefault="00A83CE3" w:rsidP="007765B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Весело отметить долгожданный праздник. И желание просто хорошо отдохнуть и повеселиться!</w:t>
      </w:r>
    </w:p>
    <w:p w:rsidR="00A83CE3" w:rsidRPr="008C67D1" w:rsidRDefault="00A83CE3" w:rsidP="007765B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</w:rPr>
        <w:t>Поэтому,</w:t>
      </w:r>
    </w:p>
    <w:p w:rsidR="00EB1912" w:rsidRPr="008C67D1" w:rsidRDefault="00EB1912" w:rsidP="007765B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– Забыть о работе, забыть о делах</w:t>
      </w:r>
      <w:r w:rsidRPr="008C67D1">
        <w:rPr>
          <w:rFonts w:ascii="Times New Roman" w:hAnsi="Times New Roman" w:cs="Times New Roman"/>
          <w:sz w:val="24"/>
          <w:szCs w:val="24"/>
        </w:rPr>
        <w:br/>
        <w:t>Вот главная цель на сегодня</w:t>
      </w:r>
      <w:r w:rsidR="009A4AA7" w:rsidRPr="008C67D1">
        <w:rPr>
          <w:rFonts w:ascii="Times New Roman" w:hAnsi="Times New Roman" w:cs="Times New Roman"/>
          <w:sz w:val="24"/>
          <w:szCs w:val="24"/>
        </w:rPr>
        <w:t>.</w:t>
      </w:r>
      <w:r w:rsidRPr="008C67D1">
        <w:rPr>
          <w:rFonts w:ascii="Times New Roman" w:hAnsi="Times New Roman" w:cs="Times New Roman"/>
          <w:sz w:val="24"/>
          <w:szCs w:val="24"/>
        </w:rPr>
        <w:br/>
        <w:t>По плану кураж и веселья размах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="0083092A" w:rsidRPr="008C67D1">
        <w:rPr>
          <w:rFonts w:ascii="Times New Roman" w:hAnsi="Times New Roman" w:cs="Times New Roman"/>
          <w:sz w:val="24"/>
          <w:szCs w:val="24"/>
        </w:rPr>
        <w:t xml:space="preserve">Начнем </w:t>
      </w:r>
      <w:r w:rsidRPr="008C67D1">
        <w:rPr>
          <w:rFonts w:ascii="Times New Roman" w:hAnsi="Times New Roman" w:cs="Times New Roman"/>
          <w:sz w:val="24"/>
          <w:szCs w:val="24"/>
        </w:rPr>
        <w:t xml:space="preserve">наш </w:t>
      </w:r>
      <w:r w:rsidR="0083092A" w:rsidRPr="008C67D1">
        <w:rPr>
          <w:rFonts w:ascii="Times New Roman" w:hAnsi="Times New Roman" w:cs="Times New Roman"/>
          <w:sz w:val="24"/>
          <w:szCs w:val="24"/>
        </w:rPr>
        <w:t xml:space="preserve"> вечер </w:t>
      </w:r>
      <w:r w:rsidRPr="008C67D1">
        <w:rPr>
          <w:rFonts w:ascii="Times New Roman" w:hAnsi="Times New Roman" w:cs="Times New Roman"/>
          <w:sz w:val="24"/>
          <w:szCs w:val="24"/>
        </w:rPr>
        <w:t>новогодний.</w:t>
      </w:r>
    </w:p>
    <w:p w:rsidR="00B24D3D" w:rsidRPr="008C67D1" w:rsidRDefault="00B24D3D" w:rsidP="007765B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4D3D" w:rsidRPr="008C67D1" w:rsidRDefault="00B24D3D" w:rsidP="00B24D3D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B24D3D" w:rsidRPr="008C67D1" w:rsidRDefault="00B24D3D" w:rsidP="00B24D3D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Приближается 2024 год – ГОД ДРАКОНА!</w:t>
      </w:r>
    </w:p>
    <w:p w:rsidR="00B24D3D" w:rsidRPr="008C67D1" w:rsidRDefault="00B24D3D" w:rsidP="00B24D3D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А наш дракон это кто?</w:t>
      </w:r>
    </w:p>
    <w:p w:rsidR="00B24D3D" w:rsidRPr="008C67D1" w:rsidRDefault="00B24D3D" w:rsidP="00B24D3D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Правильно! ЗМЕЙ ГОРЫНЫЧ!!!</w:t>
      </w:r>
    </w:p>
    <w:p w:rsidR="00B24D3D" w:rsidRPr="008C67D1" w:rsidRDefault="002C5480" w:rsidP="00B24D3D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И ТАК</w:t>
      </w:r>
      <w:proofErr w:type="gramStart"/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…….</w:t>
      </w:r>
      <w:proofErr w:type="gramEnd"/>
      <w:r w:rsidR="00B24D3D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Начинаем наш КОРПОРАТИВ 2024</w:t>
      </w:r>
    </w:p>
    <w:p w:rsidR="00BF18E1" w:rsidRPr="008C67D1" w:rsidRDefault="00B24D3D" w:rsidP="00BF18E1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ГОРЫН – </w:t>
      </w:r>
      <w:proofErr w:type="gramStart"/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ПИРУХА»</w:t>
      </w:r>
      <w:r w:rsidR="002C5480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03D8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8E1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>Звучит</w:t>
      </w:r>
      <w:proofErr w:type="gramEnd"/>
      <w:r w:rsidR="00BF18E1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ТРЕК </w:t>
      </w:r>
      <w:r w:rsidR="00BF18E1" w:rsidRPr="008C67D1">
        <w:rPr>
          <w:rStyle w:val="a5"/>
          <w:rFonts w:ascii="Times New Roman" w:hAnsi="Times New Roman" w:cs="Times New Roman"/>
          <w:sz w:val="24"/>
          <w:szCs w:val="24"/>
        </w:rPr>
        <w:t> </w:t>
      </w:r>
      <w:r w:rsidR="00BF18E1" w:rsidRPr="008C67D1">
        <w:rPr>
          <w:rStyle w:val="a5"/>
          <w:rFonts w:ascii="Times New Roman" w:hAnsi="Times New Roman" w:cs="Times New Roman"/>
          <w:b/>
          <w:sz w:val="24"/>
          <w:szCs w:val="24"/>
        </w:rPr>
        <w:t>№2</w:t>
      </w:r>
    </w:p>
    <w:p w:rsidR="002C5480" w:rsidRPr="008C67D1" w:rsidRDefault="002C5480" w:rsidP="00A83CE3">
      <w:pPr>
        <w:pStyle w:val="a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t>Сегодня в программе:</w:t>
      </w:r>
    </w:p>
    <w:p w:rsidR="002C5480" w:rsidRPr="008C67D1" w:rsidRDefault="002C5480" w:rsidP="00F1705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– Поздравления и подарки,</w:t>
      </w:r>
    </w:p>
    <w:p w:rsidR="002C5480" w:rsidRPr="008C67D1" w:rsidRDefault="002C5480" w:rsidP="00F1705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 шутки и веселье,</w:t>
      </w:r>
    </w:p>
    <w:p w:rsidR="002C5480" w:rsidRPr="008C67D1" w:rsidRDefault="002C5480" w:rsidP="00F1705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 горячее и горячительное</w:t>
      </w:r>
    </w:p>
    <w:p w:rsidR="002C5480" w:rsidRPr="008C67D1" w:rsidRDefault="002C5480" w:rsidP="00F1705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 песни и конечно же</w:t>
      </w:r>
      <w:r w:rsidR="00F17059" w:rsidRPr="008C67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зажигательные танцы!</w:t>
      </w:r>
    </w:p>
    <w:p w:rsidR="00BF18E1" w:rsidRPr="008C67D1" w:rsidRDefault="00BF18E1" w:rsidP="002C5480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F17059" w:rsidRPr="008C67D1" w:rsidRDefault="0083092A" w:rsidP="002C54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A16981" w:rsidRPr="008C67D1" w:rsidRDefault="00A16981" w:rsidP="002C54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 готовы отмечать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дракона год встречать?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ответ всех: Да!)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не слышу вас, друзья.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-ка громче хором: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i/>
          <w:iCs/>
          <w:spacing w:val="2"/>
          <w:sz w:val="24"/>
          <w:szCs w:val="24"/>
          <w:bdr w:val="none" w:sz="0" w:space="0" w:color="auto" w:frame="1"/>
          <w:shd w:val="clear" w:color="auto" w:fill="FFFFFF"/>
        </w:rPr>
        <w:t>(ответ всех: Да!)</w:t>
      </w:r>
    </w:p>
    <w:p w:rsidR="002712AE" w:rsidRPr="008C67D1" w:rsidRDefault="00387394" w:rsidP="002C5480">
      <w:pPr>
        <w:pStyle w:val="a3"/>
        <w:shd w:val="clear" w:color="auto" w:fill="FFFFFF"/>
        <w:spacing w:before="0" w:beforeAutospacing="0" w:after="457" w:afterAutospacing="0"/>
      </w:pPr>
      <w:r w:rsidRPr="008C67D1">
        <w:t xml:space="preserve">         </w:t>
      </w:r>
      <w:r w:rsidR="002712AE" w:rsidRPr="008C67D1">
        <w:t>И для начала что нам нужно?</w:t>
      </w:r>
      <w:r w:rsidR="002712AE" w:rsidRPr="008C67D1">
        <w:br/>
      </w:r>
      <w:r w:rsidRPr="008C67D1">
        <w:t xml:space="preserve">         </w:t>
      </w:r>
      <w:r w:rsidR="002712AE" w:rsidRPr="008C67D1">
        <w:t>За встречу выпить щедро, дружно.</w:t>
      </w:r>
    </w:p>
    <w:p w:rsidR="00721DD0" w:rsidRPr="008C67D1" w:rsidRDefault="00721DD0" w:rsidP="00721DD0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ая:   </w:t>
      </w:r>
    </w:p>
    <w:p w:rsidR="009A4AA7" w:rsidRPr="008C67D1" w:rsidRDefault="00721DD0" w:rsidP="001D65B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так, наполняем бокалы……</w:t>
      </w:r>
    </w:p>
    <w:p w:rsidR="00721DD0" w:rsidRPr="008C67D1" w:rsidRDefault="009A4AA7" w:rsidP="001D65B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Нужно тост поднять за встречу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За чудесный этот вечер!</w:t>
      </w:r>
    </w:p>
    <w:p w:rsidR="004603D8" w:rsidRPr="008C67D1" w:rsidRDefault="004603D8" w:rsidP="001D65B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3D8" w:rsidRPr="008C67D1" w:rsidRDefault="004603D8" w:rsidP="004603D8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4603D8" w:rsidRPr="008C67D1" w:rsidRDefault="004603D8" w:rsidP="004603D8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</w:t>
      </w:r>
      <w:r w:rsidR="009A4AA7"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огда под звон бокалов,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ъявляем мы начало...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годнего веселья</w:t>
      </w:r>
      <w:r w:rsidR="009A4AA7"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8C67D1">
        <w:rPr>
          <w:rFonts w:ascii="Times New Roman" w:hAnsi="Times New Roman" w:cs="Times New Roman"/>
          <w:spacing w:val="2"/>
          <w:sz w:val="24"/>
          <w:szCs w:val="24"/>
        </w:rPr>
        <w:br/>
      </w:r>
      <w:r w:rsidR="009A4AA7"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м отличного</w:t>
      </w:r>
      <w:r w:rsidRPr="008C67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роенья!</w:t>
      </w:r>
    </w:p>
    <w:p w:rsidR="001D65B9" w:rsidRPr="008C67D1" w:rsidRDefault="00EB115E" w:rsidP="008C67D1">
      <w:pPr>
        <w:pStyle w:val="a3"/>
        <w:shd w:val="clear" w:color="auto" w:fill="FFFFFF"/>
        <w:spacing w:before="0" w:beforeAutospacing="0" w:after="457" w:afterAutospacing="0"/>
        <w:rPr>
          <w:b/>
          <w:bCs/>
        </w:rPr>
      </w:pPr>
      <w:r w:rsidRPr="008C67D1">
        <w:rPr>
          <w:rStyle w:val="a4"/>
        </w:rPr>
        <w:t>(Присутствующие наполняют бокалы и выпивают за начало праздничного вечера.)</w:t>
      </w:r>
      <w:r w:rsidRPr="008C67D1">
        <w:rPr>
          <w:i/>
          <w:iCs/>
          <w:shd w:val="clear" w:color="auto" w:fill="FFFFFF"/>
        </w:rPr>
        <w:t xml:space="preserve">                </w:t>
      </w:r>
      <w:r w:rsidR="004603D8" w:rsidRPr="008C67D1">
        <w:rPr>
          <w:rStyle w:val="a5"/>
          <w:b/>
          <w:bCs/>
          <w:u w:val="single"/>
        </w:rPr>
        <w:t xml:space="preserve">Звучит </w:t>
      </w:r>
      <w:proofErr w:type="gramStart"/>
      <w:r w:rsidR="004603D8" w:rsidRPr="008C67D1">
        <w:rPr>
          <w:rStyle w:val="a5"/>
          <w:b/>
          <w:bCs/>
          <w:u w:val="single"/>
        </w:rPr>
        <w:t xml:space="preserve">ТРЕК </w:t>
      </w:r>
      <w:r w:rsidR="004603D8" w:rsidRPr="008C67D1">
        <w:rPr>
          <w:rStyle w:val="a5"/>
          <w:u w:val="single"/>
        </w:rPr>
        <w:t> </w:t>
      </w:r>
      <w:r w:rsidR="004603D8" w:rsidRPr="008C67D1">
        <w:rPr>
          <w:rStyle w:val="a5"/>
          <w:b/>
          <w:u w:val="single"/>
        </w:rPr>
        <w:t>№</w:t>
      </w:r>
      <w:proofErr w:type="gramEnd"/>
      <w:r w:rsidR="004603D8" w:rsidRPr="008C67D1">
        <w:rPr>
          <w:rStyle w:val="a5"/>
          <w:b/>
          <w:u w:val="single"/>
        </w:rPr>
        <w:t xml:space="preserve"> 3, </w:t>
      </w:r>
      <w:r w:rsidR="00F47C7D" w:rsidRPr="008C67D1">
        <w:rPr>
          <w:rStyle w:val="a5"/>
          <w:b/>
          <w:u w:val="single"/>
        </w:rPr>
        <w:t>3.1,</w:t>
      </w:r>
      <w:r w:rsidR="004603D8" w:rsidRPr="008C67D1">
        <w:rPr>
          <w:rStyle w:val="a5"/>
          <w:b/>
          <w:u w:val="single"/>
        </w:rPr>
        <w:t xml:space="preserve"> 4</w:t>
      </w:r>
      <w:r w:rsidR="00F47C7D" w:rsidRPr="008C67D1">
        <w:rPr>
          <w:rStyle w:val="a5"/>
          <w:b/>
          <w:u w:val="single"/>
        </w:rPr>
        <w:t>, 4.1  (</w:t>
      </w:r>
      <w:r w:rsidRPr="008C67D1">
        <w:rPr>
          <w:i/>
          <w:iCs/>
          <w:u w:val="single"/>
          <w:shd w:val="clear" w:color="auto" w:fill="FFFFFF"/>
        </w:rPr>
        <w:t>Застольная пауза</w:t>
      </w:r>
      <w:r w:rsidR="00F47C7D" w:rsidRPr="008C67D1">
        <w:rPr>
          <w:i/>
          <w:iCs/>
          <w:u w:val="single"/>
          <w:shd w:val="clear" w:color="auto" w:fill="FFFFFF"/>
        </w:rPr>
        <w:t>)</w:t>
      </w:r>
      <w:r w:rsidRPr="008C67D1">
        <w:rPr>
          <w:i/>
          <w:iCs/>
          <w:u w:val="single"/>
          <w:shd w:val="clear" w:color="auto" w:fill="FFFFFF"/>
        </w:rPr>
        <w:t>.</w:t>
      </w:r>
    </w:p>
    <w:p w:rsidR="00EB115E" w:rsidRPr="008C67D1" w:rsidRDefault="00EB115E" w:rsidP="001D65B9">
      <w:pPr>
        <w:pStyle w:val="a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EB115E" w:rsidRPr="008C67D1" w:rsidRDefault="00E953EC" w:rsidP="00EB115E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C5B86"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Ведущая:</w:t>
      </w:r>
    </w:p>
    <w:p w:rsidR="005E23F5" w:rsidRPr="008C67D1" w:rsidRDefault="005E23F5" w:rsidP="00EB115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Пусть новогоднее веселье </w:t>
      </w:r>
    </w:p>
    <w:p w:rsidR="005E23F5" w:rsidRPr="008C67D1" w:rsidRDefault="005E23F5" w:rsidP="00EB115E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акроет всех без исключения!</w:t>
      </w:r>
    </w:p>
    <w:p w:rsidR="005E23F5" w:rsidRPr="008C67D1" w:rsidRDefault="005E23F5" w:rsidP="00EB115E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ам сейчас скучать нельзя:</w:t>
      </w:r>
    </w:p>
    <w:p w:rsidR="00F47C7D" w:rsidRPr="008C67D1" w:rsidRDefault="00F47C7D" w:rsidP="00EB11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23F5" w:rsidRPr="008C67D1" w:rsidRDefault="00F47C7D" w:rsidP="00EB115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8C67D1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5E23F5" w:rsidRPr="008C67D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5E23F5" w:rsidRPr="008C67D1">
        <w:rPr>
          <w:rFonts w:ascii="Times New Roman" w:hAnsi="Times New Roman" w:cs="Times New Roman"/>
          <w:sz w:val="24"/>
          <w:szCs w:val="24"/>
          <w:u w:val="single"/>
        </w:rPr>
        <w:t xml:space="preserve"> НОВЫМ ГОДОМ, ВАС ДРУЗЬЯ!</w:t>
      </w:r>
    </w:p>
    <w:p w:rsidR="005E23F5" w:rsidRPr="008C67D1" w:rsidRDefault="005E23F5" w:rsidP="005E23F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5E23F5" w:rsidRPr="008C67D1" w:rsidRDefault="005E23F5" w:rsidP="005E23F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: </w:t>
      </w:r>
    </w:p>
    <w:p w:rsidR="005E23F5" w:rsidRPr="008C67D1" w:rsidRDefault="005E23F5" w:rsidP="005E23F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Встречайте ХИТ СЕЗОНА.</w:t>
      </w:r>
    </w:p>
    <w:p w:rsidR="005E23F5" w:rsidRPr="008C67D1" w:rsidRDefault="005E23F5" w:rsidP="005E23F5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</w:rPr>
        <w:t>Не скучаем, все вместе зажигаем.</w:t>
      </w:r>
    </w:p>
    <w:p w:rsidR="00FC2363" w:rsidRPr="008C67D1" w:rsidRDefault="00EB115E" w:rsidP="00EB115E">
      <w:pPr>
        <w:pStyle w:val="a6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C83D97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Звучит </w:t>
      </w:r>
      <w:proofErr w:type="gramStart"/>
      <w:r w:rsidR="00C83D97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ТРЕК </w:t>
      </w:r>
      <w:r w:rsidR="00C83D97" w:rsidRPr="008C67D1">
        <w:rPr>
          <w:rStyle w:val="a5"/>
          <w:rFonts w:ascii="Times New Roman" w:hAnsi="Times New Roman" w:cs="Times New Roman"/>
          <w:sz w:val="24"/>
          <w:szCs w:val="24"/>
        </w:rPr>
        <w:t> </w:t>
      </w:r>
      <w:r w:rsidR="00C83D97" w:rsidRPr="008C67D1">
        <w:rPr>
          <w:rStyle w:val="a5"/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C83D97"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5 </w:t>
      </w:r>
      <w:r w:rsidR="00FC2363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ценка</w:t>
      </w:r>
      <w:r w:rsidR="00F1705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F1705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орик</w:t>
      </w:r>
      <w:proofErr w:type="spellEnd"/>
      <w:r w:rsidR="00F1705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!</w:t>
      </w:r>
      <w:r w:rsidR="00721DD0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5E23F5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23F5" w:rsidRPr="008C67D1" w:rsidRDefault="005E23F5" w:rsidP="00721DD0">
      <w:pPr>
        <w:pStyle w:val="a6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E23F5" w:rsidRPr="008C67D1" w:rsidRDefault="005E23F5" w:rsidP="00721DD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Звучит </w:t>
      </w:r>
      <w:proofErr w:type="gramStart"/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ТРЕК </w:t>
      </w:r>
      <w:r w:rsidRPr="008C67D1"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>5</w:t>
      </w:r>
      <w:r w:rsidR="009A4AA7"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>(на 3.26)</w:t>
      </w:r>
    </w:p>
    <w:p w:rsidR="00FC2363" w:rsidRPr="008C67D1" w:rsidRDefault="00FC2363" w:rsidP="00F17059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1DD0" w:rsidRPr="008C67D1" w:rsidRDefault="00721DD0" w:rsidP="00F17059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</w:p>
    <w:p w:rsidR="00D56747" w:rsidRPr="008C67D1" w:rsidRDefault="00FC2363" w:rsidP="00F17059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оздравления</w:t>
      </w:r>
      <w:proofErr w:type="gramEnd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а с Новым годом, слово предоставляется </w:t>
      </w:r>
      <w:r w:rsidR="00C7085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ю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="00F17059"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="00C70855"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="00F17059"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произносит поздравление для коллектива.</w:t>
      </w:r>
    </w:p>
    <w:p w:rsidR="000C5B86" w:rsidRPr="008C67D1" w:rsidRDefault="000C5B86" w:rsidP="00F1705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3D97" w:rsidRPr="008C67D1" w:rsidRDefault="000C5B86" w:rsidP="000C5B86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5B86" w:rsidRPr="008C67D1" w:rsidRDefault="000C5B86" w:rsidP="000C5B86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Ведущая:</w:t>
      </w:r>
    </w:p>
    <w:p w:rsidR="001D65B9" w:rsidRPr="008C67D1" w:rsidRDefault="005E23F5" w:rsidP="000B723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стати, у</w:t>
      </w:r>
      <w:r w:rsidR="000B723B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дачн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ыми числами этого года будут</w:t>
      </w:r>
      <w:r w:rsidR="000B723B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, 7, 6. </w:t>
      </w:r>
    </w:p>
    <w:p w:rsidR="000B723B" w:rsidRPr="008C67D1" w:rsidRDefault="000B723B" w:rsidP="000B723B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  для</w:t>
      </w:r>
      <w:proofErr w:type="gramEnd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 школы и для нашего коллектива он должен стать обязательно  удачным!</w:t>
      </w:r>
    </w:p>
    <w:p w:rsidR="000B723B" w:rsidRPr="008C67D1" w:rsidRDefault="000B723B" w:rsidP="000B723B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0B723B" w:rsidRPr="008C67D1" w:rsidRDefault="000B723B" w:rsidP="000B723B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Ведущая:</w:t>
      </w:r>
    </w:p>
    <w:p w:rsidR="009A18B9" w:rsidRPr="008C67D1" w:rsidRDefault="00BE08DB" w:rsidP="00BE08DB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Дорогие гости</w:t>
      </w:r>
      <w:r w:rsidR="00F47C7D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, приводим в боевую готовность свои</w:t>
      </w: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калы и запоминаем слова, ко</w:t>
      </w:r>
      <w:r w:rsidR="000C5B86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орые мы </w:t>
      </w:r>
      <w:proofErr w:type="gramStart"/>
      <w:r w:rsidR="000C5B86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будем  громко</w:t>
      </w:r>
      <w:proofErr w:type="gramEnd"/>
      <w:r w:rsidR="000C5B86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задорно</w:t>
      </w: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ричать. </w:t>
      </w:r>
    </w:p>
    <w:p w:rsidR="00BE08DB" w:rsidRPr="008C67D1" w:rsidRDefault="00BE08DB" w:rsidP="00BE08D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А слова такие «За Новый год! За коллектив!"</w:t>
      </w:r>
    </w:p>
    <w:p w:rsidR="00BE08DB" w:rsidRPr="008C67D1" w:rsidRDefault="00BE08DB" w:rsidP="00BE08D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BE08DB" w:rsidRPr="008C67D1" w:rsidRDefault="00BE08DB" w:rsidP="00BE08D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BE08DB" w:rsidRPr="008C67D1" w:rsidRDefault="00BE08DB" w:rsidP="008C04CB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Застольная </w:t>
      </w:r>
      <w:proofErr w:type="spellStart"/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кричалка</w:t>
      </w:r>
      <w:proofErr w:type="spellEnd"/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для </w:t>
      </w:r>
      <w:proofErr w:type="spellStart"/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корпоратива</w:t>
      </w:r>
      <w:proofErr w:type="spellEnd"/>
    </w:p>
    <w:p w:rsidR="00BE08DB" w:rsidRPr="008C67D1" w:rsidRDefault="00BE08DB" w:rsidP="008C04CB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"За Новый год! За коллектив!"</w:t>
      </w:r>
    </w:p>
    <w:p w:rsidR="008F0210" w:rsidRPr="008C67D1" w:rsidRDefault="008F0210" w:rsidP="008C04CB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C83D97" w:rsidRPr="008C67D1" w:rsidRDefault="00C83D97" w:rsidP="00BE08D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BE08DB" w:rsidRPr="008C67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E08DB" w:rsidRPr="008C67D1">
        <w:rPr>
          <w:rFonts w:ascii="Times New Roman" w:hAnsi="Times New Roman" w:cs="Times New Roman"/>
          <w:b/>
          <w:sz w:val="24"/>
          <w:szCs w:val="24"/>
        </w:rPr>
        <w:t> </w:t>
      </w:r>
    </w:p>
    <w:p w:rsidR="00BE08DB" w:rsidRPr="008C67D1" w:rsidRDefault="009A4AA7" w:rsidP="00BE08DB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E08DB" w:rsidRPr="008C67D1">
        <w:rPr>
          <w:rFonts w:ascii="Times New Roman" w:hAnsi="Times New Roman" w:cs="Times New Roman"/>
          <w:sz w:val="24"/>
          <w:szCs w:val="24"/>
        </w:rPr>
        <w:t>Сегодня все вместе коллеги -</w:t>
      </w:r>
      <w:r w:rsidR="007F5B23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BE08DB" w:rsidRPr="008C67D1">
        <w:rPr>
          <w:rFonts w:ascii="Times New Roman" w:hAnsi="Times New Roman" w:cs="Times New Roman"/>
          <w:sz w:val="24"/>
          <w:szCs w:val="24"/>
        </w:rPr>
        <w:t>друзья,</w:t>
      </w:r>
      <w:r w:rsidR="00BE08DB"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08DB" w:rsidRPr="008C67D1">
        <w:rPr>
          <w:rFonts w:ascii="Times New Roman" w:hAnsi="Times New Roman" w:cs="Times New Roman"/>
          <w:sz w:val="24"/>
          <w:szCs w:val="24"/>
        </w:rPr>
        <w:t>Вы дружные, цельные, вы - как семья!</w:t>
      </w:r>
      <w:r w:rsidR="00BE08DB"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08DB" w:rsidRPr="008C67D1">
        <w:rPr>
          <w:rFonts w:ascii="Times New Roman" w:hAnsi="Times New Roman" w:cs="Times New Roman"/>
          <w:sz w:val="24"/>
          <w:szCs w:val="24"/>
        </w:rPr>
        <w:t>Спасибо за труд, за Ваш позитив,</w:t>
      </w:r>
      <w:r w:rsidR="00BE08DB" w:rsidRPr="008C67D1">
        <w:rPr>
          <w:rFonts w:ascii="Times New Roman" w:hAnsi="Times New Roman" w:cs="Times New Roman"/>
          <w:sz w:val="24"/>
          <w:szCs w:val="24"/>
        </w:rPr>
        <w:br/>
      </w:r>
      <w:r w:rsidR="00BE08DB" w:rsidRPr="008C67D1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="00BE08DB" w:rsidRPr="008C67D1">
        <w:rPr>
          <w:rFonts w:ascii="Times New Roman" w:hAnsi="Times New Roman" w:cs="Times New Roman"/>
          <w:sz w:val="24"/>
          <w:szCs w:val="24"/>
        </w:rPr>
        <w:t> ЗА НОВЫЙ ГОД! ЗА КОЛЛЕКТИВ!</w:t>
      </w:r>
    </w:p>
    <w:p w:rsidR="00C83D97" w:rsidRPr="008C67D1" w:rsidRDefault="00C83D97" w:rsidP="00BE08DB">
      <w:pPr>
        <w:pStyle w:val="a3"/>
        <w:shd w:val="clear" w:color="auto" w:fill="FFFFFC"/>
        <w:rPr>
          <w:b/>
        </w:rPr>
      </w:pPr>
      <w:r w:rsidRPr="008C67D1">
        <w:rPr>
          <w:b/>
          <w:u w:val="single"/>
        </w:rPr>
        <w:t>Ведущая</w:t>
      </w:r>
      <w:r w:rsidR="00BE08DB" w:rsidRPr="008C67D1">
        <w:rPr>
          <w:b/>
          <w:u w:val="single"/>
        </w:rPr>
        <w:t>:</w:t>
      </w:r>
      <w:r w:rsidR="00BE08DB" w:rsidRPr="008C67D1">
        <w:rPr>
          <w:b/>
        </w:rPr>
        <w:t> </w:t>
      </w:r>
    </w:p>
    <w:p w:rsidR="00BE08DB" w:rsidRPr="008C67D1" w:rsidRDefault="009A4AA7" w:rsidP="00BE08DB">
      <w:pPr>
        <w:pStyle w:val="a3"/>
        <w:shd w:val="clear" w:color="auto" w:fill="FFFFFC"/>
      </w:pPr>
      <w:r w:rsidRPr="008C67D1">
        <w:t xml:space="preserve">                 </w:t>
      </w:r>
      <w:r w:rsidR="00BE08DB" w:rsidRPr="008C67D1">
        <w:t>Все ваши затеи, мечты о прекрасном,</w:t>
      </w:r>
      <w:r w:rsidR="00BE08DB" w:rsidRPr="008C67D1">
        <w:br/>
      </w:r>
      <w:r w:rsidRPr="008C67D1">
        <w:t xml:space="preserve">                 </w:t>
      </w:r>
      <w:r w:rsidR="00BE08DB" w:rsidRPr="008C67D1">
        <w:t>Нелёгкий Ваш труд - это всё не напрасно!</w:t>
      </w:r>
      <w:r w:rsidR="00BE08DB" w:rsidRPr="008C67D1">
        <w:br/>
      </w:r>
      <w:r w:rsidRPr="008C67D1">
        <w:t xml:space="preserve">                 </w:t>
      </w:r>
      <w:r w:rsidR="00BE08DB" w:rsidRPr="008C67D1">
        <w:t>Забудем ненастье, печаль, негатив.</w:t>
      </w:r>
      <w:r w:rsidR="00BE08DB" w:rsidRPr="008C67D1">
        <w:br/>
      </w:r>
      <w:r w:rsidR="00BE08DB" w:rsidRPr="008C67D1">
        <w:rPr>
          <w:u w:val="single"/>
        </w:rPr>
        <w:t>Все:</w:t>
      </w:r>
      <w:r w:rsidR="00BE08DB" w:rsidRPr="008C67D1">
        <w:t> ЗА НОВЫЙ ГОД! ЗА КОЛЛЕКТИВ!</w:t>
      </w:r>
    </w:p>
    <w:p w:rsidR="00C83D97" w:rsidRPr="008C67D1" w:rsidRDefault="00C83D97" w:rsidP="008F0210">
      <w:pPr>
        <w:pStyle w:val="a3"/>
        <w:shd w:val="clear" w:color="auto" w:fill="FFFFFC"/>
        <w:rPr>
          <w:b/>
          <w:u w:val="single"/>
        </w:rPr>
      </w:pPr>
      <w:r w:rsidRPr="008C67D1">
        <w:rPr>
          <w:b/>
          <w:u w:val="single"/>
        </w:rPr>
        <w:t>Ведущая</w:t>
      </w:r>
      <w:r w:rsidR="00BE08DB" w:rsidRPr="008C67D1">
        <w:rPr>
          <w:b/>
          <w:u w:val="single"/>
        </w:rPr>
        <w:t>:</w:t>
      </w:r>
      <w:r w:rsidR="008F0210" w:rsidRPr="008C67D1">
        <w:rPr>
          <w:b/>
          <w:u w:val="single"/>
        </w:rPr>
        <w:t xml:space="preserve"> </w:t>
      </w:r>
    </w:p>
    <w:p w:rsidR="00BE08DB" w:rsidRPr="008C67D1" w:rsidRDefault="009A4AA7" w:rsidP="008F0210">
      <w:pPr>
        <w:pStyle w:val="a3"/>
        <w:shd w:val="clear" w:color="auto" w:fill="FFFFFC"/>
      </w:pPr>
      <w:r w:rsidRPr="008C67D1">
        <w:t xml:space="preserve">                  </w:t>
      </w:r>
      <w:r w:rsidR="00BE08DB" w:rsidRPr="008C67D1">
        <w:t>Мужчины - полнее бокалы нальём,</w:t>
      </w:r>
      <w:r w:rsidR="00BE08DB" w:rsidRPr="008C67D1">
        <w:br/>
      </w:r>
      <w:r w:rsidRPr="008C67D1">
        <w:t xml:space="preserve">                  </w:t>
      </w:r>
      <w:r w:rsidR="00BE08DB" w:rsidRPr="008C67D1">
        <w:t>И вместе с дамами дружно встаём!</w:t>
      </w:r>
      <w:r w:rsidR="00BE08DB" w:rsidRPr="008C67D1">
        <w:br/>
      </w:r>
      <w:r w:rsidRPr="008C67D1">
        <w:t xml:space="preserve">                  </w:t>
      </w:r>
      <w:r w:rsidR="00BE08DB" w:rsidRPr="008C67D1">
        <w:t>Друг друга поздравьте, ведь праздник красив -</w:t>
      </w:r>
      <w:r w:rsidR="00BE08DB" w:rsidRPr="008C67D1">
        <w:br/>
      </w:r>
      <w:r w:rsidR="00BE08DB" w:rsidRPr="008C67D1">
        <w:rPr>
          <w:u w:val="single"/>
        </w:rPr>
        <w:t>Все:</w:t>
      </w:r>
      <w:r w:rsidR="00BE08DB" w:rsidRPr="008C67D1">
        <w:t> ЗА НОВЫЙ ГОД! ЗА КОЛЛЕКТИВ!</w:t>
      </w:r>
    </w:p>
    <w:p w:rsidR="00A732A5" w:rsidRPr="008C67D1" w:rsidRDefault="00A732A5" w:rsidP="002B4ABD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452" w:rsidRPr="008C67D1" w:rsidRDefault="00A54452" w:rsidP="002B4ABD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452" w:rsidRPr="008C67D1" w:rsidRDefault="00A54452" w:rsidP="002B4ABD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ABD" w:rsidRPr="008C67D1" w:rsidRDefault="002B4ABD" w:rsidP="002B4ABD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2B4ABD" w:rsidRPr="008C67D1" w:rsidRDefault="002B4ABD" w:rsidP="002B4AB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жно бокалы сомкнем мы сейчас </w:t>
      </w:r>
    </w:p>
    <w:p w:rsidR="002B4ABD" w:rsidRPr="008C67D1" w:rsidRDefault="002B4ABD" w:rsidP="002B4AB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выпьем за наш коллектив и за всех нас!</w:t>
      </w:r>
    </w:p>
    <w:p w:rsidR="002B4ABD" w:rsidRPr="008C67D1" w:rsidRDefault="002B4ABD" w:rsidP="002B4AB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9808DE" w:rsidRPr="008C67D1" w:rsidRDefault="00395492" w:rsidP="009A18B9">
      <w:pPr>
        <w:pStyle w:val="a3"/>
        <w:shd w:val="clear" w:color="auto" w:fill="FFFFFF"/>
        <w:spacing w:before="0" w:beforeAutospacing="0" w:after="457" w:afterAutospacing="0"/>
        <w:rPr>
          <w:rStyle w:val="a4"/>
          <w:i/>
        </w:rPr>
      </w:pPr>
      <w:r w:rsidRPr="008C67D1">
        <w:rPr>
          <w:rStyle w:val="a4"/>
          <w:i/>
        </w:rPr>
        <w:t>(Присутствующие наполняют бокалы и выпива</w:t>
      </w:r>
      <w:r w:rsidR="001D65B9" w:rsidRPr="008C67D1">
        <w:rPr>
          <w:rStyle w:val="a4"/>
          <w:i/>
        </w:rPr>
        <w:t>ю</w:t>
      </w:r>
      <w:r w:rsidRPr="008C67D1">
        <w:rPr>
          <w:rStyle w:val="a4"/>
          <w:i/>
        </w:rPr>
        <w:t>т</w:t>
      </w:r>
      <w:proofErr w:type="gramStart"/>
      <w:r w:rsidRPr="008C67D1">
        <w:rPr>
          <w:rStyle w:val="a4"/>
          <w:i/>
        </w:rPr>
        <w:t xml:space="preserve">. </w:t>
      </w:r>
      <w:r w:rsidR="003D0192" w:rsidRPr="008C67D1">
        <w:rPr>
          <w:rStyle w:val="a4"/>
          <w:i/>
        </w:rPr>
        <w:t>)</w:t>
      </w:r>
      <w:proofErr w:type="gramEnd"/>
    </w:p>
    <w:p w:rsidR="00C83D97" w:rsidRPr="008C67D1" w:rsidRDefault="00C83D97" w:rsidP="009A18B9">
      <w:pPr>
        <w:pStyle w:val="a3"/>
        <w:shd w:val="clear" w:color="auto" w:fill="FFFFFF"/>
        <w:spacing w:before="0" w:beforeAutospacing="0" w:after="457" w:afterAutospacing="0"/>
        <w:rPr>
          <w:rStyle w:val="a4"/>
          <w:bCs w:val="0"/>
          <w:i/>
          <w:iCs/>
        </w:rPr>
      </w:pPr>
      <w:r w:rsidRPr="008C67D1">
        <w:rPr>
          <w:rStyle w:val="a4"/>
        </w:rPr>
        <w:t xml:space="preserve">                           </w:t>
      </w:r>
      <w:r w:rsidRPr="008C67D1">
        <w:rPr>
          <w:rStyle w:val="a5"/>
          <w:b/>
          <w:bCs/>
        </w:rPr>
        <w:t xml:space="preserve">Звучит </w:t>
      </w:r>
      <w:proofErr w:type="gramStart"/>
      <w:r w:rsidRPr="008C67D1">
        <w:rPr>
          <w:rStyle w:val="a5"/>
          <w:b/>
          <w:bCs/>
        </w:rPr>
        <w:t xml:space="preserve">ТРЕК </w:t>
      </w:r>
      <w:r w:rsidRPr="008C67D1">
        <w:rPr>
          <w:rStyle w:val="a5"/>
        </w:rPr>
        <w:t> </w:t>
      </w:r>
      <w:r w:rsidRPr="008C67D1">
        <w:rPr>
          <w:rStyle w:val="a5"/>
          <w:b/>
        </w:rPr>
        <w:t>№</w:t>
      </w:r>
      <w:proofErr w:type="gramEnd"/>
      <w:r w:rsidRPr="008C67D1">
        <w:rPr>
          <w:rStyle w:val="a5"/>
          <w:b/>
        </w:rPr>
        <w:t>7,8</w:t>
      </w:r>
      <w:r w:rsidR="00EB115E" w:rsidRPr="008C67D1">
        <w:rPr>
          <w:i/>
          <w:iCs/>
          <w:shd w:val="clear" w:color="auto" w:fill="FFFFFF"/>
        </w:rPr>
        <w:t xml:space="preserve">  </w:t>
      </w:r>
      <w:r w:rsidR="00A54452" w:rsidRPr="008C67D1">
        <w:rPr>
          <w:i/>
          <w:iCs/>
          <w:shd w:val="clear" w:color="auto" w:fill="FFFFFF"/>
        </w:rPr>
        <w:t>(</w:t>
      </w:r>
      <w:r w:rsidR="00EB115E" w:rsidRPr="008C67D1">
        <w:rPr>
          <w:i/>
          <w:iCs/>
          <w:shd w:val="clear" w:color="auto" w:fill="FFFFFF"/>
        </w:rPr>
        <w:t>Застольная пауза</w:t>
      </w:r>
      <w:r w:rsidR="00A54452" w:rsidRPr="008C67D1">
        <w:rPr>
          <w:i/>
          <w:iCs/>
          <w:shd w:val="clear" w:color="auto" w:fill="FFFFFF"/>
        </w:rPr>
        <w:t>)</w:t>
      </w:r>
      <w:r w:rsidR="00EB115E" w:rsidRPr="008C67D1">
        <w:rPr>
          <w:i/>
          <w:iCs/>
          <w:shd w:val="clear" w:color="auto" w:fill="FFFFFF"/>
        </w:rPr>
        <w:t>.</w:t>
      </w:r>
    </w:p>
    <w:p w:rsidR="000E77A0" w:rsidRPr="008C67D1" w:rsidRDefault="007F5B23" w:rsidP="000E77A0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Ведущая: </w:t>
      </w:r>
    </w:p>
    <w:p w:rsidR="007F5B23" w:rsidRPr="008C67D1" w:rsidRDefault="000E77A0" w:rsidP="000E77A0">
      <w:pPr>
        <w:pStyle w:val="a6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А сейчас проведем музыкальный конкурс</w:t>
      </w:r>
      <w:r w:rsidR="00A54452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4452" w:rsidRPr="008C67D1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«Угадай песню»</w:t>
      </w:r>
      <w:r w:rsidRPr="008C67D1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.</w:t>
      </w:r>
    </w:p>
    <w:p w:rsidR="00A54452" w:rsidRPr="008C67D1" w:rsidRDefault="000E77A0" w:rsidP="000E77A0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ловия просты - мы показываем вам ребусы, в которых зашифрована одна </w:t>
      </w:r>
      <w:proofErr w:type="gramStart"/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из  зимних</w:t>
      </w:r>
      <w:proofErr w:type="gramEnd"/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ли новогодних песен. Вам необходимо разгадать слова  </w:t>
      </w:r>
    </w:p>
    <w:p w:rsidR="000E77A0" w:rsidRPr="008C67D1" w:rsidRDefault="000E77A0" w:rsidP="000E77A0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и спеть отрывок из этой песни.</w:t>
      </w:r>
    </w:p>
    <w:p w:rsidR="00716925" w:rsidRPr="008C67D1" w:rsidRDefault="00716925" w:rsidP="0071692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716925" w:rsidRPr="008C67D1" w:rsidRDefault="00716925" w:rsidP="000E77A0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F5B23" w:rsidRPr="008C67D1" w:rsidRDefault="00716925" w:rsidP="009A18B9">
      <w:pPr>
        <w:pStyle w:val="a3"/>
        <w:shd w:val="clear" w:color="auto" w:fill="FFFFFF"/>
        <w:spacing w:before="0" w:beforeAutospacing="0" w:after="457" w:afterAutospacing="0"/>
        <w:rPr>
          <w:rStyle w:val="a4"/>
          <w:u w:val="single"/>
        </w:rPr>
      </w:pPr>
      <w:r w:rsidRPr="008C67D1">
        <w:rPr>
          <w:rStyle w:val="a4"/>
        </w:rPr>
        <w:t xml:space="preserve">                    </w:t>
      </w:r>
      <w:r w:rsidRPr="008C67D1">
        <w:rPr>
          <w:rStyle w:val="a4"/>
          <w:u w:val="single"/>
        </w:rPr>
        <w:t>Музыкальный конкурс</w:t>
      </w:r>
    </w:p>
    <w:p w:rsidR="009E6669" w:rsidRPr="008C67D1" w:rsidRDefault="00A5680B" w:rsidP="00716925">
      <w:pPr>
        <w:pStyle w:val="a3"/>
        <w:shd w:val="clear" w:color="auto" w:fill="FFFFFF"/>
        <w:spacing w:before="0" w:beforeAutospacing="0" w:after="457" w:afterAutospacing="0"/>
        <w:rPr>
          <w:b/>
        </w:rPr>
      </w:pPr>
      <w:r w:rsidRPr="008C67D1">
        <w:rPr>
          <w:b/>
        </w:rPr>
        <w:t xml:space="preserve">             </w:t>
      </w:r>
      <w:r w:rsidR="00716925" w:rsidRPr="008C67D1">
        <w:rPr>
          <w:b/>
        </w:rPr>
        <w:t xml:space="preserve"> </w:t>
      </w:r>
      <w:r w:rsidR="00716925" w:rsidRPr="008C67D1">
        <w:rPr>
          <w:rStyle w:val="a5"/>
          <w:b/>
          <w:bCs/>
        </w:rPr>
        <w:t xml:space="preserve">Звучит </w:t>
      </w:r>
      <w:proofErr w:type="gramStart"/>
      <w:r w:rsidR="00716925" w:rsidRPr="008C67D1">
        <w:rPr>
          <w:rStyle w:val="a5"/>
          <w:b/>
          <w:bCs/>
        </w:rPr>
        <w:t xml:space="preserve">ТРЕК </w:t>
      </w:r>
      <w:r w:rsidR="00716925" w:rsidRPr="008C67D1">
        <w:rPr>
          <w:rStyle w:val="a5"/>
        </w:rPr>
        <w:t> </w:t>
      </w:r>
      <w:r w:rsidR="00716925" w:rsidRPr="008C67D1">
        <w:rPr>
          <w:rStyle w:val="a5"/>
          <w:b/>
        </w:rPr>
        <w:t>№</w:t>
      </w:r>
      <w:proofErr w:type="gramEnd"/>
      <w:r w:rsidR="00716925" w:rsidRPr="008C67D1">
        <w:rPr>
          <w:rStyle w:val="a5"/>
          <w:b/>
        </w:rPr>
        <w:t xml:space="preserve"> 8</w:t>
      </w:r>
      <w:r w:rsidR="00A54452" w:rsidRPr="008C67D1">
        <w:rPr>
          <w:rStyle w:val="a5"/>
          <w:b/>
        </w:rPr>
        <w:t>, 8.1(</w:t>
      </w:r>
      <w:r w:rsidRPr="008C67D1">
        <w:rPr>
          <w:rStyle w:val="a5"/>
          <w:b/>
        </w:rPr>
        <w:t>ВЫНОСИМ ПАЛЬМУ</w:t>
      </w:r>
      <w:r w:rsidR="00A54452" w:rsidRPr="008C67D1">
        <w:rPr>
          <w:rStyle w:val="a5"/>
          <w:b/>
        </w:rPr>
        <w:t>)</w:t>
      </w:r>
    </w:p>
    <w:p w:rsidR="009A18B9" w:rsidRPr="008C67D1" w:rsidRDefault="000C5B86" w:rsidP="00F1705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9E39F4" w:rsidRPr="008C67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39F4" w:rsidRPr="008C67D1" w:rsidRDefault="009E39F4" w:rsidP="00F1705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</w:rPr>
        <w:t>Во всех уголках необъятного земного шара полным ходом идет подготовка к Новому 2024 году. Кто-то стругает салат «Оливье», кто-то наводит предпраздничный марафет, а к</w:t>
      </w:r>
      <w:r w:rsidR="000C5B86" w:rsidRPr="008C67D1">
        <w:rPr>
          <w:rFonts w:ascii="Times New Roman" w:hAnsi="Times New Roman" w:cs="Times New Roman"/>
          <w:sz w:val="24"/>
          <w:szCs w:val="24"/>
        </w:rPr>
        <w:t>то-то совершает ритуал на привлечение везения</w:t>
      </w:r>
      <w:r w:rsidRPr="008C67D1">
        <w:rPr>
          <w:rFonts w:ascii="Times New Roman" w:hAnsi="Times New Roman" w:cs="Times New Roman"/>
          <w:sz w:val="24"/>
          <w:szCs w:val="24"/>
        </w:rPr>
        <w:t>.</w:t>
      </w:r>
    </w:p>
    <w:p w:rsidR="009E39F4" w:rsidRPr="008C67D1" w:rsidRDefault="009E39F4" w:rsidP="00F170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39F4" w:rsidRPr="008C67D1" w:rsidRDefault="00716925" w:rsidP="00716925">
      <w:pPr>
        <w:pStyle w:val="a3"/>
        <w:shd w:val="clear" w:color="auto" w:fill="FFFFFF"/>
        <w:spacing w:before="0" w:beforeAutospacing="0" w:after="457" w:afterAutospacing="0"/>
        <w:rPr>
          <w:b/>
          <w:u w:val="single"/>
        </w:rPr>
      </w:pPr>
      <w:r w:rsidRPr="008C67D1">
        <w:rPr>
          <w:rStyle w:val="a5"/>
          <w:b/>
          <w:bCs/>
        </w:rPr>
        <w:t xml:space="preserve">Звучит </w:t>
      </w:r>
      <w:proofErr w:type="gramStart"/>
      <w:r w:rsidRPr="008C67D1">
        <w:rPr>
          <w:rStyle w:val="a5"/>
          <w:b/>
          <w:bCs/>
        </w:rPr>
        <w:t xml:space="preserve">ТРЕК </w:t>
      </w:r>
      <w:r w:rsidRPr="008C67D1">
        <w:rPr>
          <w:rStyle w:val="a5"/>
        </w:rPr>
        <w:t> </w:t>
      </w:r>
      <w:r w:rsidRPr="008C67D1">
        <w:rPr>
          <w:rStyle w:val="a5"/>
          <w:b/>
        </w:rPr>
        <w:t>№</w:t>
      </w:r>
      <w:proofErr w:type="gramEnd"/>
      <w:r w:rsidRPr="008C67D1">
        <w:rPr>
          <w:rStyle w:val="a5"/>
          <w:b/>
        </w:rPr>
        <w:t xml:space="preserve"> 9 </w:t>
      </w:r>
      <w:r w:rsidRPr="008C67D1">
        <w:rPr>
          <w:rStyle w:val="a4"/>
          <w:bCs w:val="0"/>
          <w:i/>
          <w:iCs/>
        </w:rPr>
        <w:t xml:space="preserve">  </w:t>
      </w:r>
      <w:r w:rsidR="00395492" w:rsidRPr="008C67D1">
        <w:rPr>
          <w:b/>
          <w:u w:val="single"/>
        </w:rPr>
        <w:t>Сценка «</w:t>
      </w:r>
      <w:proofErr w:type="spellStart"/>
      <w:r w:rsidR="00395492" w:rsidRPr="008C67D1">
        <w:rPr>
          <w:b/>
          <w:u w:val="single"/>
        </w:rPr>
        <w:t>Чунга-Чанга</w:t>
      </w:r>
      <w:proofErr w:type="spellEnd"/>
      <w:r w:rsidR="00395492" w:rsidRPr="008C67D1">
        <w:rPr>
          <w:b/>
          <w:u w:val="single"/>
        </w:rPr>
        <w:t>»</w:t>
      </w:r>
      <w:r w:rsidR="000501A8" w:rsidRPr="008C67D1">
        <w:rPr>
          <w:b/>
          <w:u w:val="single"/>
        </w:rPr>
        <w:t xml:space="preserve"> </w:t>
      </w:r>
      <w:r w:rsidRPr="008C67D1">
        <w:rPr>
          <w:b/>
          <w:u w:val="single"/>
        </w:rPr>
        <w:t xml:space="preserve">   </w:t>
      </w:r>
    </w:p>
    <w:p w:rsidR="000501A8" w:rsidRPr="008C67D1" w:rsidRDefault="00E678F2" w:rsidP="000501A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(Перевод с папуасского на русский.)</w:t>
      </w:r>
    </w:p>
    <w:p w:rsidR="00716925" w:rsidRPr="008C67D1" w:rsidRDefault="00716925" w:rsidP="000501A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5B86" w:rsidRPr="008C67D1" w:rsidRDefault="000C5B86" w:rsidP="009A18B9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апуасы приветствуют вас!</w:t>
      </w:r>
    </w:p>
    <w:p w:rsidR="00E678F2" w:rsidRPr="008C67D1" w:rsidRDefault="00E678F2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ам папуасы говорят, что совершили свой обряд</w:t>
      </w:r>
    </w:p>
    <w:p w:rsidR="00716925" w:rsidRPr="008C67D1" w:rsidRDefault="00E678F2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Они желают, чтоб у вас в кармане всегда </w:t>
      </w:r>
    </w:p>
    <w:p w:rsidR="00E678F2" w:rsidRPr="008C67D1" w:rsidRDefault="00716925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678F2" w:rsidRPr="008C67D1">
        <w:rPr>
          <w:rFonts w:ascii="Times New Roman" w:hAnsi="Times New Roman" w:cs="Times New Roman"/>
          <w:sz w:val="24"/>
          <w:szCs w:val="24"/>
        </w:rPr>
        <w:t xml:space="preserve">звенело, </w:t>
      </w:r>
      <w:r w:rsidRPr="008C67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C67D1">
        <w:rPr>
          <w:rFonts w:ascii="Times New Roman" w:hAnsi="Times New Roman" w:cs="Times New Roman"/>
          <w:sz w:val="24"/>
          <w:szCs w:val="24"/>
        </w:rPr>
        <w:t xml:space="preserve">  цвели бананы и помело… </w:t>
      </w:r>
    </w:p>
    <w:p w:rsidR="00A732A5" w:rsidRPr="008C67D1" w:rsidRDefault="00A732A5" w:rsidP="000C5B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4247" w:rsidRPr="008C67D1" w:rsidRDefault="000C5B86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И </w:t>
      </w:r>
      <w:r w:rsidR="00104247" w:rsidRPr="008C67D1">
        <w:rPr>
          <w:rFonts w:ascii="Times New Roman" w:hAnsi="Times New Roman" w:cs="Times New Roman"/>
          <w:sz w:val="24"/>
          <w:szCs w:val="24"/>
        </w:rPr>
        <w:t>в этот год</w:t>
      </w:r>
      <w:r w:rsidR="009A18B9" w:rsidRPr="008C6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8B9" w:rsidRPr="008C67D1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8C67D1">
        <w:rPr>
          <w:rFonts w:ascii="Times New Roman" w:hAnsi="Times New Roman" w:cs="Times New Roman"/>
          <w:sz w:val="24"/>
          <w:szCs w:val="24"/>
        </w:rPr>
        <w:t xml:space="preserve"> п</w:t>
      </w:r>
      <w:r w:rsidR="009A18B9" w:rsidRPr="008C67D1">
        <w:rPr>
          <w:rFonts w:ascii="Times New Roman" w:hAnsi="Times New Roman" w:cs="Times New Roman"/>
          <w:sz w:val="24"/>
          <w:szCs w:val="24"/>
        </w:rPr>
        <w:t>рожить</w:t>
      </w:r>
      <w:proofErr w:type="gramEnd"/>
      <w:r w:rsidR="00104247" w:rsidRPr="008C67D1">
        <w:rPr>
          <w:rFonts w:ascii="Times New Roman" w:hAnsi="Times New Roman" w:cs="Times New Roman"/>
          <w:sz w:val="24"/>
          <w:szCs w:val="24"/>
        </w:rPr>
        <w:t xml:space="preserve">  без забот,</w:t>
      </w:r>
    </w:p>
    <w:p w:rsidR="00104247" w:rsidRPr="008C67D1" w:rsidRDefault="009A18B9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Чтоб в </w:t>
      </w:r>
      <w:proofErr w:type="gramStart"/>
      <w:r w:rsidRPr="008C67D1">
        <w:rPr>
          <w:rFonts w:ascii="Times New Roman" w:hAnsi="Times New Roman" w:cs="Times New Roman"/>
          <w:sz w:val="24"/>
          <w:szCs w:val="24"/>
        </w:rPr>
        <w:t xml:space="preserve">труде </w:t>
      </w:r>
      <w:r w:rsidR="00104247" w:rsidRPr="008C67D1">
        <w:rPr>
          <w:rFonts w:ascii="Times New Roman" w:hAnsi="Times New Roman" w:cs="Times New Roman"/>
          <w:sz w:val="24"/>
          <w:szCs w:val="24"/>
        </w:rPr>
        <w:t xml:space="preserve"> был</w:t>
      </w:r>
      <w:proofErr w:type="gramEnd"/>
      <w:r w:rsidR="00104247" w:rsidRPr="008C67D1">
        <w:rPr>
          <w:rFonts w:ascii="Times New Roman" w:hAnsi="Times New Roman" w:cs="Times New Roman"/>
          <w:sz w:val="24"/>
          <w:szCs w:val="24"/>
        </w:rPr>
        <w:t xml:space="preserve"> карьерный взлёт,</w:t>
      </w:r>
    </w:p>
    <w:p w:rsidR="00104247" w:rsidRPr="008C67D1" w:rsidRDefault="00104247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в жизни пусть всегда везёт.</w:t>
      </w:r>
    </w:p>
    <w:p w:rsidR="00104247" w:rsidRPr="008C67D1" w:rsidRDefault="00104247" w:rsidP="000C5B8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.</w:t>
      </w:r>
    </w:p>
    <w:p w:rsidR="00E678F2" w:rsidRPr="008C67D1" w:rsidRDefault="00A5680B" w:rsidP="00A568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8C67D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04247" w:rsidRPr="008C67D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678F2" w:rsidRPr="008C67D1">
        <w:rPr>
          <w:rFonts w:ascii="Times New Roman" w:hAnsi="Times New Roman" w:cs="Times New Roman"/>
          <w:sz w:val="24"/>
          <w:szCs w:val="24"/>
        </w:rPr>
        <w:t xml:space="preserve"> чтоб не унывал народ, всех приглашают на банановый </w:t>
      </w:r>
      <w:proofErr w:type="spellStart"/>
      <w:r w:rsidR="00E678F2" w:rsidRPr="008C67D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E678F2" w:rsidRPr="008C67D1">
        <w:rPr>
          <w:rFonts w:ascii="Times New Roman" w:hAnsi="Times New Roman" w:cs="Times New Roman"/>
          <w:sz w:val="24"/>
          <w:szCs w:val="24"/>
        </w:rPr>
        <w:t>.</w:t>
      </w:r>
    </w:p>
    <w:p w:rsidR="008C04CB" w:rsidRPr="008C67D1" w:rsidRDefault="008C04CB" w:rsidP="000C5B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01A8" w:rsidRPr="008C67D1" w:rsidRDefault="000501A8" w:rsidP="000501A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ущая:</w:t>
      </w:r>
      <w:r w:rsid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678F2" w:rsidRPr="008C67D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678F2" w:rsidRPr="008C67D1">
        <w:rPr>
          <w:rFonts w:ascii="Times New Roman" w:hAnsi="Times New Roman" w:cs="Times New Roman"/>
          <w:sz w:val="24"/>
          <w:szCs w:val="24"/>
        </w:rPr>
        <w:t xml:space="preserve"> ч</w:t>
      </w:r>
      <w:r w:rsidRPr="008C67D1">
        <w:rPr>
          <w:rFonts w:ascii="Times New Roman" w:hAnsi="Times New Roman" w:cs="Times New Roman"/>
          <w:sz w:val="24"/>
          <w:szCs w:val="24"/>
        </w:rPr>
        <w:t>тоб</w:t>
      </w:r>
      <w:r w:rsidR="00E678F2" w:rsidRPr="008C67D1">
        <w:rPr>
          <w:rFonts w:ascii="Times New Roman" w:hAnsi="Times New Roman" w:cs="Times New Roman"/>
          <w:sz w:val="24"/>
          <w:szCs w:val="24"/>
        </w:rPr>
        <w:t>ы</w:t>
      </w:r>
      <w:r w:rsidRPr="008C67D1">
        <w:rPr>
          <w:rFonts w:ascii="Times New Roman" w:hAnsi="Times New Roman" w:cs="Times New Roman"/>
          <w:sz w:val="24"/>
          <w:szCs w:val="24"/>
        </w:rPr>
        <w:t xml:space="preserve"> ритуал привлечения везения был завершён,</w:t>
      </w:r>
      <w:r w:rsidR="00E678F2" w:rsidRPr="008C67D1">
        <w:rPr>
          <w:rFonts w:ascii="Times New Roman" w:hAnsi="Times New Roman" w:cs="Times New Roman"/>
          <w:sz w:val="24"/>
          <w:szCs w:val="24"/>
        </w:rPr>
        <w:t xml:space="preserve"> в</w:t>
      </w:r>
      <w:r w:rsidR="00EB115E" w:rsidRPr="008C67D1">
        <w:rPr>
          <w:rFonts w:ascii="Times New Roman" w:hAnsi="Times New Roman" w:cs="Times New Roman"/>
          <w:sz w:val="24"/>
          <w:szCs w:val="24"/>
        </w:rPr>
        <w:t xml:space="preserve">ыходим все и устраиваем </w:t>
      </w:r>
      <w:r w:rsidRPr="008C67D1">
        <w:rPr>
          <w:rFonts w:ascii="Times New Roman" w:hAnsi="Times New Roman" w:cs="Times New Roman"/>
          <w:sz w:val="24"/>
          <w:szCs w:val="24"/>
        </w:rPr>
        <w:t>танцевальный марафон!</w:t>
      </w:r>
    </w:p>
    <w:p w:rsidR="000501A8" w:rsidRPr="008C67D1" w:rsidRDefault="000501A8" w:rsidP="000501A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Чем дольше на поле зажигаете, тем больше счастья себе накачаете! </w:t>
      </w:r>
      <w:r w:rsidR="00EB115E" w:rsidRPr="008C67D1">
        <w:rPr>
          <w:rFonts w:ascii="Times New Roman" w:hAnsi="Times New Roman" w:cs="Times New Roman"/>
          <w:sz w:val="24"/>
          <w:szCs w:val="24"/>
        </w:rPr>
        <w:t xml:space="preserve">     </w:t>
      </w:r>
      <w:r w:rsidRPr="008C67D1">
        <w:rPr>
          <w:rFonts w:ascii="Times New Roman" w:hAnsi="Times New Roman" w:cs="Times New Roman"/>
          <w:sz w:val="24"/>
          <w:szCs w:val="24"/>
        </w:rPr>
        <w:t>Выходим!</w:t>
      </w:r>
    </w:p>
    <w:p w:rsidR="008C04CB" w:rsidRPr="008C67D1" w:rsidRDefault="008C04CB" w:rsidP="000501A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01A8" w:rsidRPr="008C67D1" w:rsidRDefault="00716925" w:rsidP="000501A8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</w:rPr>
        <w:t> </w:t>
      </w:r>
      <w:r w:rsidR="00EB115E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ости выходят на </w:t>
      </w:r>
      <w:proofErr w:type="spellStart"/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танцпол</w:t>
      </w:r>
      <w:proofErr w:type="spellEnd"/>
      <w:r w:rsidR="00EB115E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501A8" w:rsidRPr="008C67D1" w:rsidRDefault="000501A8" w:rsidP="000501A8">
      <w:pPr>
        <w:pStyle w:val="a6"/>
        <w:rPr>
          <w:rStyle w:val="a5"/>
          <w:rFonts w:ascii="Times New Roman" w:hAnsi="Times New Roman" w:cs="Times New Roman"/>
          <w:sz w:val="24"/>
          <w:szCs w:val="24"/>
          <w:u w:val="single"/>
        </w:rPr>
      </w:pPr>
    </w:p>
    <w:p w:rsidR="000501A8" w:rsidRPr="008C67D1" w:rsidRDefault="00725D5D" w:rsidP="000501A8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</w:t>
      </w:r>
      <w:r w:rsidR="00716925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Звучит ТРЕК № 10 </w:t>
      </w:r>
      <w:r w:rsidR="00716925" w:rsidRPr="008C67D1">
        <w:rPr>
          <w:rStyle w:val="a5"/>
          <w:rFonts w:ascii="Times New Roman" w:hAnsi="Times New Roman" w:cs="Times New Roman"/>
          <w:b/>
          <w:sz w:val="24"/>
          <w:szCs w:val="24"/>
        </w:rPr>
        <w:t> 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Флешмоб</w:t>
      </w:r>
      <w:proofErr w:type="spellEnd"/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« Я</w:t>
      </w:r>
      <w:proofErr w:type="gramEnd"/>
      <w:r w:rsidR="000501A8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Банан»</w:t>
      </w:r>
    </w:p>
    <w:p w:rsidR="00A5680B" w:rsidRPr="008C67D1" w:rsidRDefault="00A5680B" w:rsidP="000501A8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</w:p>
    <w:p w:rsidR="00A5680B" w:rsidRPr="008C67D1" w:rsidRDefault="00A5680B" w:rsidP="000501A8">
      <w:pPr>
        <w:pStyle w:val="a6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i w:val="0"/>
          <w:sz w:val="24"/>
          <w:szCs w:val="24"/>
          <w:u w:val="single"/>
        </w:rPr>
        <w:t>Ведущая:</w:t>
      </w:r>
      <w:r w:rsidRPr="008C67D1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таёмся на </w:t>
      </w:r>
      <w:proofErr w:type="spellStart"/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>танцполе</w:t>
      </w:r>
      <w:proofErr w:type="spellEnd"/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>!</w:t>
      </w:r>
    </w:p>
    <w:p w:rsidR="00A5680B" w:rsidRPr="008C67D1" w:rsidRDefault="00A5680B" w:rsidP="000501A8">
      <w:pPr>
        <w:pStyle w:val="a6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Продолжаем качать новогоднее настроение!!!</w:t>
      </w:r>
    </w:p>
    <w:p w:rsidR="00725D5D" w:rsidRPr="008C67D1" w:rsidRDefault="00725D5D" w:rsidP="000501A8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</w:p>
    <w:p w:rsidR="000B723B" w:rsidRDefault="00505958" w:rsidP="0050595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0B723B" w:rsidRPr="008C67D1">
        <w:rPr>
          <w:rFonts w:ascii="Times New Roman" w:hAnsi="Times New Roman" w:cs="Times New Roman"/>
          <w:b/>
          <w:sz w:val="24"/>
          <w:szCs w:val="24"/>
          <w:u w:val="single"/>
        </w:rPr>
        <w:t>Музыкальная пауза (3-5 песен)</w:t>
      </w:r>
    </w:p>
    <w:p w:rsidR="00A849D9" w:rsidRPr="008C67D1" w:rsidRDefault="00A849D9" w:rsidP="00505958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23B" w:rsidRPr="008C67D1" w:rsidRDefault="000B723B" w:rsidP="00A568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723B" w:rsidRPr="00A849D9" w:rsidRDefault="000B723B" w:rsidP="000B723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D9">
        <w:rPr>
          <w:rFonts w:ascii="Times New Roman" w:hAnsi="Times New Roman" w:cs="Times New Roman"/>
          <w:b/>
          <w:sz w:val="24"/>
          <w:szCs w:val="24"/>
          <w:u w:val="single"/>
        </w:rPr>
        <w:t>2 часть</w:t>
      </w:r>
    </w:p>
    <w:p w:rsidR="00A849D9" w:rsidRPr="008C67D1" w:rsidRDefault="00A849D9" w:rsidP="000B72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D5D" w:rsidRPr="008C67D1" w:rsidRDefault="00725D5D" w:rsidP="00A5680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>Звучит ТРЕК № 1</w:t>
      </w:r>
    </w:p>
    <w:p w:rsidR="009A18B9" w:rsidRPr="008C67D1" w:rsidRDefault="009A18B9" w:rsidP="000501A8">
      <w:pPr>
        <w:pStyle w:val="a6"/>
        <w:rPr>
          <w:rStyle w:val="a5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i w:val="0"/>
          <w:sz w:val="24"/>
          <w:szCs w:val="24"/>
          <w:u w:val="single"/>
        </w:rPr>
        <w:t>Ведущая:</w:t>
      </w:r>
    </w:p>
    <w:p w:rsidR="009A18B9" w:rsidRPr="008C67D1" w:rsidRDefault="009A18B9" w:rsidP="000501A8">
      <w:pPr>
        <w:pStyle w:val="a6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>Возвращаемся к столам.</w:t>
      </w:r>
    </w:p>
    <w:p w:rsidR="009A18B9" w:rsidRPr="008C67D1" w:rsidRDefault="009A18B9" w:rsidP="000501A8">
      <w:pPr>
        <w:pStyle w:val="a6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полняем бокалы и закрепляем </w:t>
      </w:r>
      <w:proofErr w:type="gramStart"/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>ритуал  на</w:t>
      </w:r>
      <w:proofErr w:type="gramEnd"/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ривлечение везения!</w:t>
      </w:r>
    </w:p>
    <w:p w:rsidR="00A5680B" w:rsidRPr="008C67D1" w:rsidRDefault="00A5680B" w:rsidP="000501A8">
      <w:pPr>
        <w:pStyle w:val="a6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i w:val="0"/>
          <w:sz w:val="24"/>
          <w:szCs w:val="24"/>
          <w:u w:val="single"/>
        </w:rPr>
        <w:t>Ведущая</w:t>
      </w:r>
      <w:r w:rsidRPr="008C67D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: Все наполнили бокалы? Пусть в Новом году всем нам везёт. Выпьем за ВЕЗЕНИЕ!!! </w:t>
      </w:r>
    </w:p>
    <w:p w:rsidR="00725D5D" w:rsidRPr="008C67D1" w:rsidRDefault="00725D5D" w:rsidP="000501A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B115E" w:rsidRPr="008C67D1" w:rsidRDefault="00EB115E" w:rsidP="00EB11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>Звучит ТРЕК № 2</w:t>
      </w:r>
      <w:r w:rsidR="00A5680B"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>, 2.1</w:t>
      </w:r>
    </w:p>
    <w:p w:rsidR="00725D5D" w:rsidRPr="008C67D1" w:rsidRDefault="00A5680B" w:rsidP="00725D5D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8C67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25D5D" w:rsidRPr="008C67D1">
        <w:rPr>
          <w:rFonts w:ascii="Times New Roman" w:hAnsi="Times New Roman" w:cs="Times New Roman"/>
          <w:b/>
          <w:i/>
          <w:sz w:val="24"/>
          <w:szCs w:val="24"/>
        </w:rPr>
        <w:t>Ведущие раздают номера для розыгрыша лотереи</w:t>
      </w:r>
      <w:r w:rsidRPr="008C67D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25D5D" w:rsidRPr="008C67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4CC3" w:rsidRPr="008C67D1" w:rsidRDefault="009E39F4" w:rsidP="009E39F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8C67D1">
        <w:rPr>
          <w:rFonts w:ascii="Times New Roman" w:hAnsi="Times New Roman" w:cs="Times New Roman"/>
          <w:sz w:val="24"/>
          <w:szCs w:val="24"/>
        </w:rPr>
        <w:br/>
        <w:t>Праздник принял свой разгар</w:t>
      </w:r>
      <w:r w:rsidR="009F4CC3" w:rsidRPr="008C67D1">
        <w:rPr>
          <w:rFonts w:ascii="Times New Roman" w:hAnsi="Times New Roman" w:cs="Times New Roman"/>
          <w:sz w:val="24"/>
          <w:szCs w:val="24"/>
        </w:rPr>
        <w:t>,</w:t>
      </w:r>
      <w:r w:rsidR="009F4CC3" w:rsidRPr="008C67D1">
        <w:rPr>
          <w:rFonts w:ascii="Times New Roman" w:hAnsi="Times New Roman" w:cs="Times New Roman"/>
          <w:sz w:val="24"/>
          <w:szCs w:val="24"/>
        </w:rPr>
        <w:br/>
        <w:t>Продолжаем карнавал!</w:t>
      </w:r>
      <w:r w:rsidR="009F4CC3" w:rsidRPr="008C67D1">
        <w:rPr>
          <w:rFonts w:ascii="Times New Roman" w:hAnsi="Times New Roman" w:cs="Times New Roman"/>
          <w:sz w:val="24"/>
          <w:szCs w:val="24"/>
        </w:rPr>
        <w:br/>
        <w:t xml:space="preserve">Приглашаем </w:t>
      </w:r>
      <w:r w:rsidRPr="008C67D1">
        <w:rPr>
          <w:rFonts w:ascii="Times New Roman" w:hAnsi="Times New Roman" w:cs="Times New Roman"/>
          <w:sz w:val="24"/>
          <w:szCs w:val="24"/>
        </w:rPr>
        <w:t xml:space="preserve"> поиграть,</w:t>
      </w:r>
      <w:r w:rsidRPr="008C67D1">
        <w:rPr>
          <w:rFonts w:ascii="Times New Roman" w:hAnsi="Times New Roman" w:cs="Times New Roman"/>
          <w:sz w:val="24"/>
          <w:szCs w:val="24"/>
        </w:rPr>
        <w:br/>
        <w:t>Настроение поднять.</w:t>
      </w:r>
    </w:p>
    <w:p w:rsidR="0075727C" w:rsidRPr="008C67D1" w:rsidRDefault="0075727C" w:rsidP="009E39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958" w:rsidRPr="008C67D1" w:rsidRDefault="00BF25C0" w:rsidP="001D65B9">
      <w:pPr>
        <w:pStyle w:val="a3"/>
        <w:shd w:val="clear" w:color="auto" w:fill="FFFFFF"/>
        <w:spacing w:before="0" w:beforeAutospacing="0" w:after="457" w:afterAutospacing="0"/>
        <w:jc w:val="center"/>
        <w:rPr>
          <w:b/>
          <w:u w:val="single"/>
        </w:rPr>
      </w:pPr>
      <w:r w:rsidRPr="008C67D1">
        <w:rPr>
          <w:b/>
          <w:u w:val="single"/>
        </w:rPr>
        <w:t>«Новогодняя</w:t>
      </w:r>
      <w:r w:rsidR="00505958" w:rsidRPr="008C67D1">
        <w:rPr>
          <w:b/>
          <w:u w:val="single"/>
        </w:rPr>
        <w:t xml:space="preserve">  </w:t>
      </w:r>
      <w:r w:rsidRPr="008C67D1">
        <w:rPr>
          <w:b/>
          <w:u w:val="single"/>
        </w:rPr>
        <w:t xml:space="preserve"> лоте</w:t>
      </w:r>
      <w:r w:rsidR="008C67D1">
        <w:rPr>
          <w:b/>
          <w:u w:val="single"/>
        </w:rPr>
        <w:t>р</w:t>
      </w:r>
      <w:r w:rsidRPr="008C67D1">
        <w:rPr>
          <w:b/>
          <w:u w:val="single"/>
        </w:rPr>
        <w:t>ея</w:t>
      </w:r>
      <w:r w:rsidR="009746AE" w:rsidRPr="008C67D1">
        <w:rPr>
          <w:b/>
          <w:u w:val="single"/>
        </w:rPr>
        <w:t>»</w:t>
      </w:r>
    </w:p>
    <w:p w:rsidR="00313A12" w:rsidRPr="008C67D1" w:rsidRDefault="00313A12" w:rsidP="00934404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дущая</w:t>
      </w: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34404"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25D5D"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34404"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End"/>
      <w:r w:rsidR="00934404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друзья</w:t>
      </w:r>
      <w:r w:rsidR="00725D5D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13A12" w:rsidRPr="008C67D1" w:rsidRDefault="00934404" w:rsidP="0093440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13A12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 </w:t>
      </w:r>
      <w:proofErr w:type="gramStart"/>
      <w:r w:rsidR="00313A12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ами  еще</w:t>
      </w:r>
      <w:proofErr w:type="gramEnd"/>
      <w:r w:rsidR="00313A12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жко поиграем.</w:t>
      </w:r>
    </w:p>
    <w:p w:rsidR="00313A12" w:rsidRPr="008C67D1" w:rsidRDefault="00934404" w:rsidP="0093440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725D5D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25D5D" w:rsidRPr="008C67D1">
        <w:rPr>
          <w:rFonts w:ascii="Times New Roman" w:hAnsi="Times New Roman" w:cs="Times New Roman"/>
          <w:sz w:val="24"/>
          <w:szCs w:val="24"/>
        </w:rPr>
        <w:t xml:space="preserve">  счастливчиков</w:t>
      </w:r>
      <w:r w:rsidR="00313A12" w:rsidRPr="008C67D1">
        <w:rPr>
          <w:rFonts w:ascii="Times New Roman" w:hAnsi="Times New Roman" w:cs="Times New Roman"/>
          <w:sz w:val="24"/>
          <w:szCs w:val="24"/>
        </w:rPr>
        <w:t xml:space="preserve"> от каждого стола</w:t>
      </w:r>
      <w:r w:rsidR="00725D5D" w:rsidRPr="008C67D1">
        <w:rPr>
          <w:rFonts w:ascii="Times New Roman" w:hAnsi="Times New Roman" w:cs="Times New Roman"/>
          <w:sz w:val="24"/>
          <w:szCs w:val="24"/>
        </w:rPr>
        <w:t xml:space="preserve"> узнаем!</w:t>
      </w:r>
    </w:p>
    <w:p w:rsidR="00934404" w:rsidRPr="008C67D1" w:rsidRDefault="00934404" w:rsidP="0093440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25D5D" w:rsidRPr="008C67D1" w:rsidRDefault="00934404" w:rsidP="0093440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8C67D1">
        <w:rPr>
          <w:rFonts w:ascii="Times New Roman" w:hAnsi="Times New Roman" w:cs="Times New Roman"/>
          <w:b/>
          <w:sz w:val="24"/>
          <w:szCs w:val="24"/>
        </w:rPr>
        <w:t>:</w:t>
      </w:r>
      <w:r w:rsidRPr="008C67D1">
        <w:rPr>
          <w:rFonts w:ascii="Times New Roman" w:hAnsi="Times New Roman" w:cs="Times New Roman"/>
          <w:sz w:val="24"/>
          <w:szCs w:val="24"/>
        </w:rPr>
        <w:t xml:space="preserve">  </w:t>
      </w:r>
      <w:r w:rsidR="00EB115E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proofErr w:type="gramEnd"/>
      <w:r w:rsidR="00EB115E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эти счастливчики?</w:t>
      </w:r>
    </w:p>
    <w:p w:rsidR="00934404" w:rsidRPr="008C67D1" w:rsidRDefault="00FA4078" w:rsidP="0093440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Это т</w:t>
      </w:r>
      <w:r w:rsidR="00934404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е, кто найдёт у себя под стулом Киндер- сюрприз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4404" w:rsidRPr="008C67D1" w:rsidRDefault="00934404" w:rsidP="0093440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4404" w:rsidRPr="008C67D1" w:rsidRDefault="00FA4078" w:rsidP="00725D5D">
      <w:pPr>
        <w:pStyle w:val="a6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(Награждаем счастливчиков от каждого стола).</w:t>
      </w:r>
    </w:p>
    <w:p w:rsidR="00EB115E" w:rsidRPr="008C67D1" w:rsidRDefault="00EB115E" w:rsidP="00894D06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D5D" w:rsidRPr="008C67D1" w:rsidRDefault="000B3764" w:rsidP="00894D06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0B3764" w:rsidRPr="008C67D1" w:rsidRDefault="000B3764" w:rsidP="00894D0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Отлично поиграли!</w:t>
      </w:r>
    </w:p>
    <w:p w:rsidR="000B3764" w:rsidRPr="008C67D1" w:rsidRDefault="000B3764" w:rsidP="00894D06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астроение поднял</w:t>
      </w:r>
      <w:r w:rsidR="00894D06" w:rsidRPr="008C67D1">
        <w:rPr>
          <w:rFonts w:ascii="Times New Roman" w:hAnsi="Times New Roman" w:cs="Times New Roman"/>
          <w:sz w:val="24"/>
          <w:szCs w:val="24"/>
        </w:rPr>
        <w:t>и!</w:t>
      </w:r>
    </w:p>
    <w:p w:rsidR="00FA4078" w:rsidRPr="008C67D1" w:rsidRDefault="00FA4078" w:rsidP="00894D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958" w:rsidRPr="008C67D1" w:rsidRDefault="00894D06" w:rsidP="000B37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67D1">
        <w:rPr>
          <w:rFonts w:ascii="Times New Roman" w:hAnsi="Times New Roman" w:cs="Times New Roman"/>
          <w:sz w:val="24"/>
          <w:szCs w:val="24"/>
        </w:rPr>
        <w:t>Друзья,  взгляните</w:t>
      </w:r>
      <w:proofErr w:type="gramEnd"/>
      <w:r w:rsidRPr="008C67D1">
        <w:rPr>
          <w:rFonts w:ascii="Times New Roman" w:hAnsi="Times New Roman" w:cs="Times New Roman"/>
          <w:sz w:val="24"/>
          <w:szCs w:val="24"/>
        </w:rPr>
        <w:t>, есть ли что-нибудь у вас  в бокале?...</w:t>
      </w:r>
      <w:r w:rsidR="00FA4078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F4CC3" w:rsidRPr="008C67D1">
        <w:rPr>
          <w:rFonts w:ascii="Times New Roman" w:hAnsi="Times New Roman" w:cs="Times New Roman"/>
          <w:sz w:val="24"/>
          <w:szCs w:val="24"/>
        </w:rPr>
        <w:t xml:space="preserve">бокалы наполняем, </w:t>
      </w:r>
      <w:r w:rsidRPr="008C67D1">
        <w:rPr>
          <w:rFonts w:ascii="Times New Roman" w:hAnsi="Times New Roman" w:cs="Times New Roman"/>
          <w:sz w:val="24"/>
          <w:szCs w:val="24"/>
        </w:rPr>
        <w:t>Год Новый весело встречаем!</w:t>
      </w:r>
      <w:r w:rsidR="001450CF" w:rsidRPr="008C67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725D5D" w:rsidRPr="008C67D1" w:rsidRDefault="00725D5D" w:rsidP="000B3764">
      <w:pPr>
        <w:pStyle w:val="a6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8C67D1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Ведущая:</w:t>
      </w:r>
    </w:p>
    <w:p w:rsidR="00725D5D" w:rsidRPr="008C67D1" w:rsidRDefault="00725D5D" w:rsidP="00725D5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оящий новый год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огласие несет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с друзьями, и с погодой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с работой, и с природой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в согласии живет – </w:t>
      </w:r>
    </w:p>
    <w:p w:rsidR="00725D5D" w:rsidRPr="008C67D1" w:rsidRDefault="00725D5D" w:rsidP="00725D5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Тот счастье в жизни обретет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овый год прошел удачно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выпить, однозначно! </w:t>
      </w:r>
      <w:r w:rsidRPr="008C67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(Гости наполняют бокалы.)</w:t>
      </w:r>
    </w:p>
    <w:p w:rsidR="00725D5D" w:rsidRPr="008C67D1" w:rsidRDefault="00725D5D" w:rsidP="00725D5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725D5D" w:rsidRPr="008C67D1" w:rsidRDefault="00725D5D" w:rsidP="000B3764">
      <w:pPr>
        <w:pStyle w:val="a6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450CF" w:rsidRPr="008C67D1" w:rsidRDefault="00EB115E" w:rsidP="00EB115E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D1">
        <w:rPr>
          <w:rStyle w:val="a5"/>
          <w:rFonts w:ascii="Times New Roman" w:hAnsi="Times New Roman" w:cs="Times New Roman"/>
          <w:b/>
          <w:bCs/>
          <w:sz w:val="24"/>
          <w:szCs w:val="24"/>
        </w:rPr>
        <w:t>Звучит ТРЕК № № 3,4,5</w:t>
      </w:r>
      <w:r w:rsidR="001450CF" w:rsidRPr="008C67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астольная пауза.</w:t>
      </w:r>
      <w:r w:rsidR="001D65B9" w:rsidRPr="008C67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FA4078" w:rsidRPr="008C67D1" w:rsidRDefault="00FA4078" w:rsidP="00EB11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УХОДЯТ ПЕРЕОДЕВАТЬСЯ НА СЦЕНКУ «ЁЛОЧКА№»</w:t>
      </w:r>
    </w:p>
    <w:p w:rsidR="00505958" w:rsidRPr="008C67D1" w:rsidRDefault="00505958" w:rsidP="000B376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0CF" w:rsidRPr="008C67D1" w:rsidRDefault="001450CF" w:rsidP="000B3764">
      <w:pPr>
        <w:pStyle w:val="a6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</w:p>
    <w:p w:rsidR="00DE2D63" w:rsidRPr="008C67D1" w:rsidRDefault="001450CF" w:rsidP="00DE2D6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Ведущая:</w:t>
      </w:r>
      <w:r w:rsidR="00FA4078" w:rsidRPr="008C67D1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 xml:space="preserve"> </w:t>
      </w:r>
      <w:r w:rsidR="00FA4078" w:rsidRPr="008C67D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стречайте бурными аплодисментами</w:t>
      </w:r>
      <w:r w:rsidR="00DE2D63" w:rsidRPr="008C67D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</w:t>
      </w:r>
      <w:r w:rsidR="00FA4078" w:rsidRPr="008C67D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мую известную музыкальную группу </w:t>
      </w:r>
      <w:r w:rsidR="00DE2D63" w:rsidRPr="008C67D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Великолукские сопелки»</w:t>
      </w:r>
    </w:p>
    <w:p w:rsidR="009F4CC3" w:rsidRPr="008C67D1" w:rsidRDefault="009F4CC3" w:rsidP="000B376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5B9" w:rsidRPr="008C67D1" w:rsidRDefault="006E6D49" w:rsidP="001D65B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4CC3" w:rsidRPr="008C67D1">
        <w:rPr>
          <w:rFonts w:ascii="Times New Roman" w:hAnsi="Times New Roman" w:cs="Times New Roman"/>
          <w:b/>
          <w:sz w:val="24"/>
          <w:szCs w:val="24"/>
          <w:u w:val="single"/>
        </w:rPr>
        <w:t>Музыка</w:t>
      </w: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льный </w:t>
      </w:r>
      <w:proofErr w:type="gramStart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номер  от</w:t>
      </w:r>
      <w:proofErr w:type="gramEnd"/>
      <w:r w:rsidR="00894D06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CB2CB3"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ликолукских</w:t>
      </w:r>
      <w:r w:rsidR="001D65B9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пелок»</w:t>
      </w:r>
    </w:p>
    <w:p w:rsidR="00330731" w:rsidRPr="008C67D1" w:rsidRDefault="00330731" w:rsidP="001D65B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49" w:rsidRPr="008C67D1" w:rsidRDefault="006E6D49" w:rsidP="000B376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6E6D49" w:rsidRPr="008C67D1" w:rsidRDefault="00B15ECA" w:rsidP="000B376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B15ECA" w:rsidRPr="008C67D1" w:rsidRDefault="00B15ECA" w:rsidP="000B376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C67D1">
        <w:rPr>
          <w:rFonts w:ascii="Times New Roman" w:hAnsi="Times New Roman" w:cs="Times New Roman"/>
          <w:sz w:val="24"/>
          <w:szCs w:val="24"/>
        </w:rPr>
        <w:t>вот,  сейчас</w:t>
      </w:r>
      <w:proofErr w:type="gramEnd"/>
      <w:r w:rsidRPr="008C67D1">
        <w:rPr>
          <w:rFonts w:ascii="Times New Roman" w:hAnsi="Times New Roman" w:cs="Times New Roman"/>
          <w:sz w:val="24"/>
          <w:szCs w:val="24"/>
        </w:rPr>
        <w:t xml:space="preserve">, </w:t>
      </w:r>
      <w:r w:rsidR="004F6F53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>так просто для веселья,</w:t>
      </w:r>
    </w:p>
    <w:p w:rsidR="00B15ECA" w:rsidRPr="008C67D1" w:rsidRDefault="004F6F53" w:rsidP="000B376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Чтобы поднять и так, приподнятое наст</w:t>
      </w:r>
      <w:r w:rsidR="00B15ECA" w:rsidRPr="008C67D1">
        <w:rPr>
          <w:rFonts w:ascii="Times New Roman" w:hAnsi="Times New Roman" w:cs="Times New Roman"/>
          <w:sz w:val="24"/>
          <w:szCs w:val="24"/>
        </w:rPr>
        <w:t>роение.</w:t>
      </w:r>
    </w:p>
    <w:p w:rsidR="00214A2A" w:rsidRPr="008C67D1" w:rsidRDefault="00EB115E" w:rsidP="000B376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ECA" w:rsidRPr="008C67D1">
        <w:rPr>
          <w:rFonts w:ascii="Times New Roman" w:hAnsi="Times New Roman" w:cs="Times New Roman"/>
          <w:sz w:val="24"/>
          <w:szCs w:val="24"/>
        </w:rPr>
        <w:t xml:space="preserve">Вашему вниманию </w:t>
      </w:r>
      <w:proofErr w:type="gramStart"/>
      <w:r w:rsidR="00B15ECA" w:rsidRPr="008C67D1">
        <w:rPr>
          <w:rFonts w:ascii="Times New Roman" w:hAnsi="Times New Roman" w:cs="Times New Roman"/>
          <w:sz w:val="24"/>
          <w:szCs w:val="24"/>
        </w:rPr>
        <w:t>представляем  сказку</w:t>
      </w:r>
      <w:proofErr w:type="gramEnd"/>
      <w:r w:rsidR="00214A2A" w:rsidRPr="008C67D1">
        <w:rPr>
          <w:rFonts w:ascii="Times New Roman" w:hAnsi="Times New Roman" w:cs="Times New Roman"/>
          <w:sz w:val="24"/>
          <w:szCs w:val="24"/>
        </w:rPr>
        <w:t xml:space="preserve"> о том,  </w:t>
      </w:r>
    </w:p>
    <w:p w:rsidR="006E6D49" w:rsidRPr="008C67D1" w:rsidRDefault="00EB115E" w:rsidP="000B376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14A2A" w:rsidRPr="008C67D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14A2A" w:rsidRPr="008C67D1">
        <w:rPr>
          <w:rFonts w:ascii="Times New Roman" w:hAnsi="Times New Roman" w:cs="Times New Roman"/>
          <w:sz w:val="24"/>
          <w:szCs w:val="24"/>
        </w:rPr>
        <w:t xml:space="preserve">Как </w:t>
      </w:r>
      <w:r w:rsidR="00353492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214A2A" w:rsidRPr="008C67D1">
        <w:rPr>
          <w:rFonts w:ascii="Times New Roman" w:hAnsi="Times New Roman" w:cs="Times New Roman"/>
          <w:sz w:val="24"/>
          <w:szCs w:val="24"/>
        </w:rPr>
        <w:t>Дед</w:t>
      </w:r>
      <w:proofErr w:type="gramEnd"/>
      <w:r w:rsidR="00214A2A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431445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>на…</w:t>
      </w:r>
      <w:r w:rsidR="00353492" w:rsidRPr="008C67D1">
        <w:rPr>
          <w:rFonts w:ascii="Times New Roman" w:hAnsi="Times New Roman" w:cs="Times New Roman"/>
          <w:sz w:val="24"/>
          <w:szCs w:val="24"/>
        </w:rPr>
        <w:t>Новый год ёлочку посадил»</w:t>
      </w:r>
      <w:r w:rsidR="00214A2A" w:rsidRPr="008C6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D49" w:rsidRPr="008C67D1" w:rsidRDefault="006E6D49" w:rsidP="000B37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3764" w:rsidRPr="008C67D1" w:rsidRDefault="000B3764" w:rsidP="000B37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6C3" w:rsidRPr="008C67D1" w:rsidRDefault="00EB115E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</w:t>
      </w:r>
      <w:r w:rsidR="00D646C3"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С</w:t>
      </w:r>
      <w:r w:rsidR="00D646C3"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ценка «Елочка»</w:t>
      </w:r>
    </w:p>
    <w:p w:rsidR="00D646C3" w:rsidRPr="008C67D1" w:rsidRDefault="00D646C3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(выводим картинки на экран)</w:t>
      </w:r>
    </w:p>
    <w:p w:rsidR="00B15ECA" w:rsidRPr="008C67D1" w:rsidRDefault="00B15ECA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B15ECA" w:rsidRPr="008C67D1" w:rsidRDefault="00CC48F0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Ведущая:</w:t>
      </w:r>
    </w:p>
    <w:p w:rsidR="00B15ECA" w:rsidRPr="008C67D1" w:rsidRDefault="00B15EC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Cs/>
          <w:sz w:val="24"/>
          <w:szCs w:val="24"/>
        </w:rPr>
        <w:t>Каждый раз под Новый год</w:t>
      </w:r>
    </w:p>
    <w:p w:rsidR="00B15ECA" w:rsidRPr="008C67D1" w:rsidRDefault="00B15EC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Cs/>
          <w:sz w:val="24"/>
          <w:szCs w:val="24"/>
        </w:rPr>
        <w:t>Сказка по земле идет.</w:t>
      </w:r>
    </w:p>
    <w:p w:rsidR="00B15ECA" w:rsidRPr="008C67D1" w:rsidRDefault="00B15EC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Cs/>
          <w:sz w:val="24"/>
          <w:szCs w:val="24"/>
        </w:rPr>
        <w:t>Постучится к нам в окошко,</w:t>
      </w:r>
    </w:p>
    <w:p w:rsidR="00B15ECA" w:rsidRPr="008C67D1" w:rsidRDefault="00B15EC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Cs/>
          <w:sz w:val="24"/>
          <w:szCs w:val="24"/>
        </w:rPr>
        <w:t>Отряхнет от снега ножки.</w:t>
      </w:r>
    </w:p>
    <w:p w:rsidR="00B15ECA" w:rsidRPr="008C67D1" w:rsidRDefault="00B15EC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Cs/>
          <w:sz w:val="24"/>
          <w:szCs w:val="24"/>
        </w:rPr>
        <w:t>Тихо двери отопрет и рассказ вести начнет.</w:t>
      </w:r>
    </w:p>
    <w:p w:rsidR="00214A2A" w:rsidRPr="008C67D1" w:rsidRDefault="00214A2A" w:rsidP="00B15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EEC" w:rsidRPr="008C67D1" w:rsidRDefault="00CC48F0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казка: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="00214A2A" w:rsidRPr="008C67D1">
        <w:rPr>
          <w:rFonts w:ascii="Times New Roman" w:eastAsia="Times New Roman" w:hAnsi="Times New Roman" w:cs="Times New Roman"/>
          <w:bCs/>
          <w:sz w:val="24"/>
          <w:szCs w:val="24"/>
        </w:rPr>
        <w:t>Посадил дед репку. Ой, нет, не репку. Про репку – это другая сказка.</w:t>
      </w:r>
      <w:r w:rsidR="00214A2A" w:rsidRPr="008C67D1">
        <w:rPr>
          <w:rFonts w:ascii="Times New Roman" w:eastAsia="Times New Roman" w:hAnsi="Times New Roman" w:cs="Times New Roman"/>
          <w:bCs/>
          <w:sz w:val="24"/>
          <w:szCs w:val="24"/>
        </w:rPr>
        <w:br/>
        <w:t>Посадил дед печень. Ой, нет, не печень. То есть он её посадил, конечно, но уже потом, в самом конце.</w:t>
      </w:r>
    </w:p>
    <w:p w:rsidR="00030C69" w:rsidRPr="008C67D1" w:rsidRDefault="00120EEC" w:rsidP="008C67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Жахнул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 xml:space="preserve"> дед стакан самогона и посадил ёлку. </w:t>
      </w:r>
      <w:r w:rsidR="00030C6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7</w:t>
      </w:r>
    </w:p>
    <w:p w:rsidR="00214A2A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Выросла ёлка большая-пребольшая, зелёная презелёная, красивая-красивая.</w:t>
      </w:r>
    </w:p>
    <w:p w:rsidR="00030C69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iCs/>
          <w:sz w:val="24"/>
          <w:szCs w:val="24"/>
        </w:rPr>
        <w:t>Приближался Новый год, дед захотел ёлочку срубить, да топора-то нет!</w:t>
      </w:r>
      <w:r w:rsidR="00030C69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iCs/>
          <w:sz w:val="24"/>
          <w:szCs w:val="24"/>
        </w:rPr>
        <w:t>Решил он ёлочку тянуть.</w:t>
      </w:r>
    </w:p>
    <w:p w:rsidR="004F1344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Стал дед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344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»</w:t>
      </w:r>
    </w:p>
    <w:p w:rsidR="004F1344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тянуть ёл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344" w:rsidRPr="008C67D1">
        <w:rPr>
          <w:rFonts w:ascii="Times New Roman" w:eastAsia="Times New Roman" w:hAnsi="Times New Roman" w:cs="Times New Roman"/>
          <w:b/>
          <w:sz w:val="24"/>
          <w:szCs w:val="24"/>
        </w:rPr>
        <w:t>«Зелёненькая такая!»</w:t>
      </w:r>
      <w:r w:rsidR="004F1344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344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Тянет-потянет – вытянуть не может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 xml:space="preserve">Позвал дед бабку. </w:t>
      </w:r>
      <w:r w:rsidR="00030C6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7</w:t>
      </w:r>
      <w:r w:rsidR="00030C69"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1344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«А мой-то опять </w:t>
      </w:r>
      <w:proofErr w:type="spellStart"/>
      <w:r w:rsidR="004F1344" w:rsidRPr="008C67D1">
        <w:rPr>
          <w:rFonts w:ascii="Times New Roman" w:eastAsia="Times New Roman" w:hAnsi="Times New Roman" w:cs="Times New Roman"/>
          <w:b/>
          <w:sz w:val="24"/>
          <w:szCs w:val="24"/>
        </w:rPr>
        <w:t>ужралссси</w:t>
      </w:r>
      <w:proofErr w:type="spellEnd"/>
      <w:r w:rsidR="004F1344" w:rsidRPr="008C67D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</w:p>
    <w:p w:rsidR="0093112E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Тяпнула бабка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самогоночки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и вцепилась в дедку.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«Едрёны пассатижи!»</w:t>
      </w:r>
    </w:p>
    <w:p w:rsidR="0093112E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Стали они тянуть ёлку.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лёненькая такая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3112E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Тянут-потянут – вытянуть не могут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="00120EEC"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Отправили они СМС-ку внучк</w:t>
      </w:r>
      <w:r w:rsidR="00120EEC" w:rsidRPr="008C67D1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7</w:t>
      </w:r>
    </w:p>
    <w:p w:rsidR="00030C69" w:rsidRPr="008C67D1" w:rsidRDefault="004F1344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Внучка готовенькая 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>из города приехала</w:t>
      </w:r>
      <w:r w:rsidR="00DE2D63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D63" w:rsidRPr="008C67D1">
        <w:rPr>
          <w:rFonts w:ascii="Times New Roman" w:eastAsia="Times New Roman" w:hAnsi="Times New Roman" w:cs="Times New Roman"/>
          <w:b/>
          <w:sz w:val="24"/>
          <w:szCs w:val="24"/>
        </w:rPr>
        <w:t>«Не виноватая я!»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>, держится за бабк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«А мой-то опять </w:t>
      </w:r>
      <w:proofErr w:type="spellStart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ужралссси</w:t>
      </w:r>
      <w:proofErr w:type="spellEnd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>, бабка за дедк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</w:t>
      </w:r>
      <w:proofErr w:type="gramStart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>дедка</w:t>
      </w:r>
      <w:proofErr w:type="gramEnd"/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 xml:space="preserve"> перекурил – и за ёл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Зелёненькая такая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4B7F" w:rsidRPr="008C67D1" w:rsidRDefault="00214A2A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Тянут-потянут – вытянуть не могут.</w:t>
      </w:r>
      <w:r w:rsidR="00DE2D63" w:rsidRPr="008C67D1">
        <w:rPr>
          <w:rFonts w:ascii="Times New Roman" w:eastAsia="Times New Roman" w:hAnsi="Times New Roman" w:cs="Times New Roman"/>
          <w:sz w:val="24"/>
          <w:szCs w:val="24"/>
        </w:rPr>
        <w:t xml:space="preserve"> Прибежала  Жучка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яли они тогда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самогоночки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и дыхнули всей семьёй на Жуч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Ща укушу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. Ну, Жучка за внуч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Не виноватая я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 внучка за баб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«А мой-то опять </w:t>
      </w:r>
      <w:proofErr w:type="spellStart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ужралссси</w:t>
      </w:r>
      <w:proofErr w:type="spellEnd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!»,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бабка за дед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дедка </w:t>
      </w:r>
      <w:r w:rsidR="00030C69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»</w:t>
      </w:r>
      <w:r w:rsidR="00030C69" w:rsidRPr="008C67D1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отдохнул чуток – и за ёл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Зелёненькая такая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Тянут-потянут – вытянуть не могут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Согнали тогда они с батареи кошк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А чего сразу я-то?»,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Самогоночки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ей в миску налили. Кошка за Жуч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Ща укушу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Жучка за внуч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Не виноватая я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внучка за бабк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«А мой-то опять </w:t>
      </w:r>
      <w:proofErr w:type="spellStart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ужралссси</w:t>
      </w:r>
      <w:proofErr w:type="spellEnd"/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 бабка за дед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, дедка втихаря ещё стакан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засандалил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 и за ёлку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2E" w:rsidRPr="008C67D1">
        <w:rPr>
          <w:rFonts w:ascii="Times New Roman" w:eastAsia="Times New Roman" w:hAnsi="Times New Roman" w:cs="Times New Roman"/>
          <w:b/>
          <w:sz w:val="24"/>
          <w:szCs w:val="24"/>
        </w:rPr>
        <w:t>«Зелёненькая такая!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Тянут-потянут – вытянуть не могут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sz w:val="24"/>
          <w:szCs w:val="24"/>
        </w:rPr>
        <w:lastRenderedPageBreak/>
        <w:t>Бросили они тогда в подвал дымовую шашку и вылезла к ним мышка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«Пи-пи-пи. Хочу пи-пи!</w:t>
      </w:r>
      <w:proofErr w:type="gramStart"/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3112E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Стакан из-под самогона облизала. Мышка за кошк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«А чего сразу я-то?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, кошка </w:t>
      </w:r>
      <w:proofErr w:type="gramStart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E2D63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Жучку</w:t>
      </w:r>
      <w:proofErr w:type="gramEnd"/>
      <w:r w:rsid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«Ща укушу!»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 Жучка за внучк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«Не виноватая я!»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 внучка за бабк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«А мой-то опять </w:t>
      </w:r>
      <w:proofErr w:type="spellStart"/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ужралссси</w:t>
      </w:r>
      <w:proofErr w:type="spellEnd"/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 бабка за дедку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7F" w:rsidRPr="008C67D1">
        <w:rPr>
          <w:rFonts w:ascii="Times New Roman" w:eastAsia="Times New Roman" w:hAnsi="Times New Roman" w:cs="Times New Roman"/>
          <w:b/>
          <w:sz w:val="24"/>
          <w:szCs w:val="24"/>
        </w:rPr>
        <w:t>«Едрёны пассатижи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4B7F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дедка бутыль самогона на всех разлил – </w:t>
      </w:r>
    </w:p>
    <w:p w:rsidR="00030C69" w:rsidRPr="008C67D1" w:rsidRDefault="00D44B7F" w:rsidP="008C67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 xml:space="preserve"> снова</w:t>
      </w:r>
      <w:proofErr w:type="gramEnd"/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t xml:space="preserve"> за ёлку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«Зелёненькая такая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A2A" w:rsidRPr="008C67D1">
        <w:rPr>
          <w:rFonts w:ascii="Times New Roman" w:eastAsia="Times New Roman" w:hAnsi="Times New Roman" w:cs="Times New Roman"/>
          <w:sz w:val="24"/>
          <w:szCs w:val="24"/>
        </w:rPr>
        <w:br/>
        <w:t>Тянут-п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янут, </w:t>
      </w:r>
      <w:r w:rsidR="00381515" w:rsidRPr="008C67D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янут-потянут. </w:t>
      </w:r>
      <w:r w:rsidR="00381515"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     Вытянули ёлку!!!!!!!</w:t>
      </w:r>
      <w:r w:rsidR="00381515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лёненькая такая!»</w:t>
      </w:r>
      <w:r w:rsidR="00381515" w:rsidRPr="008C6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D63" w:rsidRPr="008C67D1" w:rsidRDefault="00DE2D63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вучит ТРЕК № 11 (Все персонажи радуются, обнимают друг друга)</w:t>
      </w:r>
    </w:p>
    <w:p w:rsidR="00D44B7F" w:rsidRPr="008C67D1" w:rsidRDefault="00D44B7F" w:rsidP="008C6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D44B7F" w:rsidRPr="008C67D1" w:rsidRDefault="00030C69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Чт</w:t>
      </w:r>
      <w:r w:rsidR="00D44B7F" w:rsidRPr="008C67D1">
        <w:rPr>
          <w:rFonts w:ascii="Times New Roman" w:hAnsi="Times New Roman" w:cs="Times New Roman"/>
          <w:sz w:val="24"/>
          <w:szCs w:val="24"/>
        </w:rPr>
        <w:t xml:space="preserve">обы новый </w:t>
      </w:r>
      <w:r w:rsidR="008C67D1" w:rsidRPr="008C67D1">
        <w:rPr>
          <w:rFonts w:ascii="Times New Roman" w:hAnsi="Times New Roman" w:cs="Times New Roman"/>
          <w:sz w:val="24"/>
          <w:szCs w:val="24"/>
        </w:rPr>
        <w:t>год всех</w:t>
      </w:r>
      <w:r w:rsidR="00D44B7F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8C67D1" w:rsidRPr="008C67D1">
        <w:rPr>
          <w:rFonts w:ascii="Times New Roman" w:hAnsi="Times New Roman" w:cs="Times New Roman"/>
          <w:sz w:val="24"/>
          <w:szCs w:val="24"/>
        </w:rPr>
        <w:t>одарил везеньем</w:t>
      </w:r>
      <w:r w:rsidR="00D44B7F" w:rsidRPr="008C67D1">
        <w:rPr>
          <w:rFonts w:ascii="Times New Roman" w:hAnsi="Times New Roman" w:cs="Times New Roman"/>
          <w:sz w:val="24"/>
          <w:szCs w:val="24"/>
        </w:rPr>
        <w:t>,</w:t>
      </w:r>
    </w:p>
    <w:p w:rsidR="00D44B7F" w:rsidRPr="008C67D1" w:rsidRDefault="00D44B7F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родолжаем качать новогоднее настроенье!</w:t>
      </w:r>
    </w:p>
    <w:p w:rsidR="00D44B7F" w:rsidRPr="008C67D1" w:rsidRDefault="00D44B7F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редлагаем всем сейчас</w:t>
      </w:r>
      <w:r w:rsidRPr="008C67D1">
        <w:rPr>
          <w:rFonts w:ascii="Times New Roman" w:hAnsi="Times New Roman" w:cs="Times New Roman"/>
          <w:sz w:val="24"/>
          <w:szCs w:val="24"/>
        </w:rPr>
        <w:br/>
        <w:t>Вместе дружно танцевать.</w:t>
      </w:r>
    </w:p>
    <w:p w:rsidR="00B15ECA" w:rsidRPr="008C67D1" w:rsidRDefault="00B15ECA" w:rsidP="008C67D1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5C7EB4" w:rsidRPr="008C67D1" w:rsidRDefault="005C7EB4" w:rsidP="008C67D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ка: </w:t>
      </w:r>
    </w:p>
    <w:p w:rsidR="00030C69" w:rsidRPr="008C67D1" w:rsidRDefault="005C7EB4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А сейчас… </w:t>
      </w:r>
    </w:p>
    <w:p w:rsidR="00030C69" w:rsidRPr="008C67D1" w:rsidRDefault="005C7EB4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Веселись, честной народ! </w:t>
      </w:r>
    </w:p>
    <w:p w:rsidR="00030C69" w:rsidRPr="008C67D1" w:rsidRDefault="005C7EB4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Грусти – ну, ни сколечко. </w:t>
      </w:r>
    </w:p>
    <w:p w:rsidR="00030C69" w:rsidRPr="008C67D1" w:rsidRDefault="005C7EB4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Заведём</w:t>
      </w:r>
      <w:r w:rsidR="00030C69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>-</w:t>
      </w:r>
      <w:r w:rsidR="00030C69"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="008C67D1" w:rsidRPr="008C67D1">
        <w:rPr>
          <w:rFonts w:ascii="Times New Roman" w:hAnsi="Times New Roman" w:cs="Times New Roman"/>
          <w:sz w:val="24"/>
          <w:szCs w:val="24"/>
        </w:rPr>
        <w:t>ка мы</w:t>
      </w:r>
      <w:r w:rsidRPr="008C67D1">
        <w:rPr>
          <w:rFonts w:ascii="Times New Roman" w:hAnsi="Times New Roman" w:cs="Times New Roman"/>
          <w:sz w:val="24"/>
          <w:szCs w:val="24"/>
        </w:rPr>
        <w:t xml:space="preserve"> сейчас</w:t>
      </w:r>
    </w:p>
    <w:p w:rsidR="005C7EB4" w:rsidRPr="008C67D1" w:rsidRDefault="00030C69" w:rsidP="008C67D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Х</w:t>
      </w:r>
      <w:r w:rsidR="005C7EB4" w:rsidRPr="008C67D1">
        <w:rPr>
          <w:rFonts w:ascii="Times New Roman" w:hAnsi="Times New Roman" w:cs="Times New Roman"/>
          <w:sz w:val="24"/>
          <w:szCs w:val="24"/>
        </w:rPr>
        <w:t>оровод под ёлочкой.</w:t>
      </w:r>
    </w:p>
    <w:p w:rsidR="009F4CC3" w:rsidRPr="008C67D1" w:rsidRDefault="009F4CC3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5C7EB4" w:rsidRPr="008C67D1" w:rsidRDefault="00030C69" w:rsidP="009F4CC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11, 12</w:t>
      </w:r>
    </w:p>
    <w:p w:rsidR="00D44B7F" w:rsidRPr="008C67D1" w:rsidRDefault="005C7EB4" w:rsidP="009F4CC3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Новогодний хоровод вокруг ёлки</w:t>
      </w:r>
    </w:p>
    <w:p w:rsidR="005C7EB4" w:rsidRPr="008C67D1" w:rsidRDefault="00D44B7F" w:rsidP="009F4CC3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E232D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овый </w:t>
      </w:r>
      <w:proofErr w:type="gramStart"/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>год»  В.</w:t>
      </w:r>
      <w:proofErr w:type="gramEnd"/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>Сердючка</w:t>
      </w:r>
      <w:proofErr w:type="spellEnd"/>
      <w:r w:rsidR="005C7EB4" w:rsidRPr="008C67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F4CC3" w:rsidRPr="008C67D1" w:rsidRDefault="009F4CC3" w:rsidP="00D646C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DE2D63" w:rsidRPr="008C67D1" w:rsidRDefault="005F1607" w:rsidP="008C67D1">
      <w:pPr>
        <w:pStyle w:val="a3"/>
        <w:shd w:val="clear" w:color="auto" w:fill="FFFFFF"/>
        <w:spacing w:before="0" w:beforeAutospacing="0" w:after="457" w:afterAutospacing="0"/>
        <w:jc w:val="center"/>
        <w:rPr>
          <w:i/>
          <w:iCs/>
          <w:shd w:val="clear" w:color="auto" w:fill="FFFFFF"/>
        </w:rPr>
      </w:pPr>
      <w:r w:rsidRPr="008C67D1">
        <w:rPr>
          <w:i/>
          <w:iCs/>
          <w:shd w:val="clear" w:color="auto" w:fill="FFFFFF"/>
        </w:rPr>
        <w:t>Танцевальный антракт </w:t>
      </w:r>
      <w:r w:rsidR="00561248" w:rsidRPr="008C67D1">
        <w:rPr>
          <w:i/>
          <w:iCs/>
          <w:shd w:val="clear" w:color="auto" w:fill="FFFFFF"/>
        </w:rPr>
        <w:t>(3 – 5 песен)</w:t>
      </w:r>
    </w:p>
    <w:p w:rsidR="00DE2D63" w:rsidRPr="008C67D1" w:rsidRDefault="00561248" w:rsidP="00DE2D63">
      <w:pPr>
        <w:pStyle w:val="a3"/>
        <w:shd w:val="clear" w:color="auto" w:fill="FFFFFF"/>
        <w:spacing w:before="0" w:beforeAutospacing="0" w:after="457" w:afterAutospacing="0"/>
        <w:jc w:val="center"/>
        <w:rPr>
          <w:b/>
          <w:iCs/>
          <w:u w:val="single"/>
          <w:shd w:val="clear" w:color="auto" w:fill="FFFFFF"/>
        </w:rPr>
      </w:pPr>
      <w:r w:rsidRPr="008C67D1">
        <w:rPr>
          <w:b/>
          <w:iCs/>
          <w:u w:val="single"/>
          <w:shd w:val="clear" w:color="auto" w:fill="FFFFFF"/>
        </w:rPr>
        <w:t>3 часть</w:t>
      </w:r>
    </w:p>
    <w:p w:rsidR="00DE2D63" w:rsidRPr="008C67D1" w:rsidRDefault="00030C69" w:rsidP="00DE2D63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Звучит ТРЕК №1</w:t>
      </w:r>
    </w:p>
    <w:p w:rsidR="00DE2D63" w:rsidRPr="008C67D1" w:rsidRDefault="0075171F" w:rsidP="00DE2D63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дущая: </w:t>
      </w:r>
    </w:p>
    <w:p w:rsidR="000B3764" w:rsidRPr="008C67D1" w:rsidRDefault="000B3764" w:rsidP="00DE2D63">
      <w:pPr>
        <w:pStyle w:val="a6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Уважаемые друзья!</w:t>
      </w:r>
    </w:p>
    <w:p w:rsidR="000B3764" w:rsidRPr="008C67D1" w:rsidRDefault="000B3764" w:rsidP="00DE2D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Возвращайтесь к столу.</w:t>
      </w:r>
    </w:p>
    <w:p w:rsidR="000B3764" w:rsidRPr="008C67D1" w:rsidRDefault="00DE2D63" w:rsidP="00DE2D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3764" w:rsidRPr="008C67D1">
        <w:rPr>
          <w:rFonts w:ascii="Times New Roman" w:eastAsia="Times New Roman" w:hAnsi="Times New Roman" w:cs="Times New Roman"/>
          <w:sz w:val="24"/>
          <w:szCs w:val="24"/>
        </w:rPr>
        <w:t>Мы еще не все тосты сказали,</w:t>
      </w:r>
    </w:p>
    <w:p w:rsidR="000B3764" w:rsidRPr="008C67D1" w:rsidRDefault="00DE2D63" w:rsidP="00DE2D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3764" w:rsidRPr="008C67D1">
        <w:rPr>
          <w:rFonts w:ascii="Times New Roman" w:eastAsia="Times New Roman" w:hAnsi="Times New Roman" w:cs="Times New Roman"/>
          <w:sz w:val="24"/>
          <w:szCs w:val="24"/>
        </w:rPr>
        <w:t>Не все пожелания пожелали и,</w:t>
      </w:r>
    </w:p>
    <w:p w:rsidR="000B3764" w:rsidRPr="008C67D1" w:rsidRDefault="00DE2D63" w:rsidP="00DE2D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3764" w:rsidRPr="008C67D1">
        <w:rPr>
          <w:rFonts w:ascii="Times New Roman" w:eastAsia="Times New Roman" w:hAnsi="Times New Roman" w:cs="Times New Roman"/>
          <w:sz w:val="24"/>
          <w:szCs w:val="24"/>
        </w:rPr>
        <w:t xml:space="preserve">Самое главное, </w:t>
      </w:r>
      <w:proofErr w:type="gramStart"/>
      <w:r w:rsidR="000B3764" w:rsidRPr="008C67D1">
        <w:rPr>
          <w:rFonts w:ascii="Times New Roman" w:eastAsia="Times New Roman" w:hAnsi="Times New Roman" w:cs="Times New Roman"/>
          <w:sz w:val="24"/>
          <w:szCs w:val="24"/>
        </w:rPr>
        <w:t>не  всё</w:t>
      </w:r>
      <w:proofErr w:type="gramEnd"/>
      <w:r w:rsidR="000B3764" w:rsidRPr="008C67D1">
        <w:rPr>
          <w:rFonts w:ascii="Times New Roman" w:eastAsia="Times New Roman" w:hAnsi="Times New Roman" w:cs="Times New Roman"/>
          <w:sz w:val="24"/>
          <w:szCs w:val="24"/>
        </w:rPr>
        <w:t xml:space="preserve"> выпили!</w:t>
      </w:r>
    </w:p>
    <w:p w:rsidR="000B3764" w:rsidRPr="008C67D1" w:rsidRDefault="000B3764" w:rsidP="00DE2D6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0B3764" w:rsidRPr="008C67D1" w:rsidRDefault="000B3764" w:rsidP="00667E3F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дущая: </w:t>
      </w:r>
    </w:p>
    <w:p w:rsidR="000B3764" w:rsidRPr="008C67D1" w:rsidRDefault="00667E3F" w:rsidP="00667E3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Давайте дружно в сей же час.</w:t>
      </w:r>
    </w:p>
    <w:p w:rsidR="00667E3F" w:rsidRPr="008C67D1" w:rsidRDefault="00805974" w:rsidP="00667E3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Наполним все СТАКАНЫ</w:t>
      </w:r>
      <w:r w:rsidR="00667E3F" w:rsidRPr="008C67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0192" w:rsidRPr="008C67D1" w:rsidRDefault="003D0192" w:rsidP="00667E3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За Новый год выпьем до дна!</w:t>
      </w:r>
    </w:p>
    <w:p w:rsidR="00667E3F" w:rsidRPr="008C67D1" w:rsidRDefault="00667E3F" w:rsidP="00667E3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Чтоб никому из нас не показалось мало!</w:t>
      </w:r>
    </w:p>
    <w:p w:rsidR="00030C69" w:rsidRPr="008C67D1" w:rsidRDefault="00030C69" w:rsidP="00667E3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56403" w:rsidRPr="008C67D1" w:rsidRDefault="0075171F" w:rsidP="00A732A5">
      <w:pPr>
        <w:spacing w:after="24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030C69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2</w:t>
      </w:r>
      <w:r w:rsidR="00A732A5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67E3F" w:rsidRPr="008C67D1">
        <w:rPr>
          <w:rStyle w:val="a4"/>
          <w:rFonts w:ascii="Times New Roman" w:hAnsi="Times New Roman" w:cs="Times New Roman"/>
          <w:sz w:val="24"/>
          <w:szCs w:val="24"/>
        </w:rPr>
        <w:t>(Присутствующие наполняют бокалы и выпиват. ЗВУЧИТ ПЕСНЯ ГРЕБЕНЩИКОВА «СТАКАНЫ»)</w:t>
      </w:r>
      <w:r w:rsidR="00856403"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805974" w:rsidRPr="008C67D1" w:rsidRDefault="00805974" w:rsidP="00A732A5">
      <w:pPr>
        <w:spacing w:after="24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805974" w:rsidRPr="008C67D1" w:rsidRDefault="00A732A5" w:rsidP="008C67D1">
      <w:pPr>
        <w:spacing w:after="240" w:line="240" w:lineRule="auto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2.1</w:t>
      </w:r>
      <w:r w:rsidR="00805974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ВЫНОСИМ ЛАВКУ)</w:t>
      </w:r>
    </w:p>
    <w:p w:rsidR="00805974" w:rsidRPr="008C67D1" w:rsidRDefault="00805974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Ведущая: 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По волшебному пути,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lastRenderedPageBreak/>
        <w:t>В сказку можешь ты войти</w:t>
      </w:r>
      <w:r w:rsidR="000B5724"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Только где волшебный путь!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Как нам в сказку заглянуть.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Музыка сейчас раздастся,</w:t>
      </w:r>
    </w:p>
    <w:p w:rsidR="00890206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В сказку нам попасть удастся! </w:t>
      </w:r>
    </w:p>
    <w:p w:rsidR="00890206" w:rsidRPr="008C67D1" w:rsidRDefault="00890206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856403" w:rsidRPr="008C67D1" w:rsidRDefault="000B5724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732A5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2.2</w:t>
      </w:r>
    </w:p>
    <w:p w:rsidR="00856403" w:rsidRPr="008C67D1" w:rsidRDefault="00856403" w:rsidP="0085640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561248" w:rsidRPr="008C67D1" w:rsidRDefault="00856403" w:rsidP="00856403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Сказка «Три девицы»</w:t>
      </w:r>
    </w:p>
    <w:p w:rsidR="0087239A" w:rsidRPr="008C67D1" w:rsidRDefault="0087239A" w:rsidP="0087239A">
      <w:pPr>
        <w:pStyle w:val="a3"/>
        <w:shd w:val="clear" w:color="auto" w:fill="FFFFFF"/>
        <w:spacing w:before="0" w:beforeAutospacing="0" w:after="404" w:afterAutospacing="0"/>
        <w:rPr>
          <w:u w:val="single"/>
        </w:rPr>
      </w:pPr>
      <w:r w:rsidRPr="008C67D1">
        <w:rPr>
          <w:b/>
          <w:bCs/>
        </w:rPr>
        <w:t xml:space="preserve">            </w:t>
      </w:r>
      <w:r w:rsidRPr="008C67D1">
        <w:rPr>
          <w:b/>
          <w:bCs/>
          <w:u w:val="single"/>
        </w:rPr>
        <w:t xml:space="preserve"> Сценка «Три сестрицы в новогодний вечер»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C67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Звучит мелодия «В гостях у сказки»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Жили</w:t>
      </w:r>
      <w:proofErr w:type="gram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-были три сестрицы. </w:t>
      </w:r>
    </w:p>
    <w:p w:rsidR="0087239A" w:rsidRPr="008C67D1" w:rsidRDefault="0087239A" w:rsidP="0087239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Старшая –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, (</w:t>
      </w:r>
      <w:r w:rsidRPr="008C67D1">
        <w:rPr>
          <w:rFonts w:ascii="Times New Roman" w:eastAsia="Times New Roman" w:hAnsi="Times New Roman" w:cs="Times New Roman"/>
          <w:i/>
          <w:sz w:val="24"/>
          <w:szCs w:val="24"/>
        </w:rPr>
        <w:t>выходит, садится на сту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) гламурная особа, любительница тусовок и светских вечеринок. </w:t>
      </w:r>
    </w:p>
    <w:p w:rsidR="0087239A" w:rsidRPr="008C67D1" w:rsidRDefault="0087239A" w:rsidP="0087239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Средняя –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Настюшенька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, (</w:t>
      </w:r>
      <w:r w:rsidRPr="008C67D1">
        <w:rPr>
          <w:rFonts w:ascii="Times New Roman" w:eastAsia="Times New Roman" w:hAnsi="Times New Roman" w:cs="Times New Roman"/>
          <w:i/>
          <w:sz w:val="24"/>
          <w:szCs w:val="24"/>
        </w:rPr>
        <w:t>выходи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) спортсменка, комсомолка, и просто красавица. </w:t>
      </w:r>
    </w:p>
    <w:p w:rsidR="0087239A" w:rsidRPr="008C67D1" w:rsidRDefault="0087239A" w:rsidP="0087239A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И младшенькая – Алёнушка, (</w:t>
      </w:r>
      <w:r w:rsidRPr="008C67D1">
        <w:rPr>
          <w:rFonts w:ascii="Times New Roman" w:eastAsia="Times New Roman" w:hAnsi="Times New Roman" w:cs="Times New Roman"/>
          <w:i/>
          <w:sz w:val="24"/>
          <w:szCs w:val="24"/>
        </w:rPr>
        <w:t>выходит)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сама невинность, скромность и добродетель.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(Мелодия смолкает)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 xml:space="preserve">И так 3 сестрицы под окном пели поздно вечерком, пели, пели говорили как бы замуж им пойти, как бы в новогоднюю ночь им </w:t>
      </w:r>
      <w:proofErr w:type="gramStart"/>
      <w:r w:rsidRPr="008C67D1">
        <w:rPr>
          <w:rFonts w:ascii="Times New Roman" w:hAnsi="Times New Roman" w:cs="Times New Roman"/>
          <w:sz w:val="24"/>
          <w:szCs w:val="24"/>
        </w:rPr>
        <w:t>женихов  найти</w:t>
      </w:r>
      <w:proofErr w:type="gramEnd"/>
      <w:r w:rsidRPr="008C6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И вот в центр выходит старшая сестрица —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и говорит: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(музыка - «А я иду такая вся в Дольче </w:t>
      </w:r>
      <w:proofErr w:type="spellStart"/>
      <w:r w:rsidRPr="008C67D1">
        <w:rPr>
          <w:rFonts w:ascii="Times New Roman" w:hAnsi="Times New Roman" w:cs="Times New Roman"/>
          <w:b/>
          <w:bCs/>
          <w:sz w:val="24"/>
          <w:szCs w:val="24"/>
        </w:rPr>
        <w:t>Гобана</w:t>
      </w:r>
      <w:proofErr w:type="spellEnd"/>
      <w:r w:rsidRPr="008C67D1">
        <w:rPr>
          <w:rFonts w:ascii="Times New Roman" w:hAnsi="Times New Roman" w:cs="Times New Roman"/>
          <w:b/>
          <w:bCs/>
          <w:sz w:val="24"/>
          <w:szCs w:val="24"/>
        </w:rPr>
        <w:t>»),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а средняя сестра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с горечью завопила: (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музыка «Одиночество - сволочь».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а младшая Аленушка вот что сказала: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ыка — «Женское счастье был бы милый рядом»).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Тут сестренки порешили, что хватит грустить и надо бы развеяться и самим заняться поиском женихов. Как говориться – под лежачий камень вода не течёт…. 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Только где же найти этих самых женихов?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Ну, конечно, на тусовке, сказала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, и сёстры начали собираться.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ыполняются действия согласно стихотворным строчкам)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: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Три сестрицы все рядились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Все красой своей дивились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С чудо зеркалом кружили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И у зеркала спросили…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Под ваши дружные аплодисменты </w:t>
      </w:r>
      <w:proofErr w:type="gramStart"/>
      <w:r w:rsidRPr="008C67D1">
        <w:rPr>
          <w:rFonts w:ascii="Times New Roman" w:hAnsi="Times New Roman" w:cs="Times New Roman"/>
          <w:b/>
          <w:sz w:val="24"/>
          <w:szCs w:val="24"/>
        </w:rPr>
        <w:t>выходит….</w:t>
      </w:r>
      <w:proofErr w:type="gramEnd"/>
      <w:r w:rsidRPr="008C67D1">
        <w:rPr>
          <w:rFonts w:ascii="Times New Roman" w:hAnsi="Times New Roman" w:cs="Times New Roman"/>
          <w:b/>
          <w:sz w:val="24"/>
          <w:szCs w:val="24"/>
        </w:rPr>
        <w:t xml:space="preserve"> зеркало!!!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>Скромно становится здесь сбоку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Первая к зеркальцу подошла старшенькая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и </w:t>
      </w:r>
      <w:r w:rsidR="00A849D9" w:rsidRPr="008C67D1">
        <w:rPr>
          <w:rFonts w:ascii="Times New Roman" w:hAnsi="Times New Roman" w:cs="Times New Roman"/>
          <w:sz w:val="24"/>
          <w:szCs w:val="24"/>
        </w:rPr>
        <w:t>спрашивает -</w:t>
      </w:r>
      <w:r w:rsidR="00A849D9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 xml:space="preserve">«Я-ль на свете всех милее, всех румяней и белее?». А ей зеркальце в </w:t>
      </w:r>
      <w:r w:rsidR="00A849D9" w:rsidRPr="008C67D1">
        <w:rPr>
          <w:rFonts w:ascii="Times New Roman" w:hAnsi="Times New Roman" w:cs="Times New Roman"/>
          <w:sz w:val="24"/>
          <w:szCs w:val="24"/>
        </w:rPr>
        <w:t>ответ (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музыка — «Ну что ж ты страшная такая».)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А вторая,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, посмеялась, к зеркалу скорей пробралась: Я же краше, спору нет? А ей зеркало в </w:t>
      </w:r>
      <w:r w:rsidR="00A849D9" w:rsidRPr="008C67D1">
        <w:rPr>
          <w:rFonts w:ascii="Times New Roman" w:hAnsi="Times New Roman" w:cs="Times New Roman"/>
          <w:sz w:val="24"/>
          <w:szCs w:val="24"/>
        </w:rPr>
        <w:t>ответ: (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муз. «Как достала ты собой»)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hAnsi="Times New Roman" w:cs="Times New Roman"/>
          <w:sz w:val="24"/>
          <w:szCs w:val="24"/>
        </w:rPr>
        <w:tab/>
        <w:t>Ну, а младшая, Аленушка, только скромно подошла к зеркалу, а оно и запело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Как ты красива сегодня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Только зеркало пропело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Дверь тихонько заскрипела 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в светлицу входит Царь!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Стороны той государь!!!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(муз. </w:t>
      </w:r>
      <w:r w:rsidRPr="008C67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C67D1">
        <w:rPr>
          <w:rFonts w:ascii="Times New Roman" w:hAnsi="Times New Roman" w:cs="Times New Roman"/>
          <w:b/>
          <w:sz w:val="24"/>
          <w:szCs w:val="24"/>
        </w:rPr>
        <w:t>Терьям</w:t>
      </w:r>
      <w:proofErr w:type="spellEnd"/>
      <w:r w:rsidRPr="008C67D1">
        <w:rPr>
          <w:rFonts w:ascii="Times New Roman" w:hAnsi="Times New Roman" w:cs="Times New Roman"/>
          <w:b/>
          <w:sz w:val="24"/>
          <w:szCs w:val="24"/>
        </w:rPr>
        <w:t>…»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И сестрицы скромно встали и поклон царю отдали. Государь был холостой, хоть уже не молодой. Оглядел царь девиц и призадумался…. 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Девушки бывает разные»)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br/>
        <w:t xml:space="preserve">Девицы застеснялись, но совсем не растерялись. И первой решила слово молвить царю - старшая сестра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>, подошла и так прямо сказала: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Пупсик, мой сладкий пупсик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Не ожидал царь такого напора, аж хотел </w:t>
      </w:r>
      <w:r w:rsidR="00A849D9" w:rsidRPr="008C67D1">
        <w:rPr>
          <w:rFonts w:ascii="Times New Roman" w:hAnsi="Times New Roman" w:cs="Times New Roman"/>
          <w:sz w:val="24"/>
          <w:szCs w:val="24"/>
        </w:rPr>
        <w:t>убежать, тут</w:t>
      </w:r>
      <w:r w:rsidRPr="008C67D1">
        <w:rPr>
          <w:rFonts w:ascii="Times New Roman" w:hAnsi="Times New Roman" w:cs="Times New Roman"/>
          <w:sz w:val="24"/>
          <w:szCs w:val="24"/>
        </w:rPr>
        <w:t xml:space="preserve"> вторая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подскочила, первую </w:t>
      </w:r>
      <w:r w:rsidRPr="008C67D1">
        <w:rPr>
          <w:rFonts w:ascii="Times New Roman" w:hAnsi="Times New Roman" w:cs="Times New Roman"/>
          <w:sz w:val="24"/>
          <w:szCs w:val="24"/>
          <w:u w:val="single"/>
        </w:rPr>
        <w:t>отстранила</w:t>
      </w:r>
      <w:r w:rsidRPr="008C67D1">
        <w:rPr>
          <w:rFonts w:ascii="Times New Roman" w:hAnsi="Times New Roman" w:cs="Times New Roman"/>
          <w:sz w:val="24"/>
          <w:szCs w:val="24"/>
        </w:rPr>
        <w:t xml:space="preserve"> и сказала государю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 «</w:t>
      </w:r>
      <w:proofErr w:type="spellStart"/>
      <w:r w:rsidRPr="008C67D1">
        <w:rPr>
          <w:rFonts w:ascii="Times New Roman" w:hAnsi="Times New Roman" w:cs="Times New Roman"/>
          <w:b/>
          <w:bCs/>
          <w:sz w:val="24"/>
          <w:szCs w:val="24"/>
        </w:rPr>
        <w:t>Плэйбой</w:t>
      </w:r>
      <w:proofErr w:type="spellEnd"/>
      <w:r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 -просто герой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Младшенькая Алёнушка тоже не лыком шита, вышла на середину, поправила причёску, набрала полную грудь воздуха и сказала 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(муз. </w:t>
      </w:r>
      <w:r w:rsidRPr="008C67D1">
        <w:rPr>
          <w:rFonts w:ascii="Times New Roman" w:hAnsi="Times New Roman" w:cs="Times New Roman"/>
          <w:b/>
          <w:sz w:val="24"/>
          <w:szCs w:val="24"/>
        </w:rPr>
        <w:t>«О боже, какой мужчина»)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br/>
        <w:t>И слились они в танце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муз. «Стриптиз»)</w:t>
      </w:r>
      <w:r w:rsidRPr="008C67D1">
        <w:rPr>
          <w:rFonts w:ascii="Times New Roman" w:hAnsi="Times New Roman" w:cs="Times New Roman"/>
          <w:b/>
          <w:sz w:val="24"/>
          <w:szCs w:val="24"/>
        </w:rPr>
        <w:t xml:space="preserve">( песня </w:t>
      </w:r>
      <w:proofErr w:type="spellStart"/>
      <w:r w:rsidRPr="008C67D1">
        <w:rPr>
          <w:rFonts w:ascii="Times New Roman" w:hAnsi="Times New Roman" w:cs="Times New Roman"/>
          <w:b/>
          <w:sz w:val="24"/>
          <w:szCs w:val="24"/>
        </w:rPr>
        <w:t>sambrow-stop</w:t>
      </w:r>
      <w:proofErr w:type="spellEnd"/>
      <w:r w:rsidRPr="008C67D1">
        <w:rPr>
          <w:rFonts w:ascii="Times New Roman" w:hAnsi="Times New Roman" w:cs="Times New Roman"/>
          <w:b/>
          <w:sz w:val="24"/>
          <w:szCs w:val="24"/>
        </w:rPr>
        <w:t>).</w:t>
      </w:r>
      <w:r w:rsidRPr="008C67D1">
        <w:rPr>
          <w:rFonts w:ascii="Times New Roman" w:hAnsi="Times New Roman" w:cs="Times New Roman"/>
          <w:sz w:val="24"/>
          <w:szCs w:val="24"/>
        </w:rPr>
        <w:br/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Государь разволновался ели-ели он сдержался, тут и зеркало подоспело, ну ушко царю пропело, что </w:t>
      </w:r>
      <w:r w:rsidR="00A849D9" w:rsidRPr="008C67D1">
        <w:rPr>
          <w:rFonts w:ascii="Times New Roman" w:hAnsi="Times New Roman" w:cs="Times New Roman"/>
          <w:sz w:val="24"/>
          <w:szCs w:val="24"/>
        </w:rPr>
        <w:t>Алёнка — это</w:t>
      </w:r>
      <w:r w:rsidRPr="008C67D1">
        <w:rPr>
          <w:rFonts w:ascii="Times New Roman" w:hAnsi="Times New Roman" w:cs="Times New Roman"/>
          <w:sz w:val="24"/>
          <w:szCs w:val="24"/>
        </w:rPr>
        <w:t xml:space="preserve"> просто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Секс бом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В эйфории царь поплыл 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на радостях решил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Всех дарами одарить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Никого не позабыть. 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И спросил у сестёр, что бы они хотели получить от царя в качестве подарка. 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7239A" w:rsidRPr="008C67D1" w:rsidRDefault="00A849D9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вот</w:t>
      </w:r>
      <w:r w:rsidR="0087239A" w:rsidRPr="008C67D1">
        <w:rPr>
          <w:rFonts w:ascii="Times New Roman" w:hAnsi="Times New Roman" w:cs="Times New Roman"/>
          <w:sz w:val="24"/>
          <w:szCs w:val="24"/>
        </w:rPr>
        <w:t xml:space="preserve"> что старшенькая </w:t>
      </w:r>
      <w:proofErr w:type="spellStart"/>
      <w:r w:rsidR="0087239A" w:rsidRPr="008C67D1"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 w:rsidR="0087239A" w:rsidRPr="008C67D1">
        <w:rPr>
          <w:rFonts w:ascii="Times New Roman" w:hAnsi="Times New Roman" w:cs="Times New Roman"/>
          <w:sz w:val="24"/>
          <w:szCs w:val="24"/>
        </w:rPr>
        <w:t xml:space="preserve"> попросила </w:t>
      </w:r>
      <w:r w:rsidR="0087239A"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(муз. «Черный </w:t>
      </w:r>
      <w:proofErr w:type="spellStart"/>
      <w:r w:rsidR="0087239A" w:rsidRPr="008C67D1">
        <w:rPr>
          <w:rFonts w:ascii="Times New Roman" w:hAnsi="Times New Roman" w:cs="Times New Roman"/>
          <w:b/>
          <w:bCs/>
          <w:sz w:val="24"/>
          <w:szCs w:val="24"/>
        </w:rPr>
        <w:t>бумер</w:t>
      </w:r>
      <w:proofErr w:type="spellEnd"/>
      <w:r w:rsidR="0087239A" w:rsidRPr="008C67D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7239A" w:rsidRPr="008C67D1">
        <w:rPr>
          <w:rFonts w:ascii="Times New Roman" w:hAnsi="Times New Roman" w:cs="Times New Roman"/>
          <w:sz w:val="24"/>
          <w:szCs w:val="24"/>
        </w:rPr>
        <w:t>),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а средняя так прямо и сказала </w:t>
      </w:r>
      <w:r w:rsidRPr="008C67D1">
        <w:rPr>
          <w:rFonts w:ascii="Times New Roman" w:hAnsi="Times New Roman" w:cs="Times New Roman"/>
          <w:b/>
          <w:sz w:val="24"/>
          <w:szCs w:val="24"/>
        </w:rPr>
        <w:t>(муз. «Лучшие друзья девушек - это бриллианты»),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а младшенькая Аленушка ни каких даров не попросила, а только выразила свое тайное желание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Хочется, хочется тебе понравится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br/>
        <w:t>Ой, растерялся царь совсем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Угодить хотел он всем. 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Все девчонки хороши,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И сказал он от души: 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Если б я был султан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br/>
        <w:t xml:space="preserve">Ну знаете, зеркало тут возмутилось, грозно над царем склонилось </w:t>
      </w:r>
      <w:r w:rsidR="00A849D9" w:rsidRPr="008C67D1">
        <w:rPr>
          <w:rFonts w:ascii="Times New Roman" w:hAnsi="Times New Roman" w:cs="Times New Roman"/>
          <w:sz w:val="24"/>
          <w:szCs w:val="24"/>
        </w:rPr>
        <w:t>и сказало</w:t>
      </w:r>
      <w:r w:rsidRPr="008C67D1">
        <w:rPr>
          <w:rFonts w:ascii="Times New Roman" w:hAnsi="Times New Roman" w:cs="Times New Roman"/>
          <w:sz w:val="24"/>
          <w:szCs w:val="24"/>
        </w:rPr>
        <w:t>: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Ты на что царская морда намекаешь?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Мы царь батюшка не на востоке, поэтому невесту надо выбрать одну единственную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Думал царь думал и придумал, подошел он к девицам и так прямо и </w:t>
      </w:r>
      <w:r w:rsidR="00A849D9" w:rsidRPr="008C67D1">
        <w:rPr>
          <w:rFonts w:ascii="Times New Roman" w:hAnsi="Times New Roman" w:cs="Times New Roman"/>
          <w:sz w:val="24"/>
          <w:szCs w:val="24"/>
        </w:rPr>
        <w:t>признался (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 xml:space="preserve">муз. </w:t>
      </w: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сня Игорёк, вот только нету денег у меня, у всех такая же беда), 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Услышали эти речи сестрицы. 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возмутилась, подошла к царю, отвесила ему оплеуху и сказала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Пошел вон».)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нь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подскочила, чуть царя с ног не сбила, руками тут замахала и в глаза царю сказала 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Пошлю его на небо за звездочкой».)</w:t>
      </w:r>
      <w:r w:rsidRPr="008C67D1">
        <w:rPr>
          <w:rFonts w:ascii="Times New Roman" w:hAnsi="Times New Roman" w:cs="Times New Roman"/>
          <w:sz w:val="24"/>
          <w:szCs w:val="24"/>
        </w:rPr>
        <w:br/>
        <w:t xml:space="preserve">Все тут понял наш царь и уже с опаской поглядывал на Аленушку . Сверкнула Аленка </w:t>
      </w:r>
      <w:r w:rsidRPr="008C67D1">
        <w:rPr>
          <w:rFonts w:ascii="Times New Roman" w:hAnsi="Times New Roman" w:cs="Times New Roman"/>
          <w:sz w:val="24"/>
          <w:szCs w:val="24"/>
        </w:rPr>
        <w:lastRenderedPageBreak/>
        <w:t xml:space="preserve">глазами, поглядела на царя ласково, да и пропела нежным голосом 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Я тебя зацелую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Царь ни дня не сомневался и с Алёнкой обвенчаться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од Новый год и свадебку сыграли!!!</w:t>
      </w:r>
    </w:p>
    <w:p w:rsidR="0087239A" w:rsidRPr="008C67D1" w:rsidRDefault="0087239A" w:rsidP="0087239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(Звучит «Марш Мендельсона». Царь с Алёнкой за руку обходят круг перед гостями, сёстры за ними и уходят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7D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67D1">
        <w:rPr>
          <w:rFonts w:ascii="Times New Roman" w:hAnsi="Times New Roman" w:cs="Times New Roman"/>
          <w:sz w:val="24"/>
          <w:szCs w:val="24"/>
        </w:rPr>
        <w:t xml:space="preserve"> царь правильный был мужик и добрый.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ньку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ньку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 тоже не забыл. 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Марфушеч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>, как первая модница в царстве, стала следить за гардеробом царя и новоиспечённой царицы.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C67D1">
        <w:rPr>
          <w:rFonts w:ascii="Times New Roman" w:hAnsi="Times New Roman" w:cs="Times New Roman"/>
          <w:sz w:val="24"/>
          <w:szCs w:val="24"/>
        </w:rPr>
        <w:t>Настюшечка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 xml:space="preserve">, обладая явным пристрастием к спорту – была назначена личным фитнес-инструктором царской четы. </w:t>
      </w:r>
    </w:p>
    <w:p w:rsidR="0087239A" w:rsidRPr="008C67D1" w:rsidRDefault="0087239A" w:rsidP="008723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жили они долго и счастливо. Тут и сказке конец, а кто смотрел и слушал – молодец!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8C67D1">
        <w:rPr>
          <w:rFonts w:ascii="Times New Roman" w:hAnsi="Times New Roman" w:cs="Times New Roman"/>
          <w:sz w:val="24"/>
          <w:szCs w:val="24"/>
        </w:rPr>
        <w:t xml:space="preserve"> Мораль сей сказки такова – «В тихом омуте – черти водятся!»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i/>
          <w:sz w:val="24"/>
          <w:szCs w:val="24"/>
        </w:rPr>
        <w:t>Актеры, просим на поклон, эти аплодисменты звучат в вашу честь, в честь вашего таланта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Артисты наши выступили, но не все сказали, поздравить вас с Новым годом забыли </w:t>
      </w:r>
      <w:r w:rsidRPr="008C67D1">
        <w:rPr>
          <w:rFonts w:ascii="Times New Roman" w:hAnsi="Times New Roman" w:cs="Times New Roman"/>
          <w:b/>
          <w:bCs/>
          <w:sz w:val="24"/>
          <w:szCs w:val="24"/>
        </w:rPr>
        <w:t>(муз. «Новый год»).</w:t>
      </w:r>
    </w:p>
    <w:p w:rsidR="0087239A" w:rsidRPr="008C67D1" w:rsidRDefault="0087239A" w:rsidP="008723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39A" w:rsidRPr="008C67D1" w:rsidRDefault="0087239A" w:rsidP="0038151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87239A" w:rsidRPr="008C67D1" w:rsidRDefault="0087239A" w:rsidP="0038151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BF18E1" w:rsidRPr="008C67D1" w:rsidRDefault="00805974" w:rsidP="0038151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Ведущая: </w:t>
      </w:r>
    </w:p>
    <w:p w:rsidR="00805974" w:rsidRPr="008C67D1" w:rsidRDefault="00805974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Давайте поднимем бокалы за чувство,</w:t>
      </w:r>
    </w:p>
    <w:p w:rsidR="00805974" w:rsidRPr="008C67D1" w:rsidRDefault="00805974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Которое дарит нам счастье и вдохновение.</w:t>
      </w:r>
    </w:p>
    <w:p w:rsidR="00805974" w:rsidRPr="008C67D1" w:rsidRDefault="00805974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Оно согревает наши души и сердца.</w:t>
      </w:r>
    </w:p>
    <w:p w:rsidR="00805974" w:rsidRPr="008C67D1" w:rsidRDefault="00805974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За любовь!</w:t>
      </w:r>
    </w:p>
    <w:p w:rsidR="00805974" w:rsidRPr="008C67D1" w:rsidRDefault="00805974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Любите и будьте любимы!!!</w:t>
      </w:r>
    </w:p>
    <w:p w:rsidR="00890206" w:rsidRPr="008C67D1" w:rsidRDefault="00890206" w:rsidP="00381515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805974" w:rsidRPr="008C67D1" w:rsidRDefault="00805974" w:rsidP="00805974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вучит ТРЕК № 2.1, 2.2  </w:t>
      </w:r>
      <w:proofErr w:type="gramStart"/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(</w:t>
      </w:r>
      <w:proofErr w:type="gramEnd"/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ьем за любовь)</w:t>
      </w:r>
    </w:p>
    <w:p w:rsidR="00890206" w:rsidRPr="008C67D1" w:rsidRDefault="00890206" w:rsidP="0038151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BF18E1" w:rsidRPr="008C67D1" w:rsidRDefault="00BF18E1" w:rsidP="00856403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BF18E1" w:rsidRPr="008C67D1" w:rsidRDefault="00381515" w:rsidP="00856403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3</w:t>
      </w:r>
    </w:p>
    <w:p w:rsidR="00381515" w:rsidRPr="008C67D1" w:rsidRDefault="00BF18E1" w:rsidP="00BF18E1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>Звучит музыка, в зал со свистом и криками</w:t>
      </w:r>
      <w:r w:rsidR="00381515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летает  </w:t>
      </w:r>
      <w:r w:rsidR="00890206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рвая </w:t>
      </w:r>
      <w:r w:rsidR="00381515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>Баба Яга</w:t>
      </w: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81515" w:rsidRPr="008C67D1" w:rsidRDefault="00381515" w:rsidP="00381515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учит ТРЕК № 4</w:t>
      </w:r>
    </w:p>
    <w:p w:rsidR="00381515" w:rsidRPr="008C67D1" w:rsidRDefault="00381515" w:rsidP="00381515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>Звучит му</w:t>
      </w:r>
      <w:r w:rsidR="00890206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ыка, </w:t>
      </w:r>
      <w:r w:rsidR="00A849D9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>влетает</w:t>
      </w: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890206"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торая</w:t>
      </w:r>
      <w:r w:rsidRPr="008C67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ба Яга.</w:t>
      </w:r>
    </w:p>
    <w:p w:rsidR="00BF18E1" w:rsidRPr="008C67D1" w:rsidRDefault="00BF18E1" w:rsidP="00BF18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br/>
        <w:t>Старшая Баба Яг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- Стоп! Ни с места! Всем молчать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Нас забыли вы позвать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  Баба Яг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: - А ну 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Ягусечка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, за мной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раздник здесь идет крутой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- Лопни глазки! Тухни свет! 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ир горой, а нас здесь нет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- Ой, смотри,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Ягуся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, ёлка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Здесь без нас не будет толку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-  Так, спокойно. Мы вдвоем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Здесь порядок наведем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 (пристает к гостю)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Ой, мужичок-то, как хорош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Ди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Каприо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похож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ак хотите, но с ним рядом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Я теперь невестой сяду! 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="00A849D9"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: -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Тише ты! Угомонись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Вон людей хоть постыдись! (Грозит кулаком) 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Да к тому ж сказать посмею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Я ж в любви клялась кощею! (Вытирает слезы) 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-  Хватит! Хватит! Не о том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Разговоры мы ведем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- Скажем лучше: «Поздравляем! Много счастья вам желаем!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-Нет, сначала наш экзамен. Танцевальный, заводной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- Так давайте, современный и немного озорной!</w:t>
      </w:r>
    </w:p>
    <w:p w:rsidR="00890206" w:rsidRPr="008C67D1" w:rsidRDefault="00890206" w:rsidP="00BF18E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:</w:t>
      </w:r>
    </w:p>
    <w:p w:rsidR="00BF18E1" w:rsidRPr="008C67D1" w:rsidRDefault="00BF18E1" w:rsidP="00BF18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Так, стоп, стоп! Чего это вы здесь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раскомандовались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?! Какой еще экзамен? Мы отдыхать пришли, веселиться, а не экзамены сдавать!</w:t>
      </w:r>
    </w:p>
    <w:p w:rsidR="00BF18E1" w:rsidRPr="008C67D1" w:rsidRDefault="00BF18E1" w:rsidP="00BF18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Младшая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– Ох ты! (оббегает ведущего, оценивает), а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чаво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предлагаешь? Жуть позабавиться охота!</w:t>
      </w:r>
    </w:p>
    <w:p w:rsidR="00BF18E1" w:rsidRPr="008C67D1" w:rsidRDefault="00A849D9" w:rsidP="00BF18E1">
      <w:pPr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Старшая: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8E1" w:rsidRPr="008C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8E1" w:rsidRPr="008C67D1">
        <w:rPr>
          <w:rFonts w:ascii="Times New Roman" w:eastAsia="Times New Roman" w:hAnsi="Times New Roman" w:cs="Times New Roman"/>
          <w:sz w:val="24"/>
          <w:szCs w:val="24"/>
        </w:rPr>
        <w:t>Чаво</w:t>
      </w:r>
      <w:proofErr w:type="spellEnd"/>
      <w:r w:rsidR="00BF18E1" w:rsidRPr="008C67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18E1" w:rsidRPr="008C67D1">
        <w:rPr>
          <w:rFonts w:ascii="Times New Roman" w:eastAsia="Times New Roman" w:hAnsi="Times New Roman" w:cs="Times New Roman"/>
          <w:sz w:val="24"/>
          <w:szCs w:val="24"/>
        </w:rPr>
        <w:t>чаво</w:t>
      </w:r>
      <w:proofErr w:type="spellEnd"/>
      <w:r w:rsidR="00BF18E1" w:rsidRPr="008C67D1">
        <w:rPr>
          <w:rFonts w:ascii="Times New Roman" w:eastAsia="Times New Roman" w:hAnsi="Times New Roman" w:cs="Times New Roman"/>
          <w:sz w:val="24"/>
          <w:szCs w:val="24"/>
        </w:rPr>
        <w:t>! Раз уж вы так хотите веселья, будет вам веселье!</w:t>
      </w:r>
      <w:r w:rsidR="00BF18E1" w:rsidRPr="008C67D1">
        <w:rPr>
          <w:rFonts w:ascii="Times New Roman" w:hAnsi="Times New Roman" w:cs="Times New Roman"/>
          <w:sz w:val="24"/>
          <w:szCs w:val="24"/>
        </w:rPr>
        <w:t xml:space="preserve"> Будем выбирать звезду </w:t>
      </w:r>
      <w:proofErr w:type="spellStart"/>
      <w:r w:rsidR="00BF18E1" w:rsidRPr="008C67D1">
        <w:rPr>
          <w:rFonts w:ascii="Times New Roman" w:hAnsi="Times New Roman" w:cs="Times New Roman"/>
          <w:sz w:val="24"/>
          <w:szCs w:val="24"/>
        </w:rPr>
        <w:t>танцпола</w:t>
      </w:r>
      <w:proofErr w:type="spellEnd"/>
      <w:r w:rsidR="00BF18E1" w:rsidRPr="008C6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8E1" w:rsidRPr="008C67D1" w:rsidRDefault="00BF18E1" w:rsidP="00856403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856403" w:rsidRPr="008C67D1" w:rsidRDefault="00856403" w:rsidP="008564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48F0" w:rsidRPr="008C67D1" w:rsidRDefault="00CC48F0" w:rsidP="009753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анцевальный </w:t>
      </w:r>
      <w:proofErr w:type="spellStart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баттл</w:t>
      </w:r>
      <w:proofErr w:type="spellEnd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Бабок </w:t>
      </w:r>
      <w:proofErr w:type="spellStart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Ёжек</w:t>
      </w:r>
      <w:proofErr w:type="spellEnd"/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E49E2" w:rsidRPr="008C67D1" w:rsidRDefault="00FE49E2" w:rsidP="00FE49E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FE49E2" w:rsidRPr="008C67D1" w:rsidRDefault="00FE49E2" w:rsidP="00FE49E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Ну вы даете Бабки- </w:t>
      </w:r>
      <w:proofErr w:type="spellStart"/>
      <w:r w:rsidRPr="008C67D1">
        <w:rPr>
          <w:rFonts w:ascii="Times New Roman" w:hAnsi="Times New Roman" w:cs="Times New Roman"/>
          <w:sz w:val="24"/>
          <w:szCs w:val="24"/>
        </w:rPr>
        <w:t>Ёги</w:t>
      </w:r>
      <w:proofErr w:type="spellEnd"/>
      <w:r w:rsidRPr="008C67D1">
        <w:rPr>
          <w:rFonts w:ascii="Times New Roman" w:hAnsi="Times New Roman" w:cs="Times New Roman"/>
          <w:sz w:val="24"/>
          <w:szCs w:val="24"/>
        </w:rPr>
        <w:t>!</w:t>
      </w:r>
    </w:p>
    <w:p w:rsidR="00FE49E2" w:rsidRPr="008C67D1" w:rsidRDefault="00FE49E2" w:rsidP="00FE49E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Своей харизмой зал взорвали.</w:t>
      </w:r>
    </w:p>
    <w:p w:rsidR="00FE49E2" w:rsidRPr="008C67D1" w:rsidRDefault="00FE49E2" w:rsidP="00FE49E2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Спасибо, что на праздник к нам попали</w:t>
      </w:r>
    </w:p>
    <w:p w:rsidR="00EE2725" w:rsidRPr="008C67D1" w:rsidRDefault="00EE2725" w:rsidP="00FE49E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49E2" w:rsidRPr="008C67D1" w:rsidRDefault="00FE49E2" w:rsidP="00EE2725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у, что друзья, давайте подведём итоги:</w:t>
      </w:r>
    </w:p>
    <w:p w:rsidR="00FE49E2" w:rsidRPr="008C67D1" w:rsidRDefault="00FE49E2" w:rsidP="00FE49E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3D0C" w:rsidRPr="008C67D1" w:rsidRDefault="00FE49E2" w:rsidP="001D3D0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1D3D0C" w:rsidRPr="008C67D1" w:rsidRDefault="00FE49E2" w:rsidP="001D3D0C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Да!   </w:t>
      </w:r>
      <w:r w:rsidR="001D3D0C" w:rsidRPr="008C67D1">
        <w:rPr>
          <w:rFonts w:ascii="Times New Roman" w:hAnsi="Times New Roman" w:cs="Times New Roman"/>
          <w:sz w:val="24"/>
          <w:szCs w:val="24"/>
        </w:rPr>
        <w:t xml:space="preserve">Вы </w:t>
      </w:r>
      <w:r w:rsidR="00A849D9" w:rsidRPr="008C67D1">
        <w:rPr>
          <w:rFonts w:ascii="Times New Roman" w:hAnsi="Times New Roman" w:cs="Times New Roman"/>
          <w:sz w:val="24"/>
          <w:szCs w:val="24"/>
        </w:rPr>
        <w:t>все так</w:t>
      </w:r>
      <w:r w:rsidR="001D3D0C" w:rsidRPr="008C67D1">
        <w:rPr>
          <w:rFonts w:ascii="Times New Roman" w:hAnsi="Times New Roman" w:cs="Times New Roman"/>
          <w:sz w:val="24"/>
          <w:szCs w:val="24"/>
        </w:rPr>
        <w:t xml:space="preserve"> классно зажигали,</w:t>
      </w:r>
    </w:p>
    <w:p w:rsidR="00FE49E2" w:rsidRPr="008C67D1" w:rsidRDefault="00FE49E2" w:rsidP="001D3D0C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есни громко вы орали.</w:t>
      </w:r>
    </w:p>
    <w:p w:rsidR="001D3D0C" w:rsidRPr="008C67D1" w:rsidRDefault="001D3D0C" w:rsidP="001D3D0C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Платья, юбки задирали.</w:t>
      </w:r>
    </w:p>
    <w:p w:rsidR="00CC48F0" w:rsidRPr="008C67D1" w:rsidRDefault="00FE49E2" w:rsidP="001D3D0C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Друг другу ноги оттоптали. </w:t>
      </w:r>
    </w:p>
    <w:p w:rsidR="00890206" w:rsidRPr="008C67D1" w:rsidRDefault="00890206" w:rsidP="006E6D49">
      <w:pPr>
        <w:rPr>
          <w:rFonts w:ascii="Times New Roman" w:hAnsi="Times New Roman" w:cs="Times New Roman"/>
          <w:sz w:val="24"/>
          <w:szCs w:val="24"/>
        </w:rPr>
      </w:pPr>
    </w:p>
    <w:p w:rsidR="00E02799" w:rsidRPr="008C67D1" w:rsidRDefault="00E02799" w:rsidP="00E0279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</w:rPr>
        <w:t>Ведущая:</w:t>
      </w:r>
      <w:r w:rsidR="006E6D49"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C7EB4" w:rsidRPr="008C67D1" w:rsidRDefault="00E02799" w:rsidP="00E0279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Мы много смеялись и много шутили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Но вот об одном мы совсем позабыли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то скажет: что ждёт нас друзья впереди?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то должен на праздник немедля прийти</w:t>
      </w:r>
      <w:r w:rsidR="007B0E6A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E02799" w:rsidRPr="008C67D1" w:rsidRDefault="00E02799" w:rsidP="00E0279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890206" w:rsidRPr="008C67D1" w:rsidRDefault="00EB3821" w:rsidP="00890206">
      <w:pPr>
        <w:pStyle w:val="a3"/>
        <w:shd w:val="clear" w:color="auto" w:fill="FFFFFF"/>
        <w:spacing w:before="0" w:beforeAutospacing="0" w:after="457" w:afterAutospacing="0"/>
        <w:rPr>
          <w:rStyle w:val="a4"/>
          <w:u w:val="single"/>
        </w:rPr>
      </w:pPr>
      <w:r w:rsidRPr="008C67D1">
        <w:rPr>
          <w:rStyle w:val="a4"/>
        </w:rPr>
        <w:t xml:space="preserve">            </w:t>
      </w:r>
      <w:r w:rsidR="00EE2725" w:rsidRPr="008C67D1">
        <w:rPr>
          <w:rStyle w:val="a4"/>
        </w:rPr>
        <w:t>Ответ гостей.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А, значит, надо дружно нам позвать. 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Дедулю, что Морозом все зовут, 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Он прячется, наверно, где-то тут. </w:t>
      </w:r>
    </w:p>
    <w:p w:rsidR="00FF2BB5" w:rsidRPr="008C67D1" w:rsidRDefault="00FF2BB5" w:rsidP="00FF2B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«Дед Мороз» крикнем хором что есть мочи! </w:t>
      </w:r>
    </w:p>
    <w:p w:rsidR="00557AF5" w:rsidRPr="008C67D1" w:rsidRDefault="00EE272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И будем ждать прихода его    ОЧЕНЬ</w:t>
      </w:r>
      <w:r w:rsidR="00557AF5" w:rsidRPr="008C67D1">
        <w:rPr>
          <w:rFonts w:ascii="Times New Roman" w:hAnsi="Times New Roman" w:cs="Times New Roman"/>
          <w:sz w:val="24"/>
          <w:szCs w:val="24"/>
        </w:rPr>
        <w:t>.</w:t>
      </w:r>
    </w:p>
    <w:p w:rsidR="00EE2725" w:rsidRPr="008C67D1" w:rsidRDefault="00EE2725" w:rsidP="00FF2B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AF5" w:rsidRPr="008C67D1" w:rsidRDefault="00A849D9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57AF5" w:rsidRPr="008C67D1">
        <w:rPr>
          <w:rFonts w:ascii="Times New Roman" w:hAnsi="Times New Roman" w:cs="Times New Roman"/>
          <w:sz w:val="24"/>
          <w:szCs w:val="24"/>
        </w:rPr>
        <w:t xml:space="preserve">Все гости хором кричат «Дед Мороз!». </w:t>
      </w:r>
    </w:p>
    <w:p w:rsidR="00FF2BB5" w:rsidRPr="008C67D1" w:rsidRDefault="00FF2BB5" w:rsidP="00FF2B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Ну, что-то тихо вы кричите,</w:t>
      </w:r>
    </w:p>
    <w:p w:rsidR="00557AF5" w:rsidRPr="008C67D1" w:rsidRDefault="00557AF5" w:rsidP="00FF2B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Мороза что ли видеть не хотите? </w:t>
      </w:r>
    </w:p>
    <w:p w:rsidR="00557AF5" w:rsidRPr="008C67D1" w:rsidRDefault="00EE2725" w:rsidP="00FF2BB5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67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7AF5" w:rsidRPr="008C67D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FF2BB5" w:rsidRPr="008C67D1">
        <w:rPr>
          <w:rFonts w:ascii="Times New Roman" w:hAnsi="Times New Roman" w:cs="Times New Roman"/>
          <w:i/>
          <w:sz w:val="24"/>
          <w:szCs w:val="24"/>
          <w:u w:val="single"/>
        </w:rPr>
        <w:t>Все снова кричат «Дед Мороз!!!</w:t>
      </w:r>
      <w:r w:rsidR="00557AF5" w:rsidRPr="008C67D1">
        <w:rPr>
          <w:rFonts w:ascii="Times New Roman" w:hAnsi="Times New Roman" w:cs="Times New Roman"/>
          <w:i/>
          <w:sz w:val="24"/>
          <w:szCs w:val="24"/>
          <w:u w:val="single"/>
        </w:rPr>
        <w:t xml:space="preserve">» еще громче). </w:t>
      </w:r>
    </w:p>
    <w:p w:rsidR="00557AF5" w:rsidRPr="008C67D1" w:rsidRDefault="00557AF5" w:rsidP="00FF2BB5">
      <w:pPr>
        <w:pStyle w:val="a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7AF5" w:rsidRPr="008C67D1" w:rsidRDefault="00557AF5" w:rsidP="00FF2BB5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Звучит музыкальная заставка В. </w:t>
      </w:r>
      <w:proofErr w:type="spellStart"/>
      <w:r w:rsidRPr="008C6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дючка</w:t>
      </w:r>
      <w:proofErr w:type="spellEnd"/>
      <w:r w:rsidRPr="008C6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F2BB5" w:rsidRPr="008C6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А</w:t>
      </w:r>
      <w:r w:rsidRPr="008C67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я только с мороза» </w:t>
      </w:r>
      <w:proofErr w:type="gramStart"/>
      <w:r w:rsidR="00A849D9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Зв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учит  ТРЕК</w:t>
      </w:r>
      <w:proofErr w:type="gramEnd"/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  </w:t>
      </w: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Выход  Бабы Мороза.</w:t>
      </w:r>
    </w:p>
    <w:p w:rsidR="00EE2725" w:rsidRPr="008C67D1" w:rsidRDefault="00EE2725" w:rsidP="00FF2BB5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2BB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 Баба Мороз</w:t>
      </w:r>
      <w:r w:rsidR="00FF2BB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: Ой, а это еще кто?</w:t>
      </w: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Мороз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: Как кто? Самая красивая женщина! Вы же меня искали?</w:t>
      </w:r>
    </w:p>
    <w:p w:rsidR="00557AF5" w:rsidRPr="008C67D1" w:rsidRDefault="00A849D9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ще</w:t>
      </w:r>
      <w:r w:rsidR="00557AF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-то нет. А вы кто такая?</w:t>
      </w:r>
    </w:p>
    <w:p w:rsidR="00FF2BB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Мороз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ет): </w:t>
      </w:r>
    </w:p>
    <w:p w:rsidR="00FF2BB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февральская роза, </w:t>
      </w:r>
    </w:p>
    <w:p w:rsidR="00FF2BB5" w:rsidRPr="008C67D1" w:rsidRDefault="00FF2BB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57AF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а Дед Мороза… </w:t>
      </w: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а Мороз я. </w:t>
      </w:r>
      <w:r w:rsidR="00EE272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тно познакомиться. </w:t>
      </w:r>
    </w:p>
    <w:p w:rsidR="00EE2725" w:rsidRPr="008C67D1" w:rsidRDefault="00EE272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дущая: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ба Мороз? А у нас Вы что делаете? </w:t>
      </w: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Мороз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Так мужика моего ищу. Почему, </w:t>
      </w:r>
      <w:r w:rsidR="00A849D9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думаете, морозов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?  Потому, что муж мой</w:t>
      </w:r>
      <w:r w:rsidR="00FF2BB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, Дед Мороз, как в начале декабря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ому ушел, так еще и не возвращался.  Говорят, в </w:t>
      </w:r>
      <w:r w:rsidR="00FF2BB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аших краях где-то затерялся.</w:t>
      </w:r>
    </w:p>
    <w:p w:rsidR="00FF2BB5" w:rsidRPr="008C67D1" w:rsidRDefault="00557AF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дущая</w:t>
      </w:r>
      <w:r w:rsidRPr="008C67D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же делать? Кто </w:t>
      </w:r>
      <w:r w:rsidR="00FF2BB5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нас будет поздравлять и подарочки вручать?</w:t>
      </w:r>
    </w:p>
    <w:p w:rsidR="00FF2BB5" w:rsidRPr="008C67D1" w:rsidRDefault="00FF2BB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аба Мороз: </w:t>
      </w:r>
      <w:r w:rsidRPr="008C67D1">
        <w:rPr>
          <w:rFonts w:ascii="Times New Roman" w:hAnsi="Times New Roman" w:cs="Times New Roman"/>
          <w:sz w:val="24"/>
          <w:szCs w:val="24"/>
        </w:rPr>
        <w:t>Вот сейчас Снегурочку поз</w:t>
      </w:r>
      <w:r w:rsidR="00EE2725" w:rsidRPr="008C67D1">
        <w:rPr>
          <w:rFonts w:ascii="Times New Roman" w:hAnsi="Times New Roman" w:cs="Times New Roman"/>
          <w:sz w:val="24"/>
          <w:szCs w:val="24"/>
        </w:rPr>
        <w:t>овём, веселить вас всех начнём!</w:t>
      </w:r>
    </w:p>
    <w:p w:rsidR="00FF2BB5" w:rsidRPr="008C67D1" w:rsidRDefault="00EE2725" w:rsidP="00557A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2BB5" w:rsidRPr="008C67D1">
        <w:rPr>
          <w:rFonts w:ascii="Times New Roman" w:hAnsi="Times New Roman" w:cs="Times New Roman"/>
          <w:sz w:val="24"/>
          <w:szCs w:val="24"/>
        </w:rPr>
        <w:t>(Гости зовут Снегурочку)</w:t>
      </w:r>
    </w:p>
    <w:p w:rsidR="00FF2BB5" w:rsidRPr="008C67D1" w:rsidRDefault="00A849D9" w:rsidP="00FF2BB5">
      <w:pPr>
        <w:pStyle w:val="a3"/>
        <w:shd w:val="clear" w:color="auto" w:fill="FFFFFF"/>
        <w:spacing w:before="0" w:beforeAutospacing="0" w:after="375" w:afterAutospacing="0"/>
        <w:rPr>
          <w:rStyle w:val="a5"/>
        </w:rPr>
      </w:pPr>
      <w:r w:rsidRPr="008C67D1">
        <w:rPr>
          <w:rStyle w:val="a5"/>
          <w:b/>
          <w:u w:val="single"/>
        </w:rPr>
        <w:t>Звучит ТРЕК</w:t>
      </w:r>
      <w:r w:rsidR="00FF2BB5" w:rsidRPr="008C67D1">
        <w:rPr>
          <w:rStyle w:val="a5"/>
          <w:b/>
          <w:u w:val="single"/>
        </w:rPr>
        <w:t xml:space="preserve"> № </w:t>
      </w:r>
      <w:r w:rsidRPr="008C67D1">
        <w:rPr>
          <w:rStyle w:val="a5"/>
          <w:u w:val="single"/>
        </w:rPr>
        <w:t>5</w:t>
      </w:r>
      <w:r w:rsidRPr="008C67D1">
        <w:rPr>
          <w:rStyle w:val="a4"/>
        </w:rPr>
        <w:t xml:space="preserve"> </w:t>
      </w:r>
      <w:r w:rsidRPr="008C67D1">
        <w:rPr>
          <w:rStyle w:val="a5"/>
        </w:rPr>
        <w:t>Кружась</w:t>
      </w:r>
      <w:r w:rsidR="00FF2BB5" w:rsidRPr="008C67D1">
        <w:rPr>
          <w:rStyle w:val="a5"/>
        </w:rPr>
        <w:t xml:space="preserve"> вбегает Снегурочка.</w:t>
      </w:r>
    </w:p>
    <w:p w:rsidR="00FF2BB5" w:rsidRPr="008C67D1" w:rsidRDefault="00FF2BB5" w:rsidP="00FF2BB5">
      <w:pPr>
        <w:pStyle w:val="a3"/>
        <w:shd w:val="clear" w:color="auto" w:fill="FFFFFF"/>
        <w:spacing w:before="0" w:beforeAutospacing="0" w:after="375" w:afterAutospacing="0"/>
      </w:pPr>
      <w:r w:rsidRPr="008C67D1">
        <w:rPr>
          <w:rStyle w:val="a4"/>
        </w:rPr>
        <w:t>Снегурочка</w:t>
      </w:r>
      <w:r w:rsidRPr="008C67D1">
        <w:t> (радостно): Всем привет!! Всех с Новым Годом, ура!! Счастья, здоровья, веселья и классного вечера, друзья!!!</w:t>
      </w:r>
    </w:p>
    <w:p w:rsidR="00557AF5" w:rsidRPr="008C67D1" w:rsidRDefault="00557AF5" w:rsidP="00FF2BB5">
      <w:pPr>
        <w:pStyle w:val="a3"/>
        <w:shd w:val="clear" w:color="auto" w:fill="FFFFFF"/>
        <w:spacing w:before="0" w:beforeAutospacing="0" w:after="375" w:afterAutospacing="0"/>
      </w:pPr>
      <w:r w:rsidRPr="008C67D1">
        <w:rPr>
          <w:b/>
          <w:shd w:val="clear" w:color="auto" w:fill="FFFFFF"/>
        </w:rPr>
        <w:t>Баба Мороз</w:t>
      </w:r>
      <w:r w:rsidR="00FF2BB5" w:rsidRPr="008C67D1">
        <w:rPr>
          <w:shd w:val="clear" w:color="auto" w:fill="FFFFFF"/>
        </w:rPr>
        <w:t xml:space="preserve">: Давайте </w:t>
      </w:r>
      <w:r w:rsidR="00A849D9" w:rsidRPr="008C67D1">
        <w:rPr>
          <w:shd w:val="clear" w:color="auto" w:fill="FFFFFF"/>
        </w:rPr>
        <w:t>народ веселиться</w:t>
      </w:r>
      <w:r w:rsidR="00FF2BB5" w:rsidRPr="008C67D1">
        <w:rPr>
          <w:shd w:val="clear" w:color="auto" w:fill="FFFFFF"/>
        </w:rPr>
        <w:t>, играть, танцевать.  Г</w:t>
      </w:r>
      <w:r w:rsidRPr="008C67D1">
        <w:rPr>
          <w:shd w:val="clear" w:color="auto" w:fill="FFFFFF"/>
        </w:rPr>
        <w:t>ляд</w:t>
      </w:r>
      <w:r w:rsidR="00FF2BB5" w:rsidRPr="008C67D1">
        <w:rPr>
          <w:shd w:val="clear" w:color="auto" w:fill="FFFFFF"/>
        </w:rPr>
        <w:t xml:space="preserve">ишь, и </w:t>
      </w:r>
      <w:r w:rsidR="00A849D9" w:rsidRPr="008C67D1">
        <w:rPr>
          <w:shd w:val="clear" w:color="auto" w:fill="FFFFFF"/>
        </w:rPr>
        <w:t>подарочками вас</w:t>
      </w:r>
      <w:r w:rsidR="00FF2BB5" w:rsidRPr="008C67D1">
        <w:rPr>
          <w:shd w:val="clear" w:color="auto" w:fill="FFFFFF"/>
        </w:rPr>
        <w:t xml:space="preserve"> одарим</w:t>
      </w:r>
      <w:r w:rsidRPr="008C67D1">
        <w:rPr>
          <w:shd w:val="clear" w:color="auto" w:fill="FFFFFF"/>
        </w:rPr>
        <w:t>.</w:t>
      </w:r>
    </w:p>
    <w:p w:rsidR="00557AF5" w:rsidRPr="008C67D1" w:rsidRDefault="00557AF5" w:rsidP="00557AF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Ведущий: </w:t>
      </w:r>
    </w:p>
    <w:p w:rsidR="00557AF5" w:rsidRPr="008C67D1" w:rsidRDefault="00557AF5" w:rsidP="003C54D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что же, это нам привычно, </w:t>
      </w:r>
    </w:p>
    <w:p w:rsidR="00557AF5" w:rsidRPr="008C67D1" w:rsidRDefault="00557AF5" w:rsidP="003C54D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уляем весело обычно.</w:t>
      </w:r>
    </w:p>
    <w:p w:rsidR="00557AF5" w:rsidRPr="008C67D1" w:rsidRDefault="00557AF5" w:rsidP="003C54D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потанцуем вместе </w:t>
      </w:r>
    </w:p>
    <w:p w:rsidR="00557AF5" w:rsidRPr="008C67D1" w:rsidRDefault="00557AF5" w:rsidP="003C54D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Под мотив веселой песни.</w:t>
      </w:r>
    </w:p>
    <w:p w:rsidR="003C54D7" w:rsidRPr="008C67D1" w:rsidRDefault="003C54D7" w:rsidP="003C54D7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BB5" w:rsidRPr="008C67D1" w:rsidRDefault="00A849D9" w:rsidP="00FF2BB5">
      <w:pPr>
        <w:pStyle w:val="rbinder-30183"/>
        <w:shd w:val="clear" w:color="auto" w:fill="FFFFFF"/>
        <w:spacing w:before="0" w:beforeAutospacing="0" w:after="375" w:afterAutospacing="0"/>
        <w:rPr>
          <w:b/>
          <w:u w:val="single"/>
        </w:rPr>
      </w:pPr>
      <w:r w:rsidRPr="008C67D1">
        <w:rPr>
          <w:rStyle w:val="a5"/>
          <w:b/>
          <w:u w:val="single"/>
        </w:rPr>
        <w:t>Звучит ТРЕК</w:t>
      </w:r>
      <w:r w:rsidR="00FF2BB5" w:rsidRPr="008C67D1">
        <w:rPr>
          <w:rStyle w:val="a5"/>
          <w:b/>
          <w:u w:val="single"/>
        </w:rPr>
        <w:t xml:space="preserve"> № 7, 8   </w:t>
      </w:r>
      <w:r w:rsidR="00FF2BB5" w:rsidRPr="008C67D1">
        <w:rPr>
          <w:b/>
          <w:u w:val="single"/>
        </w:rPr>
        <w:t xml:space="preserve">Песня </w:t>
      </w:r>
      <w:proofErr w:type="gramStart"/>
      <w:r w:rsidR="00FF2BB5" w:rsidRPr="008C67D1">
        <w:rPr>
          <w:b/>
          <w:u w:val="single"/>
        </w:rPr>
        <w:t>хоровод  «</w:t>
      </w:r>
      <w:proofErr w:type="gramEnd"/>
      <w:r w:rsidR="00FF2BB5" w:rsidRPr="008C67D1">
        <w:rPr>
          <w:b/>
          <w:u w:val="single"/>
        </w:rPr>
        <w:t>Елочки – пенечки», «Ком большой»</w:t>
      </w:r>
    </w:p>
    <w:p w:rsidR="00FA19B4" w:rsidRPr="008C67D1" w:rsidRDefault="00FA19B4" w:rsidP="00FA19B4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Ведущая: </w:t>
      </w:r>
    </w:p>
    <w:p w:rsidR="00FA19B4" w:rsidRPr="008C67D1" w:rsidRDefault="003C54D7" w:rsidP="00FA19B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дите-</w:t>
      </w:r>
      <w:r w:rsidR="00FA19B4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A19B4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 у Деда Мороза жена!!!</w:t>
      </w:r>
    </w:p>
    <w:p w:rsidR="00FF2BB5" w:rsidRPr="008C67D1" w:rsidRDefault="00FA19B4" w:rsidP="00FA19B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ая, энергичная.</w:t>
      </w:r>
    </w:p>
    <w:p w:rsidR="00FA19B4" w:rsidRPr="008C67D1" w:rsidRDefault="00FA19B4" w:rsidP="00FA19B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ая, симпатичная</w:t>
      </w:r>
    </w:p>
    <w:p w:rsidR="003C54D7" w:rsidRPr="008C67D1" w:rsidRDefault="00FA19B4" w:rsidP="00FA19B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8C67D1">
        <w:rPr>
          <w:rFonts w:ascii="Times New Roman" w:hAnsi="Times New Roman" w:cs="Times New Roman"/>
          <w:sz w:val="24"/>
          <w:szCs w:val="24"/>
        </w:rPr>
        <w:t xml:space="preserve"> Интересно, и как тебе</w:t>
      </w:r>
      <w:r w:rsidR="003C54D7" w:rsidRPr="008C67D1">
        <w:rPr>
          <w:rFonts w:ascii="Times New Roman" w:hAnsi="Times New Roman" w:cs="Times New Roman"/>
          <w:sz w:val="24"/>
          <w:szCs w:val="24"/>
        </w:rPr>
        <w:t xml:space="preserve">, Баба </w:t>
      </w:r>
      <w:r w:rsidR="00A849D9" w:rsidRPr="008C67D1">
        <w:rPr>
          <w:rFonts w:ascii="Times New Roman" w:hAnsi="Times New Roman" w:cs="Times New Roman"/>
          <w:sz w:val="24"/>
          <w:szCs w:val="24"/>
        </w:rPr>
        <w:t>Мороз, это</w:t>
      </w:r>
      <w:r w:rsidRPr="008C67D1">
        <w:rPr>
          <w:rFonts w:ascii="Times New Roman" w:hAnsi="Times New Roman" w:cs="Times New Roman"/>
          <w:sz w:val="24"/>
          <w:szCs w:val="24"/>
        </w:rPr>
        <w:t xml:space="preserve"> удается? </w:t>
      </w:r>
    </w:p>
    <w:p w:rsidR="00557AF5" w:rsidRPr="008C67D1" w:rsidRDefault="003C54D7" w:rsidP="00FA19B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>Баба Мороз:</w:t>
      </w:r>
      <w:r w:rsidR="00557AF5" w:rsidRPr="008C67D1">
        <w:rPr>
          <w:rFonts w:ascii="Times New Roman" w:hAnsi="Times New Roman" w:cs="Times New Roman"/>
          <w:sz w:val="24"/>
          <w:szCs w:val="24"/>
        </w:rPr>
        <w:br/>
      </w:r>
      <w:r w:rsidR="00557AF5" w:rsidRPr="008C67D1">
        <w:rPr>
          <w:rFonts w:ascii="Times New Roman" w:eastAsia="Times New Roman" w:hAnsi="Times New Roman" w:cs="Times New Roman"/>
          <w:sz w:val="24"/>
          <w:szCs w:val="24"/>
        </w:rPr>
        <w:t>В сказках старинных, может встречали,</w:t>
      </w:r>
    </w:p>
    <w:p w:rsidR="00557AF5" w:rsidRPr="008C67D1" w:rsidRDefault="00557AF5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Яблоки жизнь иногда продлевали….</w:t>
      </w:r>
    </w:p>
    <w:p w:rsidR="00557AF5" w:rsidRPr="008C67D1" w:rsidRDefault="00557AF5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Съедят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молодильное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яблочко с ветки,</w:t>
      </w:r>
    </w:p>
    <w:p w:rsidR="00557AF5" w:rsidRPr="008C67D1" w:rsidRDefault="00557AF5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И не нужны организму таблетки.</w:t>
      </w:r>
    </w:p>
    <w:p w:rsidR="003C54D7" w:rsidRPr="008C67D1" w:rsidRDefault="003C54D7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557AF5" w:rsidRPr="008C67D1" w:rsidRDefault="003C54D7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Так все дело в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яблоках?</w:t>
      </w:r>
    </w:p>
    <w:p w:rsidR="003C54D7" w:rsidRPr="008C67D1" w:rsidRDefault="003C54D7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D1DC9" w:rsidRPr="008C67D1" w:rsidRDefault="003C54D7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Баба Мороз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54D7" w:rsidRPr="008C67D1" w:rsidRDefault="003C54D7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Да, в </w:t>
      </w:r>
      <w:r w:rsidR="00A849D9" w:rsidRPr="008C67D1">
        <w:rPr>
          <w:rFonts w:ascii="Times New Roman" w:eastAsia="Times New Roman" w:hAnsi="Times New Roman" w:cs="Times New Roman"/>
          <w:sz w:val="24"/>
          <w:szCs w:val="24"/>
        </w:rPr>
        <w:t>Тридевятом государстве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За морем, есть дивный сад.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Там чудесными плодами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Ветки издали горят.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Говорят, что их отведав,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Любой старец станет млад.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И живительную силу</w:t>
      </w:r>
    </w:p>
    <w:p w:rsidR="008D1DC9" w:rsidRPr="008C67D1" w:rsidRDefault="008D1DC9" w:rsidP="00FA19B4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Они каждому дарят!!!!</w:t>
      </w:r>
    </w:p>
    <w:p w:rsidR="003C54D7" w:rsidRPr="008C67D1" w:rsidRDefault="008D1DC9" w:rsidP="003C54D7">
      <w:pPr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54D7" w:rsidRPr="008C67D1">
        <w:rPr>
          <w:rStyle w:val="a4"/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(Одаривают гостей </w:t>
      </w:r>
      <w:proofErr w:type="spellStart"/>
      <w:r w:rsidR="003C54D7" w:rsidRPr="008C67D1">
        <w:rPr>
          <w:rStyle w:val="a4"/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олодильными</w:t>
      </w:r>
      <w:proofErr w:type="spellEnd"/>
      <w:r w:rsidR="003C54D7" w:rsidRPr="008C67D1">
        <w:rPr>
          <w:rStyle w:val="a4"/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яблоками)</w:t>
      </w:r>
    </w:p>
    <w:p w:rsidR="003C54D7" w:rsidRPr="008C67D1" w:rsidRDefault="003C54D7" w:rsidP="003C54D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егурочка:</w:t>
      </w:r>
    </w:p>
    <w:p w:rsidR="001926A6" w:rsidRPr="00A849D9" w:rsidRDefault="003C54D7" w:rsidP="00A849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– Год работал неустанно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аш сплоченный коллектив.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или вы, ребята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трывной» </w:t>
      </w:r>
      <w:proofErr w:type="spellStart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корпоратив</w:t>
      </w:r>
      <w:proofErr w:type="spellEnd"/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Вам желаю я успехов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доходов знатных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зарплата позволяла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="00A849D9">
        <w:rPr>
          <w:rFonts w:ascii="Times New Roman" w:hAnsi="Times New Roman" w:cs="Times New Roman"/>
          <w:sz w:val="24"/>
          <w:szCs w:val="24"/>
          <w:shd w:val="clear" w:color="auto" w:fill="FFFFFF"/>
        </w:rPr>
        <w:t>Жить вам очень сладко</w:t>
      </w:r>
    </w:p>
    <w:p w:rsidR="007765B2" w:rsidRPr="008C67D1" w:rsidRDefault="00A849D9" w:rsidP="007765B2">
      <w:pPr>
        <w:pStyle w:val="a7"/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ОТОСЕССИЯ с</w:t>
      </w:r>
      <w:r w:rsidR="003C54D7" w:rsidRPr="008C67D1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Бабой Морозом и Снегурочкой</w:t>
      </w:r>
    </w:p>
    <w:p w:rsidR="008D1DC9" w:rsidRPr="008C67D1" w:rsidRDefault="008D1DC9" w:rsidP="007765B2">
      <w:pPr>
        <w:pStyle w:val="a7"/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3C54D7" w:rsidRPr="008C67D1" w:rsidRDefault="003C54D7" w:rsidP="003C54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Уважаемая Баба Мороз, вам телеграмма!</w:t>
      </w:r>
    </w:p>
    <w:p w:rsidR="003C54D7" w:rsidRPr="008C67D1" w:rsidRDefault="003C54D7" w:rsidP="003C54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Баба Мороз (читает): «Прости меня, любимая, что задержался я. Скорее возвращайся, я очень жду тебя!».</w:t>
      </w:r>
    </w:p>
    <w:p w:rsidR="003C54D7" w:rsidRPr="008C67D1" w:rsidRDefault="003C54D7" w:rsidP="003C54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Радость- то какая! Нашелся дорогой, прощенья просит! Бегу дорогой, лечу!!!!!</w:t>
      </w:r>
    </w:p>
    <w:p w:rsidR="007D4689" w:rsidRPr="008C67D1" w:rsidRDefault="008D1DC9" w:rsidP="008D1D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D4689"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Снегурочка и Дед Мороз уходят</w:t>
      </w:r>
      <w:r w:rsidR="007D468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9D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Звучит ТРЕК</w:t>
      </w:r>
      <w:r w:rsidR="007D468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D468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856403" w:rsidRPr="008C67D1" w:rsidRDefault="007D4689" w:rsidP="007D4689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C67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Ведущая:</w:t>
      </w:r>
    </w:p>
    <w:p w:rsidR="001E1D81" w:rsidRPr="008C67D1" w:rsidRDefault="001E1D81" w:rsidP="001E1D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>Все бокалы наполняем</w:t>
      </w:r>
    </w:p>
    <w:p w:rsidR="001E1D81" w:rsidRPr="008C67D1" w:rsidRDefault="001E1D81" w:rsidP="001E1D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И активней поднимаем! </w:t>
      </w:r>
    </w:p>
    <w:p w:rsidR="001E1D81" w:rsidRPr="008C67D1" w:rsidRDefault="001E1D81" w:rsidP="001E1D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1D81" w:rsidRPr="008C67D1" w:rsidRDefault="001E1D81" w:rsidP="001E1D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, проводим год уходящий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встретим с вами год  грядущий!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Нальем в бокалы вина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выпьем с вами до дна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ушли все беды и печали,</w:t>
      </w:r>
      <w:r w:rsidRPr="008C67D1">
        <w:rPr>
          <w:rFonts w:ascii="Times New Roman" w:hAnsi="Times New Roman" w:cs="Times New Roman"/>
          <w:sz w:val="24"/>
          <w:szCs w:val="24"/>
        </w:rPr>
        <w:br/>
      </w:r>
      <w:r w:rsidRPr="008C67D1">
        <w:rPr>
          <w:rFonts w:ascii="Times New Roman" w:hAnsi="Times New Roman" w:cs="Times New Roman"/>
          <w:sz w:val="24"/>
          <w:szCs w:val="24"/>
          <w:shd w:val="clear" w:color="auto" w:fill="FFFFFF"/>
        </w:rPr>
        <w:t>И Новый год мы радостно встречали!</w:t>
      </w:r>
    </w:p>
    <w:p w:rsidR="002D4B65" w:rsidRPr="008C67D1" w:rsidRDefault="00A849D9" w:rsidP="00BF18E1">
      <w:pP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Звучит ТРЕК</w:t>
      </w:r>
      <w:r w:rsidR="001E1D81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="002D4B65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4689" w:rsidRPr="008C67D1" w:rsidRDefault="001E1D81" w:rsidP="00BF18E1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6D49" w:rsidRPr="008C67D1" w:rsidRDefault="00C032B3" w:rsidP="00C032B3">
      <w:pPr>
        <w:pStyle w:val="a3"/>
        <w:shd w:val="clear" w:color="auto" w:fill="FFFFFF"/>
        <w:spacing w:before="0" w:beforeAutospacing="0" w:after="457" w:afterAutospacing="0"/>
        <w:jc w:val="center"/>
        <w:rPr>
          <w:rStyle w:val="a4"/>
          <w:u w:val="single"/>
        </w:rPr>
      </w:pPr>
      <w:r w:rsidRPr="008C67D1">
        <w:rPr>
          <w:rStyle w:val="a4"/>
          <w:u w:val="single"/>
        </w:rPr>
        <w:t>Сценка «Кот и Змей Горыныч»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дущая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– На праздничный и щедрый сто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Дракон к нам сказочный пришел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Он хором…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се головы Дракон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 (хором)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С праздником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дущая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– сказал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И, улыбаясь, пожелал…</w:t>
      </w:r>
    </w:p>
    <w:p w:rsidR="00C032B3" w:rsidRPr="008C67D1" w:rsidRDefault="001E1D81" w:rsidP="00C032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</w:t>
      </w:r>
      <w:r w:rsidR="00C032B3" w:rsidRPr="008C67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едущий подходит к каждой голове Дракона).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дущая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– От лица главного официального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 -я голов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Здоровья нереального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дущая</w:t>
      </w:r>
      <w:r w:rsidRPr="008C67D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От этого личика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-я голов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Красоты фантастической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Ведущая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 – От этой глотки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-я голов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Весь год вам хорошей погодки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032B3" w:rsidRPr="008C67D1" w:rsidRDefault="001E1D81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Звучит  ТРЕК № 11    </w:t>
      </w:r>
      <w:r w:rsidR="00C032B3" w:rsidRPr="008C67D1">
        <w:rPr>
          <w:rFonts w:ascii="Times New Roman" w:eastAsia="Times New Roman" w:hAnsi="Times New Roman" w:cs="Times New Roman"/>
          <w:b/>
          <w:sz w:val="24"/>
          <w:szCs w:val="24"/>
        </w:rPr>
        <w:t>На сцену выходит </w:t>
      </w:r>
      <w:r w:rsidR="00C032B3"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="00C032B3" w:rsidRPr="008C67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32B3" w:rsidRPr="008C6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032B3" w:rsidRPr="008C67D1">
        <w:rPr>
          <w:rFonts w:ascii="Times New Roman" w:eastAsia="Times New Roman" w:hAnsi="Times New Roman" w:cs="Times New Roman"/>
          <w:sz w:val="24"/>
          <w:szCs w:val="24"/>
        </w:rPr>
        <w:t>– И кто придумал, что каждый год должен иметь свой символ?! Это несправедливо! Я вот, к примеру, хочу, быть символом всех следующих лет! Это так замечательно: все мне поклоняются, все меня уважают.</w:t>
      </w:r>
    </w:p>
    <w:p w:rsidR="00C032B3" w:rsidRPr="008C67D1" w:rsidRDefault="00C032B3" w:rsidP="00C032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спокойно проходит мимо.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Эй, зеленый, ты чего это решил пройти вперед меня?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Извини, это ты мне?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Тебе, конечно, кому же еще! Я тут решил на второй срок остаться, так что ты свободен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sz w:val="24"/>
          <w:szCs w:val="24"/>
        </w:rPr>
        <w:lastRenderedPageBreak/>
        <w:t>– Уважаемый Кот, напомню тебе, что  наступающий год – год Дракона, то есть мой. А тебе пора уходить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Ну уж нет, я не хочу уходить, и никто меня не выгонит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 (подумав)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Ну ладно, так и быть, оставайся, я не против. Но сначала я должен убедиться, что у тебя действительно хватит сил и мудрости для второго срока. Устроим тебе испытание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Я согласен, проверяй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7813BE" w:rsidRPr="008C67D1">
        <w:rPr>
          <w:rFonts w:ascii="Times New Roman" w:eastAsia="Times New Roman" w:hAnsi="Times New Roman" w:cs="Times New Roman"/>
          <w:sz w:val="24"/>
          <w:szCs w:val="24"/>
        </w:rPr>
        <w:t xml:space="preserve">Устроим тебе испытание. 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Я загадаю тебе </w:t>
      </w:r>
      <w:proofErr w:type="gramStart"/>
      <w:r w:rsidRPr="008C67D1">
        <w:rPr>
          <w:rFonts w:ascii="Times New Roman" w:eastAsia="Times New Roman" w:hAnsi="Times New Roman" w:cs="Times New Roman"/>
          <w:sz w:val="24"/>
          <w:szCs w:val="24"/>
        </w:rPr>
        <w:t>загадки</w:t>
      </w:r>
      <w:proofErr w:type="gramEnd"/>
      <w:r w:rsidRPr="008C67D1">
        <w:rPr>
          <w:rFonts w:ascii="Times New Roman" w:eastAsia="Times New Roman" w:hAnsi="Times New Roman" w:cs="Times New Roman"/>
          <w:sz w:val="24"/>
          <w:szCs w:val="24"/>
        </w:rPr>
        <w:t xml:space="preserve"> которые ты должен будешь отгадать.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то он? С белой бородой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Сам румяный и седой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Он всех лучше и добрей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Догадались?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proofErr w:type="spellStart"/>
      <w:r w:rsidRPr="008C67D1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  <w:r w:rsidRPr="008C67D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Нет, неправильно. Давай зрителей спросим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(Они подсказывают правильный ответ).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А вот еще одна загадка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 нам приехал Дед Мороз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Внучку юную привез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Дети ждут ее подарка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Эта девочка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Русалка?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(Гости продолжают давать правильные ответы.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Вот она, красавица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Вся переливается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ринесли ее с мороза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Это дерево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Береза?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(Гости продолжают давать правильные ответы.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Сумейте без ошибки вы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Назвать все месяцы зимы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Давай-ка первый называй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онечно, этот месяц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Май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(Гости продолжают давать правильные ответы.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Люблю кататься я на льду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Ура! Зима все ближе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С друзьями на каток пойду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И там надену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Лыжи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(Гости продолжают давать правильные ответы.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Пушистые хлопья летят с небосвода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Земля в белоснежную шубу одета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то скажет название времени года?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Конечно, оно называется…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Лето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(Гости продолжают давать правильные ответы.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Ну нет, так дело не пойдет. Ни одной загадки ты, дорогой наш Котик, не отгадал.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т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 xml:space="preserve">– Ну да, что-то я и правда, сдал совсем… Пойду-ка я к своему законному сроку готовиться, 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t>- А ты, так уж и быть, вступай в свои законные права! Увидимся через 12 лет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849D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Звучит ТРЕК</w:t>
      </w:r>
      <w:r w:rsidR="001E1D81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A849D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A849D9" w:rsidRPr="008C67D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Кот уходит)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sz w:val="24"/>
          <w:szCs w:val="24"/>
        </w:rPr>
        <w:t>Змей Горыныч: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-я голова: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– С Новым годом поздравляю!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усть он радость принесет,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усть для каждого счастливым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Будет этот Новый год!</w:t>
      </w:r>
    </w:p>
    <w:p w:rsidR="00C032B3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-я голов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Пусть богатым будет, щедрым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На удачу и добро,</w:t>
      </w:r>
    </w:p>
    <w:p w:rsidR="00036587" w:rsidRPr="008C67D1" w:rsidRDefault="00C032B3" w:rsidP="00C03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-я голова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Я желаю, чтобы счастье</w:t>
      </w:r>
      <w:r w:rsidRPr="008C67D1">
        <w:rPr>
          <w:rFonts w:ascii="Times New Roman" w:eastAsia="Times New Roman" w:hAnsi="Times New Roman" w:cs="Times New Roman"/>
          <w:sz w:val="24"/>
          <w:szCs w:val="24"/>
        </w:rPr>
        <w:br/>
        <w:t>В Новый год ко всем пришло!</w:t>
      </w:r>
    </w:p>
    <w:p w:rsidR="00EB3821" w:rsidRPr="008C67D1" w:rsidRDefault="00C032B3" w:rsidP="00A83925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Fonts w:ascii="Times New Roman" w:eastAsia="Times New Roman" w:hAnsi="Times New Roman" w:cs="Times New Roman"/>
          <w:sz w:val="24"/>
          <w:szCs w:val="24"/>
        </w:rPr>
        <w:br/>
      </w:r>
      <w:r w:rsidR="00A849D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Звучит ТРЕК</w:t>
      </w:r>
      <w:r w:rsidR="001E1D81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№ 13, 14</w:t>
      </w:r>
      <w:r w:rsidR="00EB3821" w:rsidRPr="008C67D1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="00EB3821"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  Вылет дракона</w:t>
      </w:r>
    </w:p>
    <w:p w:rsidR="007813BE" w:rsidRPr="008C67D1" w:rsidRDefault="007813BE" w:rsidP="007813BE">
      <w:pPr>
        <w:pStyle w:val="a6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BF18E1" w:rsidRPr="008C67D1" w:rsidRDefault="001E1D81" w:rsidP="007813BE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7813BE" w:rsidRPr="008C67D1" w:rsidRDefault="00BF18E1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Он</w:t>
      </w:r>
      <w:r w:rsidR="007813BE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ряч и невозмутим </w:t>
      </w:r>
    </w:p>
    <w:p w:rsidR="00BF18E1" w:rsidRPr="008C67D1" w:rsidRDefault="00BF18E1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В этом году будет</w:t>
      </w:r>
      <w:r w:rsidR="007813BE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семи любим! </w:t>
      </w:r>
    </w:p>
    <w:p w:rsidR="007813BE" w:rsidRPr="008C67D1" w:rsidRDefault="00BF18E1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Дракон приветствует</w:t>
      </w:r>
      <w:r w:rsidR="007813BE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гненно вас</w:t>
      </w:r>
    </w:p>
    <w:p w:rsidR="007813BE" w:rsidRPr="008C67D1" w:rsidRDefault="001926A6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Хочет з</w:t>
      </w:r>
      <w:r w:rsidR="007813BE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жечь </w:t>
      </w:r>
      <w:r w:rsidR="00A849D9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вместе с</w:t>
      </w: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ами </w:t>
      </w:r>
      <w:r w:rsidR="007813BE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десь и сейчас! </w:t>
      </w:r>
    </w:p>
    <w:p w:rsidR="008B7730" w:rsidRPr="008C67D1" w:rsidRDefault="008B7730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8B7730" w:rsidRPr="008C67D1" w:rsidRDefault="008B7730" w:rsidP="008B7730">
      <w:pPr>
        <w:pStyle w:val="a6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7813BE" w:rsidRPr="008C67D1" w:rsidRDefault="001926A6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Встречаем Дракона</w:t>
      </w:r>
    </w:p>
    <w:p w:rsidR="001926A6" w:rsidRPr="008C67D1" w:rsidRDefault="007813BE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>Ярче, ярче!</w:t>
      </w:r>
    </w:p>
    <w:p w:rsidR="007813BE" w:rsidRPr="008C67D1" w:rsidRDefault="007813BE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арче, жарче! </w:t>
      </w:r>
    </w:p>
    <w:p w:rsidR="00845909" w:rsidRPr="008C67D1" w:rsidRDefault="007813BE" w:rsidP="007813BE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еселимся от души! </w:t>
      </w:r>
      <w:r w:rsidR="001926A6" w:rsidRPr="008C67D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926A6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Звучит </w:t>
      </w:r>
      <w:r w:rsidR="00A849D9" w:rsidRPr="008C67D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НОВОГОДНИЙ ТРЕК</w:t>
      </w:r>
    </w:p>
    <w:p w:rsidR="001926A6" w:rsidRPr="008C67D1" w:rsidRDefault="00845909" w:rsidP="007813BE">
      <w:pPr>
        <w:pStyle w:val="a6"/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</w:pPr>
      <w:r w:rsidRPr="008C67D1">
        <w:rPr>
          <w:rFonts w:ascii="Times New Roman" w:hAnsi="Times New Roman" w:cs="Times New Roman"/>
          <w:sz w:val="24"/>
          <w:szCs w:val="24"/>
        </w:rPr>
        <w:t xml:space="preserve">                                 Новогодняя» — «Дискотека Авария»</w:t>
      </w:r>
    </w:p>
    <w:p w:rsidR="001926A6" w:rsidRPr="008C67D1" w:rsidRDefault="001926A6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926A6" w:rsidRPr="008C67D1" w:rsidRDefault="001926A6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67D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8C67D1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ФОТОСЕССИЯ С ДРАКОНОМ.</w:t>
      </w:r>
    </w:p>
    <w:p w:rsidR="007813BE" w:rsidRPr="008C67D1" w:rsidRDefault="007813BE" w:rsidP="007813BE">
      <w:pPr>
        <w:pStyle w:val="a6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7813BE" w:rsidRPr="008C67D1" w:rsidRDefault="00856403" w:rsidP="007813BE">
      <w:pPr>
        <w:pStyle w:val="a6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8C67D1">
        <w:rPr>
          <w:rStyle w:val="a4"/>
          <w:rFonts w:ascii="Times New Roman" w:eastAsia="Times New Roman" w:hAnsi="Times New Roman" w:cs="Times New Roman"/>
          <w:sz w:val="24"/>
          <w:szCs w:val="24"/>
        </w:rPr>
        <w:t>Ведущие прощаются.</w:t>
      </w:r>
    </w:p>
    <w:p w:rsidR="007813BE" w:rsidRPr="00A849D9" w:rsidRDefault="00856403" w:rsidP="00A849D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67D1">
        <w:rPr>
          <w:rFonts w:ascii="Times New Roman" w:hAnsi="Times New Roman" w:cs="Times New Roman"/>
          <w:b/>
          <w:sz w:val="24"/>
          <w:szCs w:val="24"/>
        </w:rPr>
        <w:t>Н</w:t>
      </w:r>
      <w:r w:rsidR="005F1607" w:rsidRPr="008C67D1">
        <w:rPr>
          <w:rFonts w:ascii="Times New Roman" w:hAnsi="Times New Roman" w:cs="Times New Roman"/>
          <w:b/>
          <w:sz w:val="24"/>
          <w:szCs w:val="24"/>
        </w:rPr>
        <w:t xml:space="preserve">ачинается </w:t>
      </w:r>
      <w:r w:rsidR="00A849D9" w:rsidRPr="008C67D1">
        <w:rPr>
          <w:rFonts w:ascii="Times New Roman" w:hAnsi="Times New Roman" w:cs="Times New Roman"/>
          <w:b/>
          <w:sz w:val="24"/>
          <w:szCs w:val="24"/>
        </w:rPr>
        <w:t>зажигательная новогодняя</w:t>
      </w:r>
      <w:r w:rsidR="005F1607" w:rsidRPr="008C67D1">
        <w:rPr>
          <w:rFonts w:ascii="Times New Roman" w:hAnsi="Times New Roman" w:cs="Times New Roman"/>
          <w:b/>
          <w:sz w:val="24"/>
          <w:szCs w:val="24"/>
        </w:rPr>
        <w:t xml:space="preserve"> дискотека</w:t>
      </w:r>
      <w:r w:rsidR="00F953D6" w:rsidRPr="008C67D1">
        <w:rPr>
          <w:rFonts w:ascii="Times New Roman" w:hAnsi="Times New Roman" w:cs="Times New Roman"/>
          <w:b/>
          <w:sz w:val="24"/>
          <w:szCs w:val="24"/>
        </w:rPr>
        <w:t>! Еще раз с новым год</w:t>
      </w:r>
      <w:r w:rsidR="005F1607" w:rsidRPr="008C67D1">
        <w:rPr>
          <w:rFonts w:ascii="Times New Roman" w:hAnsi="Times New Roman" w:cs="Times New Roman"/>
          <w:b/>
          <w:sz w:val="24"/>
          <w:szCs w:val="24"/>
        </w:rPr>
        <w:t xml:space="preserve">ом вас, друзья! </w:t>
      </w:r>
    </w:p>
    <w:sectPr w:rsidR="007813BE" w:rsidRPr="00A849D9" w:rsidSect="00F47C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57B4C"/>
    <w:multiLevelType w:val="multilevel"/>
    <w:tmpl w:val="CB3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85ABB"/>
    <w:multiLevelType w:val="multilevel"/>
    <w:tmpl w:val="0EC0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2AE"/>
    <w:rsid w:val="00002592"/>
    <w:rsid w:val="00016006"/>
    <w:rsid w:val="00030C69"/>
    <w:rsid w:val="000345CF"/>
    <w:rsid w:val="00036587"/>
    <w:rsid w:val="000501A8"/>
    <w:rsid w:val="00090BE6"/>
    <w:rsid w:val="000B3764"/>
    <w:rsid w:val="000B5724"/>
    <w:rsid w:val="000B723B"/>
    <w:rsid w:val="000C5B86"/>
    <w:rsid w:val="000D3BD0"/>
    <w:rsid w:val="000D64E0"/>
    <w:rsid w:val="000E77A0"/>
    <w:rsid w:val="00104247"/>
    <w:rsid w:val="00120EEC"/>
    <w:rsid w:val="001450CF"/>
    <w:rsid w:val="00150B47"/>
    <w:rsid w:val="00160283"/>
    <w:rsid w:val="001926A6"/>
    <w:rsid w:val="001948AE"/>
    <w:rsid w:val="001D3D0C"/>
    <w:rsid w:val="001D65B9"/>
    <w:rsid w:val="001E1D81"/>
    <w:rsid w:val="00206A5E"/>
    <w:rsid w:val="00214A2A"/>
    <w:rsid w:val="00266DFB"/>
    <w:rsid w:val="002712AE"/>
    <w:rsid w:val="0029454C"/>
    <w:rsid w:val="002B4ABD"/>
    <w:rsid w:val="002B64FF"/>
    <w:rsid w:val="002C5480"/>
    <w:rsid w:val="002D4B65"/>
    <w:rsid w:val="002F4903"/>
    <w:rsid w:val="002F51C2"/>
    <w:rsid w:val="00311D16"/>
    <w:rsid w:val="00313A12"/>
    <w:rsid w:val="00323329"/>
    <w:rsid w:val="00330731"/>
    <w:rsid w:val="00340955"/>
    <w:rsid w:val="003444B2"/>
    <w:rsid w:val="00353492"/>
    <w:rsid w:val="00381515"/>
    <w:rsid w:val="00387394"/>
    <w:rsid w:val="00395492"/>
    <w:rsid w:val="003C54D7"/>
    <w:rsid w:val="003D0192"/>
    <w:rsid w:val="003F3930"/>
    <w:rsid w:val="00414372"/>
    <w:rsid w:val="004301CA"/>
    <w:rsid w:val="00431445"/>
    <w:rsid w:val="004603D8"/>
    <w:rsid w:val="00492A68"/>
    <w:rsid w:val="00496A8B"/>
    <w:rsid w:val="004C6597"/>
    <w:rsid w:val="004D2A0E"/>
    <w:rsid w:val="004E232D"/>
    <w:rsid w:val="004F1344"/>
    <w:rsid w:val="004F6F53"/>
    <w:rsid w:val="00505958"/>
    <w:rsid w:val="00557AF5"/>
    <w:rsid w:val="00561248"/>
    <w:rsid w:val="00585D14"/>
    <w:rsid w:val="005977EE"/>
    <w:rsid w:val="005C7EB4"/>
    <w:rsid w:val="005E23F5"/>
    <w:rsid w:val="005E5125"/>
    <w:rsid w:val="005F1607"/>
    <w:rsid w:val="006248D2"/>
    <w:rsid w:val="00667E3F"/>
    <w:rsid w:val="0068274F"/>
    <w:rsid w:val="006E6D49"/>
    <w:rsid w:val="00716925"/>
    <w:rsid w:val="00721DD0"/>
    <w:rsid w:val="00725D5D"/>
    <w:rsid w:val="00745C96"/>
    <w:rsid w:val="0075171F"/>
    <w:rsid w:val="0075727C"/>
    <w:rsid w:val="007765B2"/>
    <w:rsid w:val="007813BE"/>
    <w:rsid w:val="007B0E6A"/>
    <w:rsid w:val="007B6F41"/>
    <w:rsid w:val="007D4689"/>
    <w:rsid w:val="007F5B23"/>
    <w:rsid w:val="008003D0"/>
    <w:rsid w:val="00805974"/>
    <w:rsid w:val="00825DE9"/>
    <w:rsid w:val="0083092A"/>
    <w:rsid w:val="00845909"/>
    <w:rsid w:val="00856403"/>
    <w:rsid w:val="0087239A"/>
    <w:rsid w:val="00890206"/>
    <w:rsid w:val="00894D06"/>
    <w:rsid w:val="008B7730"/>
    <w:rsid w:val="008C04CB"/>
    <w:rsid w:val="008C0A3B"/>
    <w:rsid w:val="008C67D1"/>
    <w:rsid w:val="008D1DC9"/>
    <w:rsid w:val="008F0210"/>
    <w:rsid w:val="008F5166"/>
    <w:rsid w:val="00914197"/>
    <w:rsid w:val="0093112E"/>
    <w:rsid w:val="009329D5"/>
    <w:rsid w:val="00934404"/>
    <w:rsid w:val="009746AE"/>
    <w:rsid w:val="009753E1"/>
    <w:rsid w:val="009808DE"/>
    <w:rsid w:val="009A18B9"/>
    <w:rsid w:val="009A4AA7"/>
    <w:rsid w:val="009D28BC"/>
    <w:rsid w:val="009E39F4"/>
    <w:rsid w:val="009E6669"/>
    <w:rsid w:val="009F4CC3"/>
    <w:rsid w:val="00A16981"/>
    <w:rsid w:val="00A54452"/>
    <w:rsid w:val="00A5680B"/>
    <w:rsid w:val="00A70634"/>
    <w:rsid w:val="00A732A5"/>
    <w:rsid w:val="00A75E69"/>
    <w:rsid w:val="00A8057E"/>
    <w:rsid w:val="00A83925"/>
    <w:rsid w:val="00A83CE3"/>
    <w:rsid w:val="00A849D9"/>
    <w:rsid w:val="00AD0068"/>
    <w:rsid w:val="00B15ECA"/>
    <w:rsid w:val="00B2066E"/>
    <w:rsid w:val="00B24D3D"/>
    <w:rsid w:val="00B44F7F"/>
    <w:rsid w:val="00B51404"/>
    <w:rsid w:val="00BA309B"/>
    <w:rsid w:val="00BB3467"/>
    <w:rsid w:val="00BE08DB"/>
    <w:rsid w:val="00BF18E1"/>
    <w:rsid w:val="00BF25C0"/>
    <w:rsid w:val="00C032B3"/>
    <w:rsid w:val="00C70855"/>
    <w:rsid w:val="00C83D97"/>
    <w:rsid w:val="00C9468B"/>
    <w:rsid w:val="00CB2CB3"/>
    <w:rsid w:val="00CC48F0"/>
    <w:rsid w:val="00CD285D"/>
    <w:rsid w:val="00D44B7F"/>
    <w:rsid w:val="00D5321D"/>
    <w:rsid w:val="00D55203"/>
    <w:rsid w:val="00D56747"/>
    <w:rsid w:val="00D646C3"/>
    <w:rsid w:val="00D83832"/>
    <w:rsid w:val="00DD64F0"/>
    <w:rsid w:val="00DE2D63"/>
    <w:rsid w:val="00DF7D58"/>
    <w:rsid w:val="00E02799"/>
    <w:rsid w:val="00E208A8"/>
    <w:rsid w:val="00E55BA1"/>
    <w:rsid w:val="00E678F2"/>
    <w:rsid w:val="00E80416"/>
    <w:rsid w:val="00E953EC"/>
    <w:rsid w:val="00EB115E"/>
    <w:rsid w:val="00EB1912"/>
    <w:rsid w:val="00EB3821"/>
    <w:rsid w:val="00EE2725"/>
    <w:rsid w:val="00EF60E4"/>
    <w:rsid w:val="00F020A3"/>
    <w:rsid w:val="00F17059"/>
    <w:rsid w:val="00F47C7D"/>
    <w:rsid w:val="00F71F08"/>
    <w:rsid w:val="00F953D6"/>
    <w:rsid w:val="00FA19B4"/>
    <w:rsid w:val="00FA4078"/>
    <w:rsid w:val="00FC2363"/>
    <w:rsid w:val="00FE49E2"/>
    <w:rsid w:val="00FF2BB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7192"/>
  <w15:docId w15:val="{71A4F2A6-AC1B-4BAF-BB19-D6D8351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00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12AE"/>
    <w:rPr>
      <w:b/>
      <w:bCs/>
    </w:rPr>
  </w:style>
  <w:style w:type="character" w:styleId="a5">
    <w:name w:val="Emphasis"/>
    <w:basedOn w:val="a0"/>
    <w:uiPriority w:val="20"/>
    <w:qFormat/>
    <w:rsid w:val="005E5125"/>
    <w:rPr>
      <w:i/>
      <w:iCs/>
    </w:rPr>
  </w:style>
  <w:style w:type="character" w:customStyle="1" w:styleId="ls">
    <w:name w:val="ls"/>
    <w:basedOn w:val="a0"/>
    <w:rsid w:val="005E5125"/>
  </w:style>
  <w:style w:type="character" w:customStyle="1" w:styleId="v3">
    <w:name w:val="v3"/>
    <w:basedOn w:val="a0"/>
    <w:rsid w:val="005E5125"/>
  </w:style>
  <w:style w:type="character" w:customStyle="1" w:styleId="v4">
    <w:name w:val="v4"/>
    <w:basedOn w:val="a0"/>
    <w:rsid w:val="005E5125"/>
  </w:style>
  <w:style w:type="character" w:customStyle="1" w:styleId="v5">
    <w:name w:val="v5"/>
    <w:basedOn w:val="a0"/>
    <w:rsid w:val="005E5125"/>
  </w:style>
  <w:style w:type="character" w:customStyle="1" w:styleId="v1">
    <w:name w:val="v1"/>
    <w:basedOn w:val="a0"/>
    <w:rsid w:val="005E5125"/>
  </w:style>
  <w:style w:type="character" w:customStyle="1" w:styleId="v2">
    <w:name w:val="v2"/>
    <w:basedOn w:val="a0"/>
    <w:rsid w:val="005E5125"/>
  </w:style>
  <w:style w:type="character" w:customStyle="1" w:styleId="v6">
    <w:name w:val="v6"/>
    <w:basedOn w:val="a0"/>
    <w:rsid w:val="005E5125"/>
  </w:style>
  <w:style w:type="paragraph" w:styleId="a6">
    <w:name w:val="No Spacing"/>
    <w:uiPriority w:val="1"/>
    <w:qFormat/>
    <w:rsid w:val="00B24D3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003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lockblock-3c">
    <w:name w:val="block__block-3c"/>
    <w:basedOn w:val="a"/>
    <w:rsid w:val="00D8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7765B2"/>
    <w:pPr>
      <w:ind w:left="720"/>
      <w:contextualSpacing/>
    </w:pPr>
    <w:rPr>
      <w:rFonts w:eastAsiaTheme="minorHAnsi"/>
      <w:lang w:eastAsia="en-US"/>
    </w:rPr>
  </w:style>
  <w:style w:type="paragraph" w:customStyle="1" w:styleId="rbinder-28851">
    <w:name w:val="rbinder-28851"/>
    <w:basedOn w:val="a"/>
    <w:uiPriority w:val="99"/>
    <w:rsid w:val="0077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30183">
    <w:name w:val="rbinder-30183"/>
    <w:basedOn w:val="a"/>
    <w:uiPriority w:val="99"/>
    <w:rsid w:val="0077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5671">
    <w:name w:val="rbinder-5671"/>
    <w:basedOn w:val="a"/>
    <w:uiPriority w:val="99"/>
    <w:rsid w:val="0077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5632">
    <w:name w:val="rbinder-65632"/>
    <w:basedOn w:val="a"/>
    <w:uiPriority w:val="99"/>
    <w:rsid w:val="0077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565F-ED51-449F-B53E-86538A6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6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3-12-28T05:20:00Z</cp:lastPrinted>
  <dcterms:created xsi:type="dcterms:W3CDTF">2023-11-24T15:15:00Z</dcterms:created>
  <dcterms:modified xsi:type="dcterms:W3CDTF">2024-04-17T11:53:00Z</dcterms:modified>
</cp:coreProperties>
</file>